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737C38" w:rsidP="00041EDD" w:rsidRDefault="00737C38" w14:paraId="43CC0AB0" w14:textId="77777777">
      <w:pPr>
        <w:jc w:val="center"/>
        <w:rPr>
          <w:b/>
          <w:bCs/>
          <w:sz w:val="28"/>
          <w:szCs w:val="28"/>
        </w:rPr>
      </w:pPr>
    </w:p>
    <w:sdt>
      <w:sdtPr>
        <w:id w:val="1251539955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5B1085" w:rsidRDefault="005B1085" w14:paraId="6B225189" w14:textId="1072EECB">
          <w:pPr>
            <w:pStyle w:val="CabealhodoSumrio"/>
          </w:pPr>
          <w:r>
            <w:t>Sumário</w:t>
          </w:r>
        </w:p>
        <w:p w:rsidR="00DA2D06" w:rsidRDefault="005B1085" w14:paraId="358DB97B" w14:textId="3ACBC2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7310311">
            <w:r w:rsidRPr="00F81735" w:rsidR="00DA2D06">
              <w:rPr>
                <w:rStyle w:val="Hyperlink"/>
                <w:noProof/>
              </w:rPr>
              <w:t>1. Introdu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191181B9" w14:textId="10EAF4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2">
            <w:r w:rsidRPr="00F81735" w:rsidR="00DA2D06">
              <w:rPr>
                <w:rStyle w:val="Hyperlink"/>
                <w:noProof/>
              </w:rPr>
              <w:t>2. Escopo do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4FAA481C" w14:textId="5F7E2B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3">
            <w:r w:rsidRPr="00F81735" w:rsidR="00DA2D06">
              <w:rPr>
                <w:rStyle w:val="Hyperlink"/>
                <w:noProof/>
              </w:rPr>
              <w:t>3. Estratégia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529D32F6" w14:textId="7C0DFF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4">
            <w:r w:rsidRPr="00F81735" w:rsidR="00DA2D06">
              <w:rPr>
                <w:rStyle w:val="Hyperlink"/>
                <w:noProof/>
              </w:rPr>
              <w:t>3.1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4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2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73B8EA92" w14:textId="259610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5">
            <w:r w:rsidRPr="00F81735" w:rsidR="00DA2D06">
              <w:rPr>
                <w:rStyle w:val="Hyperlink"/>
                <w:noProof/>
              </w:rPr>
              <w:t>3.2 Não funcionai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5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180BCFC3" w14:textId="5D4D9F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6">
            <w:r w:rsidRPr="00F81735" w:rsidR="00DA2D06">
              <w:rPr>
                <w:rStyle w:val="Hyperlink"/>
                <w:noProof/>
              </w:rPr>
              <w:t>4. Ambiente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6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182E34E6" w14:textId="556CB4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7">
            <w:r w:rsidRPr="00F81735" w:rsidR="00DA2D06">
              <w:rPr>
                <w:rStyle w:val="Hyperlink"/>
                <w:noProof/>
              </w:rPr>
              <w:t>5. Critérios de Aceitaç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7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3FB012DA" w14:textId="74E83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8">
            <w:r w:rsidRPr="00F81735" w:rsidR="00DA2D06">
              <w:rPr>
                <w:rStyle w:val="Hyperlink"/>
                <w:noProof/>
              </w:rPr>
              <w:t>6. Risco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8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3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60D010FB" w14:textId="75AA3D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19">
            <w:r w:rsidRPr="00F81735" w:rsidR="00DA2D06">
              <w:rPr>
                <w:rStyle w:val="Hyperlink"/>
                <w:noProof/>
              </w:rPr>
              <w:t>7. Cronograma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19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29285A95" w14:textId="280ABA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20">
            <w:r w:rsidRPr="00F81735" w:rsidR="00DA2D06">
              <w:rPr>
                <w:rStyle w:val="Hyperlink"/>
                <w:noProof/>
              </w:rPr>
              <w:t>8. Casos de Teste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0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4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0C27C11A" w14:textId="6598F5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21">
            <w:r w:rsidRPr="00F81735" w:rsidR="00DA2D06">
              <w:rPr>
                <w:rStyle w:val="Hyperlink"/>
                <w:noProof/>
              </w:rPr>
              <w:t>9. Relatório de Bug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1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6C27B40C" w14:textId="122572D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22">
            <w:r w:rsidRPr="00F81735" w:rsidR="00DA2D06">
              <w:rPr>
                <w:rStyle w:val="Hyperlink"/>
                <w:noProof/>
              </w:rPr>
              <w:t>10. Conclusão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2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6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DA2D06" w:rsidRDefault="00000000" w14:paraId="4A3313A4" w14:textId="36FC3AA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47310323">
            <w:r w:rsidRPr="00F81735" w:rsidR="00DA2D06">
              <w:rPr>
                <w:rStyle w:val="Hyperlink"/>
                <w:noProof/>
              </w:rPr>
              <w:t>11. Histórico de Revisões</w:t>
            </w:r>
            <w:r w:rsidR="00DA2D06">
              <w:rPr>
                <w:noProof/>
                <w:webHidden/>
              </w:rPr>
              <w:tab/>
            </w:r>
            <w:r w:rsidR="00DA2D06">
              <w:rPr>
                <w:noProof/>
                <w:webHidden/>
              </w:rPr>
              <w:fldChar w:fldCharType="begin"/>
            </w:r>
            <w:r w:rsidR="00DA2D06">
              <w:rPr>
                <w:noProof/>
                <w:webHidden/>
              </w:rPr>
              <w:instrText xml:space="preserve"> PAGEREF _Toc147310323 \h </w:instrText>
            </w:r>
            <w:r w:rsidR="00DA2D06">
              <w:rPr>
                <w:noProof/>
                <w:webHidden/>
              </w:rPr>
            </w:r>
            <w:r w:rsidR="00DA2D06">
              <w:rPr>
                <w:noProof/>
                <w:webHidden/>
              </w:rPr>
              <w:fldChar w:fldCharType="separate"/>
            </w:r>
            <w:r w:rsidR="00DA2D06">
              <w:rPr>
                <w:noProof/>
                <w:webHidden/>
              </w:rPr>
              <w:t>7</w:t>
            </w:r>
            <w:r w:rsidR="00DA2D06">
              <w:rPr>
                <w:noProof/>
                <w:webHidden/>
              </w:rPr>
              <w:fldChar w:fldCharType="end"/>
            </w:r>
          </w:hyperlink>
        </w:p>
        <w:p w:rsidR="005B1085" w:rsidRDefault="005B1085" w14:paraId="1E9ED475" w14:textId="248547FB">
          <w:r>
            <w:rPr>
              <w:b/>
              <w:bCs/>
            </w:rPr>
            <w:fldChar w:fldCharType="end"/>
          </w:r>
        </w:p>
      </w:sdtContent>
    </w:sdt>
    <w:p w:rsidR="00737C38" w:rsidP="00041EDD" w:rsidRDefault="00737C38" w14:paraId="1D346CF6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10C905BC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5C21E7E9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4B3C2864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67618431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18AE8044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11EC5A47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20AE6BAC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729F5530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7D8D6475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111E73E1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19554620" w14:textId="77777777">
      <w:pPr>
        <w:jc w:val="center"/>
        <w:rPr>
          <w:b/>
          <w:bCs/>
          <w:sz w:val="28"/>
          <w:szCs w:val="28"/>
        </w:rPr>
      </w:pPr>
    </w:p>
    <w:p w:rsidR="00737C38" w:rsidP="00041EDD" w:rsidRDefault="00737C38" w14:paraId="20517D4B" w14:textId="77777777">
      <w:pPr>
        <w:jc w:val="center"/>
        <w:rPr>
          <w:b/>
          <w:bCs/>
          <w:sz w:val="28"/>
          <w:szCs w:val="28"/>
        </w:rPr>
      </w:pPr>
    </w:p>
    <w:p w:rsidRPr="00D61B1A" w:rsidR="000C12C7" w:rsidP="00041EDD" w:rsidRDefault="005B1085" w14:paraId="298C799B" w14:textId="44CD363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Testes</w:t>
      </w:r>
      <w:r w:rsidRPr="00D61B1A" w:rsidR="00041EDD">
        <w:rPr>
          <w:b/>
          <w:bCs/>
          <w:sz w:val="28"/>
          <w:szCs w:val="28"/>
        </w:rPr>
        <w:t xml:space="preserve"> de Software</w:t>
      </w:r>
    </w:p>
    <w:p w:rsidRPr="005B1085" w:rsidR="000C12C7" w:rsidP="005B1085" w:rsidRDefault="005B1085" w14:paraId="5D781606" w14:textId="005B4C45">
      <w:pPr>
        <w:pStyle w:val="Ttulo1"/>
      </w:pPr>
      <w:bookmarkStart w:name="_Toc147310311" w:id="0"/>
      <w:r>
        <w:t xml:space="preserve">1. </w:t>
      </w:r>
      <w:r w:rsidRPr="005B1085" w:rsidR="000C12C7">
        <w:t>Introdução</w:t>
      </w:r>
      <w:bookmarkEnd w:id="0"/>
    </w:p>
    <w:p w:rsidRPr="005B1085" w:rsidR="005B1085" w:rsidP="000938AE" w:rsidRDefault="005B1085" w14:paraId="086E246C" w14:textId="4B93C330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ste documento descreve o plano de teste para validar a</w:t>
      </w:r>
      <w:r w:rsidR="00B54819">
        <w:rPr>
          <w:rFonts w:ascii="Arial" w:hAnsi="Arial" w:cs="Arial"/>
          <w:sz w:val="24"/>
          <w:szCs w:val="24"/>
        </w:rPr>
        <w:t>s</w:t>
      </w:r>
      <w:r w:rsidRPr="005B1085">
        <w:rPr>
          <w:rFonts w:ascii="Arial" w:hAnsi="Arial" w:cs="Arial"/>
          <w:sz w:val="24"/>
          <w:szCs w:val="24"/>
        </w:rPr>
        <w:t xml:space="preserve"> funcionalidade</w:t>
      </w:r>
      <w:r w:rsidR="00B54819">
        <w:rPr>
          <w:rFonts w:ascii="Arial" w:hAnsi="Arial" w:cs="Arial"/>
          <w:sz w:val="24"/>
          <w:szCs w:val="24"/>
        </w:rPr>
        <w:t xml:space="preserve">s </w:t>
      </w:r>
      <w:r w:rsidRPr="005B1085">
        <w:rPr>
          <w:rFonts w:ascii="Arial" w:hAnsi="Arial" w:cs="Arial"/>
          <w:sz w:val="24"/>
          <w:szCs w:val="24"/>
        </w:rPr>
        <w:t>e a performance da plataforma</w:t>
      </w:r>
      <w:r w:rsidR="000938AE">
        <w:rPr>
          <w:rFonts w:ascii="Arial" w:hAnsi="Arial" w:cs="Arial"/>
          <w:sz w:val="24"/>
          <w:szCs w:val="24"/>
        </w:rPr>
        <w:t xml:space="preserve"> Cold Start</w:t>
      </w:r>
      <w:r w:rsidRPr="005B1085">
        <w:rPr>
          <w:rFonts w:ascii="Arial" w:hAnsi="Arial" w:cs="Arial"/>
          <w:sz w:val="24"/>
          <w:szCs w:val="24"/>
        </w:rPr>
        <w:t>, que busca</w:t>
      </w:r>
      <w:r w:rsidR="000938AE">
        <w:rPr>
          <w:rFonts w:ascii="Arial" w:hAnsi="Arial" w:cs="Arial"/>
          <w:sz w:val="24"/>
          <w:szCs w:val="24"/>
        </w:rPr>
        <w:t xml:space="preserve"> gerenciar os contêineres de refrigeração da Bosch Campinas</w:t>
      </w:r>
      <w:r w:rsidRPr="005B1085">
        <w:rPr>
          <w:rFonts w:ascii="Arial" w:hAnsi="Arial" w:cs="Arial"/>
          <w:sz w:val="24"/>
          <w:szCs w:val="24"/>
        </w:rPr>
        <w:t>.</w:t>
      </w:r>
    </w:p>
    <w:p w:rsidRPr="005B1085" w:rsidR="005B1085" w:rsidP="005B1085" w:rsidRDefault="005B1085" w14:paraId="0ACD23F2" w14:textId="026DAF68">
      <w:pPr>
        <w:pStyle w:val="Ttulo1"/>
      </w:pPr>
      <w:bookmarkStart w:name="_Toc147310312" w:id="1"/>
      <w:r>
        <w:t xml:space="preserve">2. </w:t>
      </w:r>
      <w:r w:rsidRPr="005B1085">
        <w:t>Escopo do Teste</w:t>
      </w:r>
      <w:bookmarkEnd w:id="1"/>
    </w:p>
    <w:p w:rsidR="005B1085" w:rsidP="000938AE" w:rsidRDefault="005B1085" w14:paraId="7E48691D" w14:textId="775A8E66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Serão testadas as fun</w:t>
      </w:r>
      <w:r w:rsidR="00B54819">
        <w:rPr>
          <w:rFonts w:ascii="Arial" w:hAnsi="Arial" w:cs="Arial"/>
          <w:sz w:val="24"/>
          <w:szCs w:val="24"/>
        </w:rPr>
        <w:t>cionalidades</w:t>
      </w:r>
      <w:r w:rsidRPr="005B1085">
        <w:rPr>
          <w:rFonts w:ascii="Arial" w:hAnsi="Arial" w:cs="Arial"/>
          <w:sz w:val="24"/>
          <w:szCs w:val="24"/>
        </w:rPr>
        <w:t xml:space="preserve"> de login, </w:t>
      </w:r>
      <w:r w:rsidR="000938AE">
        <w:rPr>
          <w:rFonts w:ascii="Arial" w:hAnsi="Arial" w:cs="Arial"/>
          <w:sz w:val="24"/>
          <w:szCs w:val="24"/>
        </w:rPr>
        <w:t xml:space="preserve">visualização da temperatura dos contêineres, alteração do </w:t>
      </w:r>
      <w:proofErr w:type="spellStart"/>
      <w:r w:rsidR="000938AE">
        <w:rPr>
          <w:rFonts w:ascii="Arial" w:hAnsi="Arial" w:cs="Arial"/>
          <w:sz w:val="24"/>
          <w:szCs w:val="24"/>
        </w:rPr>
        <w:t>setpoint</w:t>
      </w:r>
      <w:proofErr w:type="spellEnd"/>
      <w:r w:rsidR="000938AE">
        <w:rPr>
          <w:rFonts w:ascii="Arial" w:hAnsi="Arial" w:cs="Arial"/>
          <w:sz w:val="24"/>
          <w:szCs w:val="24"/>
        </w:rPr>
        <w:t xml:space="preserve"> de temperatura </w:t>
      </w:r>
      <w:r w:rsidRPr="005B1085">
        <w:rPr>
          <w:rFonts w:ascii="Arial" w:hAnsi="Arial" w:cs="Arial"/>
          <w:sz w:val="24"/>
          <w:szCs w:val="24"/>
        </w:rPr>
        <w:t>e</w:t>
      </w:r>
      <w:r w:rsidR="000938AE">
        <w:rPr>
          <w:rFonts w:ascii="Arial" w:hAnsi="Arial" w:cs="Arial"/>
          <w:sz w:val="24"/>
          <w:szCs w:val="24"/>
        </w:rPr>
        <w:t xml:space="preserve"> agendamento de contêiner</w:t>
      </w:r>
      <w:r w:rsidRPr="005B1085">
        <w:rPr>
          <w:rFonts w:ascii="Arial" w:hAnsi="Arial" w:cs="Arial"/>
          <w:sz w:val="24"/>
          <w:szCs w:val="24"/>
        </w:rPr>
        <w:t>.</w:t>
      </w:r>
    </w:p>
    <w:p w:rsidRPr="005B1085" w:rsidR="005B1085" w:rsidP="005B1085" w:rsidRDefault="005B1085" w14:paraId="74420BB9" w14:textId="77777777">
      <w:pPr>
        <w:pStyle w:val="Ttulo1"/>
      </w:pPr>
      <w:bookmarkStart w:name="_Toc147310313" w:id="2"/>
      <w:r w:rsidRPr="005B1085">
        <w:t>3. Estratégia de Teste</w:t>
      </w:r>
      <w:bookmarkEnd w:id="2"/>
    </w:p>
    <w:p w:rsidR="00DA7EF5" w:rsidP="000938AE" w:rsidRDefault="000938AE" w14:paraId="3DD0A4B3" w14:textId="170F1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utilizados testes de integração e de caixa preta, em sua maioria, principalmente para os requisitos funcionais</w:t>
      </w:r>
    </w:p>
    <w:p w:rsidR="00DA7EF5" w:rsidP="005B1085" w:rsidRDefault="00DA7EF5" w14:paraId="35B450AB" w14:textId="271077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DA7EF5" w:rsidP="00DA7EF5" w:rsidRDefault="00DA7EF5" w14:paraId="7EA7B54D" w14:textId="4D7B8777">
      <w:pPr>
        <w:pStyle w:val="Ttulo2"/>
        <w:ind w:firstLine="360"/>
      </w:pPr>
      <w:bookmarkStart w:name="_Toc147310314" w:id="3"/>
      <w:r>
        <w:t>3.1 Funcionais</w:t>
      </w:r>
      <w:bookmarkEnd w:id="3"/>
    </w:p>
    <w:p w:rsidR="000938AE" w:rsidP="005B1085" w:rsidRDefault="00DA7EF5" w14:paraId="511AB142" w14:textId="7777777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8134" w:type="dxa"/>
        <w:tblInd w:w="360" w:type="dxa"/>
        <w:tblLook w:val="04A0" w:firstRow="1" w:lastRow="0" w:firstColumn="1" w:lastColumn="0" w:noHBand="0" w:noVBand="1"/>
      </w:tblPr>
      <w:tblGrid>
        <w:gridCol w:w="2670"/>
        <w:gridCol w:w="2747"/>
        <w:gridCol w:w="2717"/>
      </w:tblGrid>
      <w:tr w:rsidR="000938AE" w:rsidTr="0E3967FC" w14:paraId="4E83BAC9" w14:textId="77777777">
        <w:tc>
          <w:tcPr>
            <w:tcW w:w="2670" w:type="dxa"/>
            <w:tcMar/>
          </w:tcPr>
          <w:p w:rsidRPr="000938AE" w:rsidR="000938AE" w:rsidP="000938AE" w:rsidRDefault="000938AE" w14:paraId="7A86EA45" w14:textId="6C4590A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24D64A49" w14:textId="4DFA8C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717" w:type="dxa"/>
            <w:tcMar/>
          </w:tcPr>
          <w:p w:rsidRPr="000938AE" w:rsidR="000938AE" w:rsidP="000938AE" w:rsidRDefault="000938AE" w14:paraId="4BEC97AE" w14:textId="24D60D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:rsidTr="0E3967FC" w14:paraId="6A52F3FF" w14:textId="77777777">
        <w:tc>
          <w:tcPr>
            <w:tcW w:w="2670" w:type="dxa"/>
            <w:tcMar/>
          </w:tcPr>
          <w:p w:rsidR="000938AE" w:rsidP="000938AE" w:rsidRDefault="000938AE" w14:paraId="2EA1A349" w14:textId="3926F5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1B31B08D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usuário deve ser capaz de se autenticar usando o SSO da Bosch.</w:t>
            </w:r>
          </w:p>
          <w:p w:rsidRPr="000938AE" w:rsidR="000938AE" w:rsidP="000938AE" w:rsidRDefault="000938AE" w14:paraId="0A020170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Mar/>
          </w:tcPr>
          <w:p w:rsidR="000938AE" w:rsidP="000938AE" w:rsidRDefault="000938AE" w14:paraId="09FDD7F8" w14:textId="514BD2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, Integração</w:t>
            </w:r>
          </w:p>
        </w:tc>
      </w:tr>
      <w:tr w:rsidR="000938AE" w:rsidTr="0E3967FC" w14:paraId="4700AA62" w14:textId="77777777">
        <w:tc>
          <w:tcPr>
            <w:tcW w:w="2670" w:type="dxa"/>
            <w:tcMar/>
          </w:tcPr>
          <w:p w:rsidR="000938AE" w:rsidP="000938AE" w:rsidRDefault="000938AE" w14:paraId="0B67729A" w14:textId="00405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34E58B04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exibir todos os containers na tela inicial.</w:t>
            </w:r>
          </w:p>
          <w:p w:rsidRPr="000938AE" w:rsidR="000938AE" w:rsidP="000938AE" w:rsidRDefault="000938AE" w14:paraId="1AA4462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Mar/>
          </w:tcPr>
          <w:p w:rsidR="000938AE" w:rsidP="000938AE" w:rsidRDefault="000938AE" w14:paraId="2B250A16" w14:textId="5CC40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:rsidTr="0E3967FC" w14:paraId="18938694" w14:textId="77777777">
        <w:tc>
          <w:tcPr>
            <w:tcW w:w="2670" w:type="dxa"/>
            <w:tcMar/>
          </w:tcPr>
          <w:p w:rsidR="000938AE" w:rsidP="000938AE" w:rsidRDefault="000938AE" w14:paraId="7F955ADF" w14:textId="41E3B3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1FCC2515" w14:textId="27AFF9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apaz de mostrar a temperatura ambiente do container</w:t>
            </w:r>
            <w:r w:rsidRPr="000938AE">
              <w:rPr>
                <w:rFonts w:ascii="Arial" w:hAnsi="Arial" w:cs="Arial"/>
                <w:sz w:val="24"/>
                <w:szCs w:val="24"/>
              </w:rPr>
              <w:t>, do carro 1 e carro 2.</w:t>
            </w:r>
          </w:p>
        </w:tc>
        <w:tc>
          <w:tcPr>
            <w:tcW w:w="2717" w:type="dxa"/>
            <w:tcMar/>
          </w:tcPr>
          <w:p w:rsidR="000938AE" w:rsidP="000938AE" w:rsidRDefault="000938AE" w14:paraId="75B76B12" w14:textId="6488A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:rsidTr="0E3967FC" w14:paraId="2232C2FC" w14:textId="77777777">
        <w:tc>
          <w:tcPr>
            <w:tcW w:w="2670" w:type="dxa"/>
            <w:tcMar/>
          </w:tcPr>
          <w:p w:rsidR="000938AE" w:rsidP="000938AE" w:rsidRDefault="000938AE" w14:paraId="6E9EAB1D" w14:textId="4C210B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361DE3DC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aplicativo deve possibilitar o usuário alterar o set point de containers agendados por este mesmo usuário. </w:t>
            </w:r>
          </w:p>
          <w:p w:rsidRPr="000938AE" w:rsidR="000938AE" w:rsidP="000938AE" w:rsidRDefault="000938AE" w14:paraId="58175F1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7" w:type="dxa"/>
            <w:tcMar/>
          </w:tcPr>
          <w:p w:rsidR="000938AE" w:rsidP="000938AE" w:rsidRDefault="000938AE" w14:paraId="13A7AA08" w14:textId="5EEFE2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-preta</w:t>
            </w:r>
          </w:p>
        </w:tc>
      </w:tr>
      <w:tr w:rsidR="000938AE" w:rsidTr="0E3967FC" w14:paraId="0BB9DCB4" w14:textId="77777777">
        <w:tc>
          <w:tcPr>
            <w:tcW w:w="2670" w:type="dxa"/>
            <w:tcMar/>
          </w:tcPr>
          <w:p w:rsidR="000938AE" w:rsidP="000938AE" w:rsidRDefault="000938AE" w14:paraId="106EFB5E" w14:textId="79083F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7" w:type="dxa"/>
            <w:tcMar/>
          </w:tcPr>
          <w:p w:rsidRPr="000938AE" w:rsidR="000938AE" w:rsidP="000938AE" w:rsidRDefault="000938AE" w14:paraId="0CADF302" w14:textId="33C3DD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usuário deve ser capaz de criar um agendamento para utilizar um container </w:t>
            </w:r>
            <w:r w:rsidRPr="000938AE">
              <w:rPr>
                <w:rFonts w:ascii="Arial" w:hAnsi="Arial" w:cs="Arial"/>
                <w:sz w:val="24"/>
                <w:szCs w:val="24"/>
              </w:rPr>
              <w:lastRenderedPageBreak/>
              <w:t xml:space="preserve">específico em um </w:t>
            </w:r>
            <w:proofErr w:type="gramStart"/>
            <w:r w:rsidRPr="000938AE">
              <w:rPr>
                <w:rFonts w:ascii="Arial" w:hAnsi="Arial" w:cs="Arial"/>
                <w:sz w:val="24"/>
                <w:szCs w:val="24"/>
              </w:rPr>
              <w:t>período de tempo</w:t>
            </w:r>
            <w:proofErr w:type="gramEnd"/>
          </w:p>
        </w:tc>
        <w:tc>
          <w:tcPr>
            <w:tcW w:w="2717" w:type="dxa"/>
            <w:tcMar/>
          </w:tcPr>
          <w:p w:rsidR="000938AE" w:rsidP="000938AE" w:rsidRDefault="000938AE" w14:paraId="08504D80" w14:textId="5256C8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ixa-preta</w:t>
            </w:r>
          </w:p>
        </w:tc>
      </w:tr>
    </w:tbl>
    <w:p w:rsidR="00DA7EF5" w:rsidP="000938AE" w:rsidRDefault="00DA7EF5" w14:paraId="7F84E488" w14:textId="4B6E28EF">
      <w:pPr>
        <w:jc w:val="both"/>
        <w:rPr>
          <w:rFonts w:ascii="Arial" w:hAnsi="Arial" w:cs="Arial"/>
          <w:sz w:val="24"/>
          <w:szCs w:val="24"/>
        </w:rPr>
      </w:pPr>
    </w:p>
    <w:p w:rsidRPr="000938AE" w:rsidR="000938AE" w:rsidP="000938AE" w:rsidRDefault="00DA7EF5" w14:paraId="633DAAEF" w14:textId="78AA4F8B">
      <w:pPr>
        <w:pStyle w:val="Ttulo2"/>
        <w:ind w:firstLine="360"/>
      </w:pPr>
      <w:bookmarkStart w:name="_Toc147310315" w:id="4"/>
      <w:r>
        <w:t>3.2 Não funcionais</w:t>
      </w:r>
      <w:bookmarkEnd w:id="4"/>
    </w:p>
    <w:tbl>
      <w:tblPr>
        <w:tblStyle w:val="Tabelacomgrade"/>
        <w:tblW w:w="8134" w:type="dxa"/>
        <w:tblInd w:w="360" w:type="dxa"/>
        <w:tblLook w:val="04A0" w:firstRow="1" w:lastRow="0" w:firstColumn="1" w:lastColumn="0" w:noHBand="0" w:noVBand="1"/>
      </w:tblPr>
      <w:tblGrid>
        <w:gridCol w:w="2700"/>
        <w:gridCol w:w="2722"/>
        <w:gridCol w:w="2712"/>
      </w:tblGrid>
      <w:tr w:rsidR="000938AE" w:rsidTr="0E3967FC" w14:paraId="281F6284" w14:textId="77777777">
        <w:tc>
          <w:tcPr>
            <w:tcW w:w="2700" w:type="dxa"/>
            <w:tcMar/>
          </w:tcPr>
          <w:p w:rsidR="000938AE" w:rsidP="000938AE" w:rsidRDefault="000938AE" w14:paraId="0569B258" w14:textId="62525D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722" w:type="dxa"/>
            <w:tcMar/>
          </w:tcPr>
          <w:p w:rsidR="000938AE" w:rsidP="000938AE" w:rsidRDefault="000938AE" w14:paraId="42EB8055" w14:textId="0CEC2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2712" w:type="dxa"/>
            <w:tcMar/>
          </w:tcPr>
          <w:p w:rsidR="000938AE" w:rsidP="000938AE" w:rsidRDefault="000938AE" w14:paraId="5FA716B7" w14:textId="5BB1F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b/>
                <w:bCs/>
                <w:sz w:val="24"/>
                <w:szCs w:val="24"/>
              </w:rPr>
              <w:t>Tipo de Teste</w:t>
            </w:r>
          </w:p>
        </w:tc>
      </w:tr>
      <w:tr w:rsidR="000938AE" w:rsidTr="0E3967FC" w14:paraId="48CB1D59" w14:textId="77777777">
        <w:tc>
          <w:tcPr>
            <w:tcW w:w="2700" w:type="dxa"/>
            <w:tcMar/>
          </w:tcPr>
          <w:p w:rsidR="000938AE" w:rsidP="000938AE" w:rsidRDefault="000938AE" w14:paraId="57133B57" w14:textId="3E4FE3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722" w:type="dxa"/>
            <w:tcMar/>
            <w:vAlign w:val="center"/>
          </w:tcPr>
          <w:p w:rsidRPr="000938AE" w:rsidR="000938AE" w:rsidP="000938AE" w:rsidRDefault="000938AE" w14:paraId="763F7B86" w14:textId="5AD49B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as as páginas do aplicativo devem ser carregadas em até 2 segundos em uma conexão de internet padrão</w:t>
            </w:r>
          </w:p>
          <w:p w:rsidRPr="000938AE" w:rsidR="000938AE" w:rsidP="000938AE" w:rsidRDefault="000938AE" w14:paraId="17D86D32" w14:textId="680080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2" w:type="dxa"/>
            <w:tcMar/>
          </w:tcPr>
          <w:p w:rsidR="000938AE" w:rsidP="000938AE" w:rsidRDefault="000938AE" w14:paraId="64E1E2EA" w14:textId="2AE0A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0938AE" w:rsidTr="0E3967FC" w14:paraId="1419AC86" w14:textId="77777777">
        <w:tc>
          <w:tcPr>
            <w:tcW w:w="2700" w:type="dxa"/>
            <w:tcMar/>
          </w:tcPr>
          <w:p w:rsidR="000938AE" w:rsidP="000938AE" w:rsidRDefault="000938AE" w14:paraId="3331C037" w14:textId="6FA29C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22" w:type="dxa"/>
            <w:tcMar/>
          </w:tcPr>
          <w:p w:rsidRPr="000938AE" w:rsidR="000938AE" w:rsidP="000938AE" w:rsidRDefault="000938AE" w14:paraId="16A7D281" w14:textId="64839E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Todos os dados do usuário devem ser criptografados e armazenados de forma segura</w:t>
            </w:r>
          </w:p>
        </w:tc>
        <w:tc>
          <w:tcPr>
            <w:tcW w:w="2712" w:type="dxa"/>
            <w:tcMar/>
          </w:tcPr>
          <w:p w:rsidR="000938AE" w:rsidP="000938AE" w:rsidRDefault="000938AE" w14:paraId="3F434E25" w14:textId="419C4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:rsidTr="0E3967FC" w14:paraId="16EA70CA" w14:textId="77777777">
        <w:tc>
          <w:tcPr>
            <w:tcW w:w="2700" w:type="dxa"/>
            <w:tcMar/>
          </w:tcPr>
          <w:p w:rsidR="000938AE" w:rsidP="000938AE" w:rsidRDefault="000938AE" w14:paraId="37FC444E" w14:textId="55F9E3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22" w:type="dxa"/>
            <w:tcMar/>
          </w:tcPr>
          <w:p w:rsidRPr="000938AE" w:rsidR="000938AE" w:rsidP="000938AE" w:rsidRDefault="000938AE" w14:paraId="63D543F1" w14:textId="24083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serviço deve estar disponível 99,9% do tempo</w:t>
            </w:r>
          </w:p>
        </w:tc>
        <w:tc>
          <w:tcPr>
            <w:tcW w:w="2712" w:type="dxa"/>
            <w:tcMar/>
          </w:tcPr>
          <w:p w:rsidR="000938AE" w:rsidP="000938AE" w:rsidRDefault="000938AE" w14:paraId="079C6C11" w14:textId="113B74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</w:tr>
      <w:tr w:rsidR="000938AE" w:rsidTr="0E3967FC" w14:paraId="5CC9769B" w14:textId="77777777">
        <w:tc>
          <w:tcPr>
            <w:tcW w:w="2700" w:type="dxa"/>
            <w:tcMar/>
          </w:tcPr>
          <w:p w:rsidR="000938AE" w:rsidP="000938AE" w:rsidRDefault="000938AE" w14:paraId="3AF5BA18" w14:textId="0EE8C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22" w:type="dxa"/>
            <w:tcMar/>
          </w:tcPr>
          <w:p w:rsidRPr="000938AE" w:rsidR="000938AE" w:rsidP="000938AE" w:rsidRDefault="000938AE" w14:paraId="7FF0F3D8" w14:textId="7E855E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 xml:space="preserve">O sistema deve ser capaz de suportar até 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0938AE">
              <w:rPr>
                <w:rFonts w:ascii="Arial" w:hAnsi="Arial" w:cs="Arial"/>
                <w:sz w:val="24"/>
                <w:szCs w:val="24"/>
              </w:rPr>
              <w:t>usuários simultâneos</w:t>
            </w:r>
          </w:p>
        </w:tc>
        <w:tc>
          <w:tcPr>
            <w:tcW w:w="2712" w:type="dxa"/>
            <w:tcMar/>
          </w:tcPr>
          <w:p w:rsidR="000938AE" w:rsidP="000938AE" w:rsidRDefault="000938AE" w14:paraId="59C7B076" w14:textId="0C4CC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</w:t>
            </w:r>
          </w:p>
        </w:tc>
      </w:tr>
      <w:tr w:rsidR="000938AE" w:rsidTr="0E3967FC" w14:paraId="1FE91F23" w14:textId="77777777">
        <w:tc>
          <w:tcPr>
            <w:tcW w:w="2700" w:type="dxa"/>
            <w:tcMar/>
          </w:tcPr>
          <w:p w:rsidR="000938AE" w:rsidP="000938AE" w:rsidRDefault="000938AE" w14:paraId="37D80D0C" w14:textId="017F7E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22" w:type="dxa"/>
            <w:tcMar/>
          </w:tcPr>
          <w:p w:rsidRPr="000938AE" w:rsidR="000938AE" w:rsidP="000938AE" w:rsidRDefault="000938AE" w14:paraId="76795F0C" w14:textId="569FC9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compatível com as últimas versões dos sistemas</w:t>
            </w:r>
            <w:r>
              <w:rPr>
                <w:rFonts w:ascii="Arial" w:hAnsi="Arial" w:cs="Arial"/>
                <w:sz w:val="24"/>
                <w:szCs w:val="24"/>
              </w:rPr>
              <w:t xml:space="preserve"> operacionais Windows e Linux</w:t>
            </w:r>
          </w:p>
        </w:tc>
        <w:tc>
          <w:tcPr>
            <w:tcW w:w="2712" w:type="dxa"/>
            <w:tcMar/>
          </w:tcPr>
          <w:p w:rsidR="000938AE" w:rsidP="000938AE" w:rsidRDefault="000938AE" w14:paraId="29403976" w14:textId="63F0DF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</w:tr>
      <w:tr w:rsidR="000938AE" w:rsidTr="0E3967FC" w14:paraId="7E5C43EA" w14:textId="77777777">
        <w:tc>
          <w:tcPr>
            <w:tcW w:w="2700" w:type="dxa"/>
            <w:tcMar/>
          </w:tcPr>
          <w:p w:rsidR="000938AE" w:rsidP="000938AE" w:rsidRDefault="000938AE" w14:paraId="4D5C4F31" w14:textId="234B1E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22" w:type="dxa"/>
            <w:tcMar/>
          </w:tcPr>
          <w:p w:rsidRPr="000938AE" w:rsidR="000938AE" w:rsidP="000938AE" w:rsidRDefault="000938AE" w14:paraId="6956DD98" w14:textId="4B9579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38AE">
              <w:rPr>
                <w:rFonts w:ascii="Arial" w:hAnsi="Arial" w:cs="Arial"/>
                <w:sz w:val="24"/>
                <w:szCs w:val="24"/>
              </w:rPr>
              <w:t>O aplicativo deve ser intuitivo e fácil de usar, com um tempo máximo de aprendizado de 15 minutos para novos usuários</w:t>
            </w:r>
          </w:p>
        </w:tc>
        <w:tc>
          <w:tcPr>
            <w:tcW w:w="2712" w:type="dxa"/>
            <w:tcMar/>
          </w:tcPr>
          <w:p w:rsidR="000938AE" w:rsidP="000938AE" w:rsidRDefault="000938AE" w14:paraId="44800568" w14:textId="655AE5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</w:tbl>
    <w:p w:rsidRPr="005B1085" w:rsidR="00DA7EF5" w:rsidP="000938AE" w:rsidRDefault="00DA7EF5" w14:paraId="66607830" w14:textId="77777777">
      <w:pPr>
        <w:jc w:val="both"/>
        <w:rPr>
          <w:rFonts w:ascii="Arial" w:hAnsi="Arial" w:cs="Arial"/>
          <w:sz w:val="24"/>
          <w:szCs w:val="24"/>
        </w:rPr>
      </w:pPr>
    </w:p>
    <w:p w:rsidRPr="005B1085" w:rsidR="005B1085" w:rsidP="005B1085" w:rsidRDefault="005B1085" w14:paraId="71C0E39C" w14:textId="77777777">
      <w:pPr>
        <w:pStyle w:val="Ttulo1"/>
      </w:pPr>
      <w:bookmarkStart w:name="_Toc147310316" w:id="5"/>
      <w:r w:rsidRPr="005B1085">
        <w:t>4. Ambiente de Teste</w:t>
      </w:r>
      <w:bookmarkEnd w:id="5"/>
    </w:p>
    <w:p w:rsidRPr="00DA7EF5" w:rsidR="00DA7EF5" w:rsidP="00FE1581" w:rsidRDefault="00DA7EF5" w14:paraId="19C165F2" w14:textId="3F10B28F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 xml:space="preserve">Dispositivos: </w:t>
      </w:r>
      <w:r w:rsidR="00FE1581">
        <w:rPr>
          <w:rFonts w:ascii="Arial" w:hAnsi="Arial" w:cs="Arial"/>
          <w:sz w:val="24"/>
          <w:szCs w:val="24"/>
        </w:rPr>
        <w:t>Windows</w:t>
      </w:r>
    </w:p>
    <w:p w:rsidRPr="005B1085" w:rsidR="005B1085" w:rsidP="00FE1581" w:rsidRDefault="00DA7EF5" w14:paraId="2050D060" w14:textId="7E9EFFDF">
      <w:pPr>
        <w:jc w:val="both"/>
        <w:rPr>
          <w:rFonts w:ascii="Arial" w:hAnsi="Arial" w:cs="Arial"/>
          <w:sz w:val="24"/>
          <w:szCs w:val="24"/>
        </w:rPr>
      </w:pPr>
      <w:r w:rsidRPr="00DA7EF5">
        <w:rPr>
          <w:rFonts w:ascii="Arial" w:hAnsi="Arial" w:cs="Arial"/>
          <w:sz w:val="24"/>
          <w:szCs w:val="24"/>
        </w:rPr>
        <w:t>Conexão: Wi-Fi</w:t>
      </w:r>
    </w:p>
    <w:p w:rsidRPr="00FE1581" w:rsidR="005B1085" w:rsidP="00FE1581" w:rsidRDefault="005B1085" w14:paraId="0511FA5E" w14:textId="34CB0BBE">
      <w:pPr>
        <w:pStyle w:val="Ttulo1"/>
      </w:pPr>
      <w:bookmarkStart w:name="_Toc147310317" w:id="6"/>
      <w:r w:rsidRPr="005B1085">
        <w:t>5. Critérios de Aceitação</w:t>
      </w:r>
      <w:bookmarkEnd w:id="6"/>
    </w:p>
    <w:p w:rsidRPr="00B20093" w:rsidR="00DA7EF5" w:rsidP="00FE1581" w:rsidRDefault="005B1085" w14:paraId="0DAF9005" w14:textId="77777777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Um teste será considerado bem-sucedido se</w:t>
      </w:r>
      <w:r w:rsidRPr="00B20093" w:rsidR="00DA7EF5">
        <w:rPr>
          <w:rFonts w:ascii="Arial" w:hAnsi="Arial" w:cs="Arial"/>
          <w:sz w:val="24"/>
          <w:szCs w:val="24"/>
        </w:rPr>
        <w:t>:</w:t>
      </w:r>
    </w:p>
    <w:p w:rsidR="00A01D50" w:rsidP="00FE1581" w:rsidRDefault="00A01D50" w14:paraId="7D105B14" w14:textId="5326A5C1">
      <w:pPr>
        <w:pStyle w:val="PargrafodaLista"/>
        <w:ind w:left="342"/>
        <w:jc w:val="both"/>
        <w:rPr>
          <w:rFonts w:ascii="Arial" w:hAnsi="Arial" w:cs="Arial"/>
          <w:sz w:val="24"/>
          <w:szCs w:val="24"/>
        </w:rPr>
      </w:pPr>
      <w:r w:rsidRPr="00A01D50">
        <w:rPr>
          <w:rFonts w:ascii="Arial" w:hAnsi="Arial" w:cs="Arial"/>
          <w:sz w:val="24"/>
          <w:szCs w:val="24"/>
        </w:rPr>
        <w:t>O aplicativo passar em 95% dos casos de teste para ser considerado apto para lançamento.</w:t>
      </w:r>
    </w:p>
    <w:p w:rsidRPr="00B20093" w:rsidR="00B20093" w:rsidP="00FE1581" w:rsidRDefault="00B20093" w14:paraId="788C8425" w14:textId="7BEDD3B0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Integração com</w:t>
      </w:r>
      <w:r w:rsidR="00FE1581">
        <w:rPr>
          <w:rFonts w:ascii="Arial" w:hAnsi="Arial" w:cs="Arial"/>
          <w:sz w:val="24"/>
          <w:szCs w:val="24"/>
        </w:rPr>
        <w:t xml:space="preserve"> Contêiners</w:t>
      </w:r>
      <w:r w:rsidRPr="00B20093">
        <w:rPr>
          <w:rFonts w:ascii="Arial" w:hAnsi="Arial" w:cs="Arial"/>
          <w:sz w:val="24"/>
          <w:szCs w:val="24"/>
        </w:rPr>
        <w:t>:</w:t>
      </w:r>
    </w:p>
    <w:p w:rsidRPr="00B20093" w:rsidR="00B20093" w:rsidP="00FE1581" w:rsidRDefault="00B20093" w14:paraId="41B687E3" w14:textId="160919B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lastRenderedPageBreak/>
        <w:t>O sistema deve</w:t>
      </w:r>
      <w:r w:rsidR="00FE1581">
        <w:rPr>
          <w:rFonts w:ascii="Arial" w:hAnsi="Arial" w:cs="Arial"/>
          <w:sz w:val="24"/>
          <w:szCs w:val="24"/>
        </w:rPr>
        <w:t xml:space="preserve"> estar integrado com as </w:t>
      </w:r>
      <w:proofErr w:type="spellStart"/>
      <w:r w:rsidR="00FE1581">
        <w:rPr>
          <w:rFonts w:ascii="Arial" w:hAnsi="Arial" w:cs="Arial"/>
          <w:sz w:val="24"/>
          <w:szCs w:val="24"/>
        </w:rPr>
        <w:t>raspberrys</w:t>
      </w:r>
      <w:proofErr w:type="spellEnd"/>
      <w:r w:rsidR="00FE1581">
        <w:rPr>
          <w:rFonts w:ascii="Arial" w:hAnsi="Arial" w:cs="Arial"/>
          <w:sz w:val="24"/>
          <w:szCs w:val="24"/>
        </w:rPr>
        <w:t xml:space="preserve"> de cada um dos contêineres de refrigeração</w:t>
      </w:r>
      <w:r w:rsidRPr="00B20093">
        <w:rPr>
          <w:rFonts w:ascii="Arial" w:hAnsi="Arial" w:cs="Arial"/>
          <w:sz w:val="24"/>
          <w:szCs w:val="24"/>
        </w:rPr>
        <w:t>.</w:t>
      </w:r>
    </w:p>
    <w:p w:rsidRPr="00B20093" w:rsidR="00B20093" w:rsidP="00FE1581" w:rsidRDefault="00B20093" w14:paraId="1287E077" w14:textId="77777777">
      <w:pPr>
        <w:pStyle w:val="PargrafodaLista"/>
        <w:numPr>
          <w:ilvl w:val="0"/>
          <w:numId w:val="5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>Cadastro e Gerenciamento de Usuário:</w:t>
      </w:r>
    </w:p>
    <w:p w:rsidRPr="00B20093" w:rsidR="00B20093" w:rsidP="00FE1581" w:rsidRDefault="00B20093" w14:paraId="01BAF646" w14:textId="1A6975B0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 w:rsidRPr="00B20093">
        <w:rPr>
          <w:rFonts w:ascii="Arial" w:hAnsi="Arial" w:cs="Arial"/>
          <w:sz w:val="24"/>
          <w:szCs w:val="24"/>
        </w:rPr>
        <w:t xml:space="preserve">Os usuários </w:t>
      </w:r>
      <w:r w:rsidR="00FE1581">
        <w:rPr>
          <w:rFonts w:ascii="Arial" w:hAnsi="Arial" w:cs="Arial"/>
          <w:sz w:val="24"/>
          <w:szCs w:val="24"/>
        </w:rPr>
        <w:t xml:space="preserve">poderão acessar a aplicação através do usuário de rede da Bosch, dessa forma o gerenciamento dos usuários é realizado pela </w:t>
      </w:r>
      <w:proofErr w:type="spellStart"/>
      <w:r w:rsidR="00FE1581">
        <w:rPr>
          <w:rFonts w:ascii="Arial" w:hAnsi="Arial" w:cs="Arial"/>
          <w:sz w:val="24"/>
          <w:szCs w:val="24"/>
        </w:rPr>
        <w:t>azure</w:t>
      </w:r>
      <w:proofErr w:type="spellEnd"/>
      <w:r w:rsidRPr="00B20093">
        <w:rPr>
          <w:rFonts w:ascii="Arial" w:hAnsi="Arial" w:cs="Arial"/>
          <w:sz w:val="24"/>
          <w:szCs w:val="24"/>
        </w:rPr>
        <w:t>.</w:t>
      </w:r>
    </w:p>
    <w:p w:rsidRPr="00DA7EF5" w:rsidR="00B20093" w:rsidP="00B20093" w:rsidRDefault="00B20093" w14:paraId="7DB56978" w14:textId="77777777">
      <w:pPr>
        <w:pStyle w:val="PargrafodaLista"/>
        <w:ind w:left="1500"/>
        <w:jc w:val="both"/>
        <w:rPr>
          <w:rFonts w:ascii="Arial" w:hAnsi="Arial" w:cs="Arial"/>
          <w:sz w:val="24"/>
          <w:szCs w:val="24"/>
        </w:rPr>
      </w:pPr>
    </w:p>
    <w:p w:rsidRPr="00FE1581" w:rsidR="005B1085" w:rsidP="00FE1581" w:rsidRDefault="005B1085" w14:paraId="0193EDD7" w14:textId="2B11C454">
      <w:pPr>
        <w:pStyle w:val="Ttulo1"/>
      </w:pPr>
      <w:bookmarkStart w:name="_Toc147310318" w:id="7"/>
      <w:r w:rsidRPr="005B1085">
        <w:t>6. Riscos</w:t>
      </w:r>
      <w:bookmarkEnd w:id="7"/>
    </w:p>
    <w:tbl>
      <w:tblPr>
        <w:tblW w:w="8079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876"/>
        <w:gridCol w:w="4012"/>
      </w:tblGrid>
      <w:tr w:rsidRPr="00DA7EF5" w:rsidR="00DA7EF5" w:rsidTr="00DA7EF5" w14:paraId="1AE1430E" w14:textId="77777777">
        <w:trPr>
          <w:trHeight w:val="300"/>
        </w:trPr>
        <w:tc>
          <w:tcPr>
            <w:tcW w:w="3191" w:type="dxa"/>
            <w:tcBorders>
              <w:top w:val="single" w:color="D9D9E3" w:sz="8" w:space="0"/>
              <w:left w:val="single" w:color="D9D9E3" w:sz="8" w:space="0"/>
              <w:bottom w:val="single" w:color="D9D9E3" w:sz="8" w:space="0"/>
              <w:right w:val="nil"/>
            </w:tcBorders>
            <w:shd w:val="clear" w:color="000000" w:fill="F7F7F8"/>
            <w:vAlign w:val="bottom"/>
            <w:hideMark/>
          </w:tcPr>
          <w:p w:rsidRPr="00DA7EF5" w:rsidR="00DA7EF5" w:rsidP="00DA7EF5" w:rsidRDefault="00DA7EF5" w14:paraId="475341DD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isco</w:t>
            </w:r>
          </w:p>
        </w:tc>
        <w:tc>
          <w:tcPr>
            <w:tcW w:w="876" w:type="dxa"/>
            <w:tcBorders>
              <w:top w:val="single" w:color="D9D9E3" w:sz="8" w:space="0"/>
              <w:left w:val="single" w:color="D9D9E3" w:sz="8" w:space="0"/>
              <w:bottom w:val="single" w:color="D9D9E3" w:sz="8" w:space="0"/>
              <w:right w:val="nil"/>
            </w:tcBorders>
            <w:shd w:val="clear" w:color="000000" w:fill="F7F7F8"/>
            <w:vAlign w:val="bottom"/>
            <w:hideMark/>
          </w:tcPr>
          <w:p w:rsidRPr="00DA7EF5" w:rsidR="00DA7EF5" w:rsidP="00DA7EF5" w:rsidRDefault="00DA7EF5" w14:paraId="601284A3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Impacto</w:t>
            </w:r>
          </w:p>
        </w:tc>
        <w:tc>
          <w:tcPr>
            <w:tcW w:w="4012" w:type="dxa"/>
            <w:tcBorders>
              <w:top w:val="single" w:color="D9D9E3" w:sz="8" w:space="0"/>
              <w:left w:val="single" w:color="D9D9E3" w:sz="8" w:space="0"/>
              <w:bottom w:val="single" w:color="D9D9E3" w:sz="8" w:space="0"/>
              <w:right w:val="single" w:color="D9D9E3" w:sz="8" w:space="0"/>
            </w:tcBorders>
            <w:shd w:val="clear" w:color="000000" w:fill="F7F7F8"/>
            <w:vAlign w:val="bottom"/>
            <w:hideMark/>
          </w:tcPr>
          <w:p w:rsidRPr="00DA7EF5" w:rsidR="00DA7EF5" w:rsidP="00DA7EF5" w:rsidRDefault="00DA7EF5" w14:paraId="41775AC0" w14:textId="77777777"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hAnsi="Segoe UI" w:eastAsia="Times New Roman" w:cs="Segoe UI"/>
                <w:b/>
                <w:bCs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Plano de Mitigação</w:t>
            </w:r>
          </w:p>
        </w:tc>
      </w:tr>
      <w:tr w:rsidRPr="00DA7EF5" w:rsidR="00DA7EF5" w:rsidTr="00FE1581" w14:paraId="5A987664" w14:textId="77777777">
        <w:trPr>
          <w:trHeight w:val="300"/>
        </w:trPr>
        <w:tc>
          <w:tcPr>
            <w:tcW w:w="3191" w:type="dxa"/>
            <w:tcBorders>
              <w:top w:val="nil"/>
              <w:left w:val="single" w:color="D9D9E3" w:sz="8" w:space="0"/>
              <w:bottom w:val="nil"/>
              <w:right w:val="nil"/>
            </w:tcBorders>
            <w:shd w:val="clear" w:color="000000" w:fill="F7F7F8"/>
            <w:vAlign w:val="center"/>
            <w:hideMark/>
          </w:tcPr>
          <w:p w:rsidRPr="00DA7EF5" w:rsidR="00DA7EF5" w:rsidP="00DA7EF5" w:rsidRDefault="00FE1581" w14:paraId="4ED6389E" w14:textId="506A4DCA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proofErr w:type="spellStart"/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Raspberry</w:t>
            </w:r>
            <w:proofErr w:type="spellEnd"/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 xml:space="preserve"> dar defeito</w:t>
            </w:r>
          </w:p>
        </w:tc>
        <w:tc>
          <w:tcPr>
            <w:tcW w:w="876" w:type="dxa"/>
            <w:tcBorders>
              <w:top w:val="nil"/>
              <w:left w:val="single" w:color="D9D9E3" w:sz="8" w:space="0"/>
              <w:bottom w:val="nil"/>
              <w:right w:val="nil"/>
            </w:tcBorders>
            <w:shd w:val="clear" w:color="000000" w:fill="F7F7F8"/>
            <w:vAlign w:val="center"/>
            <w:hideMark/>
          </w:tcPr>
          <w:p w:rsidRPr="00DA7EF5" w:rsidR="00DA7EF5" w:rsidP="00DA7EF5" w:rsidRDefault="00DA7EF5" w14:paraId="0B46D8A6" w14:textId="77777777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 w:rsidRPr="00DA7EF5"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color="D9D9E3" w:sz="8" w:space="0"/>
              <w:bottom w:val="nil"/>
              <w:right w:val="single" w:color="D9D9E3" w:sz="8" w:space="0"/>
            </w:tcBorders>
            <w:shd w:val="clear" w:color="000000" w:fill="F7F7F8"/>
            <w:vAlign w:val="center"/>
            <w:hideMark/>
          </w:tcPr>
          <w:p w:rsidRPr="00DA7EF5" w:rsidR="00DA7EF5" w:rsidP="00DA7EF5" w:rsidRDefault="00FE1581" w14:paraId="37F20437" w14:textId="5C9DF068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Monitoramento da condição dos equipamentos</w:t>
            </w:r>
          </w:p>
        </w:tc>
      </w:tr>
      <w:tr w:rsidRPr="00DA7EF5" w:rsidR="00FE1581" w:rsidTr="00DA7EF5" w14:paraId="6006C782" w14:textId="77777777">
        <w:trPr>
          <w:trHeight w:val="300"/>
        </w:trPr>
        <w:tc>
          <w:tcPr>
            <w:tcW w:w="3191" w:type="dxa"/>
            <w:tcBorders>
              <w:top w:val="nil"/>
              <w:left w:val="single" w:color="D9D9E3" w:sz="8" w:space="0"/>
              <w:bottom w:val="single" w:color="D9D9E3" w:sz="8" w:space="0"/>
              <w:right w:val="nil"/>
            </w:tcBorders>
            <w:shd w:val="clear" w:color="000000" w:fill="F7F7F8"/>
            <w:vAlign w:val="center"/>
          </w:tcPr>
          <w:p w:rsidR="00FE1581" w:rsidP="00DA7EF5" w:rsidRDefault="00FE1581" w14:paraId="132E87FA" w14:textId="1B774B9C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Servidor cair</w:t>
            </w:r>
          </w:p>
        </w:tc>
        <w:tc>
          <w:tcPr>
            <w:tcW w:w="876" w:type="dxa"/>
            <w:tcBorders>
              <w:top w:val="nil"/>
              <w:left w:val="single" w:color="D9D9E3" w:sz="8" w:space="0"/>
              <w:bottom w:val="single" w:color="D9D9E3" w:sz="8" w:space="0"/>
              <w:right w:val="nil"/>
            </w:tcBorders>
            <w:shd w:val="clear" w:color="000000" w:fill="F7F7F8"/>
            <w:vAlign w:val="center"/>
          </w:tcPr>
          <w:p w:rsidRPr="00DA7EF5" w:rsidR="00FE1581" w:rsidP="00DA7EF5" w:rsidRDefault="00FE1581" w14:paraId="7B2336CB" w14:textId="7A8C4749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Alto</w:t>
            </w:r>
          </w:p>
        </w:tc>
        <w:tc>
          <w:tcPr>
            <w:tcW w:w="4012" w:type="dxa"/>
            <w:tcBorders>
              <w:top w:val="nil"/>
              <w:left w:val="single" w:color="D9D9E3" w:sz="8" w:space="0"/>
              <w:bottom w:val="single" w:color="D9D9E3" w:sz="8" w:space="0"/>
              <w:right w:val="single" w:color="D9D9E3" w:sz="8" w:space="0"/>
            </w:tcBorders>
            <w:shd w:val="clear" w:color="000000" w:fill="F7F7F8"/>
            <w:vAlign w:val="center"/>
          </w:tcPr>
          <w:p w:rsidR="00FE1581" w:rsidP="00DA7EF5" w:rsidRDefault="00FE1581" w14:paraId="10F9F3B3" w14:textId="64EC09C9">
            <w:pPr>
              <w:spacing w:after="0" w:line="240" w:lineRule="auto"/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</w:pPr>
            <w:r>
              <w:rPr>
                <w:rFonts w:ascii="Segoe UI" w:hAnsi="Segoe UI" w:eastAsia="Times New Roman" w:cs="Segoe UI"/>
                <w:color w:val="374151"/>
                <w:kern w:val="0"/>
                <w:sz w:val="19"/>
                <w:szCs w:val="19"/>
                <w:lang w:eastAsia="pt-BR"/>
                <w14:ligatures w14:val="none"/>
              </w:rPr>
              <w:t>Backup de servidor, para garantir alta disponibilidade</w:t>
            </w:r>
          </w:p>
        </w:tc>
      </w:tr>
    </w:tbl>
    <w:p w:rsidRPr="005B1085" w:rsidR="005B1085" w:rsidP="005B1085" w:rsidRDefault="005B1085" w14:paraId="6C0FD2D1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5B1085" w:rsidR="005B1085" w:rsidP="005B1085" w:rsidRDefault="005B1085" w14:paraId="36178876" w14:textId="77777777">
      <w:pPr>
        <w:pStyle w:val="Ttulo1"/>
      </w:pPr>
      <w:bookmarkStart w:name="_Toc147310319" w:id="8"/>
      <w:r w:rsidRPr="005B1085">
        <w:t>7. Cronograma</w:t>
      </w:r>
      <w:bookmarkEnd w:id="8"/>
    </w:p>
    <w:p w:rsidRPr="005B1085" w:rsidR="005B1085" w:rsidP="00FE1581" w:rsidRDefault="005B1085" w14:paraId="43F3735C" w14:textId="1AE78294">
      <w:pPr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Testes de caixa-preta serão realizados na primeira semana, seguidos por testes de carga na segunda semana</w:t>
      </w:r>
      <w:r w:rsidR="00FE1581">
        <w:rPr>
          <w:rFonts w:ascii="Arial" w:hAnsi="Arial" w:cs="Arial"/>
          <w:sz w:val="24"/>
          <w:szCs w:val="24"/>
        </w:rPr>
        <w:t xml:space="preserve"> e testes de integração durante a terceira.</w:t>
      </w:r>
    </w:p>
    <w:p w:rsidRPr="005B1085" w:rsidR="005B1085" w:rsidP="005B1085" w:rsidRDefault="005B1085" w14:paraId="6D9D5AE6" w14:textId="77777777" w14:noSpellErr="1">
      <w:pPr>
        <w:pStyle w:val="Ttulo1"/>
      </w:pPr>
      <w:bookmarkStart w:name="_Toc147310320" w:id="9"/>
      <w:r w:rsidR="005B1085">
        <w:rPr/>
        <w:t>8. Casos de Teste</w:t>
      </w:r>
      <w:bookmarkEnd w:id="9"/>
    </w:p>
    <w:p w:rsidR="0E3967FC" w:rsidP="0E3967FC" w:rsidRDefault="0E3967FC" w14:paraId="511A0972" w14:textId="19328253">
      <w:pPr>
        <w:pStyle w:val="Normal"/>
      </w:pPr>
    </w:p>
    <w:p w:rsidR="67D96D38" w:rsidP="0E3967FC" w:rsidRDefault="67D96D38" w14:paraId="658D40E2" w14:textId="4751E1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E3967FC" w:rsidR="67D96D38">
        <w:rPr>
          <w:rFonts w:ascii="Arial" w:hAnsi="Arial" w:cs="Arial"/>
          <w:b w:val="1"/>
          <w:bCs w:val="1"/>
          <w:sz w:val="24"/>
          <w:szCs w:val="24"/>
        </w:rPr>
        <w:t>Funcionais:</w:t>
      </w:r>
    </w:p>
    <w:p w:rsidR="0E3967FC" w:rsidP="0E3967FC" w:rsidRDefault="0E3967FC" w14:paraId="2BD83B77" w14:textId="0C67F2A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sz w:val="24"/>
          <w:szCs w:val="24"/>
        </w:rPr>
      </w:pPr>
    </w:p>
    <w:p w:rsidR="00A01D50" w:rsidP="0E3967FC" w:rsidRDefault="00A01D50" w14:paraId="7C37FA4E" w14:textId="3F297487">
      <w:pPr>
        <w:pStyle w:val="Normal"/>
        <w:ind w:firstLine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Requisito: RF1</w:t>
      </w:r>
      <w:r w:rsidRPr="0E3967FC" w:rsidR="00A01D50">
        <w:rPr>
          <w:rFonts w:ascii="Arial" w:hAnsi="Arial" w:cs="Arial"/>
          <w:sz w:val="24"/>
          <w:szCs w:val="24"/>
        </w:rPr>
        <w:t xml:space="preserve"> - </w:t>
      </w:r>
      <w:r w:rsidRPr="0E3967FC" w:rsidR="7A4C1F20">
        <w:rPr>
          <w:rFonts w:ascii="Arial" w:hAnsi="Arial" w:cs="Arial"/>
          <w:b w:val="1"/>
          <w:bCs w:val="1"/>
          <w:sz w:val="24"/>
          <w:szCs w:val="24"/>
        </w:rPr>
        <w:t>O usuário deve ser capaz de se autenticar usando o SSO da Bosch.</w:t>
      </w:r>
    </w:p>
    <w:p w:rsidR="0E3967FC" w:rsidP="0E3967FC" w:rsidRDefault="0E3967FC" w14:paraId="4F8DE9C7" w14:textId="3421EB0D">
      <w:pPr>
        <w:pStyle w:val="Normal"/>
        <w:ind w:firstLine="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01D50" w:rsidR="00A01D50" w:rsidP="0E3967FC" w:rsidRDefault="00A01D50" w14:paraId="79402247" w14:textId="3261C426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Caso de Teste:</w:t>
      </w:r>
      <w:r w:rsidRPr="0E3967FC" w:rsidR="00A01D50">
        <w:rPr>
          <w:rFonts w:ascii="Arial" w:hAnsi="Arial" w:cs="Arial"/>
          <w:sz w:val="24"/>
          <w:szCs w:val="24"/>
        </w:rPr>
        <w:t xml:space="preserve"> Login bem-sucedido</w:t>
      </w:r>
    </w:p>
    <w:p w:rsidRPr="00A01D50" w:rsidR="00A01D50" w:rsidP="0E3967FC" w:rsidRDefault="00A01D50" w14:paraId="2C6FF9CE" w14:textId="77777777" w14:noSpellErr="1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ID:</w:t>
      </w:r>
      <w:r w:rsidRPr="0E3967FC" w:rsidR="00A01D50">
        <w:rPr>
          <w:rFonts w:ascii="Arial" w:hAnsi="Arial" w:cs="Arial"/>
          <w:sz w:val="24"/>
          <w:szCs w:val="24"/>
        </w:rPr>
        <w:t xml:space="preserve"> TC01-S</w:t>
      </w:r>
    </w:p>
    <w:p w:rsidRPr="00A01D50" w:rsidR="00A01D50" w:rsidP="0E3967FC" w:rsidRDefault="00A01D50" w14:paraId="5ECF0F8D" w14:textId="693AFD6B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Pré-condições:</w:t>
      </w:r>
      <w:r w:rsidRPr="0E3967FC" w:rsidR="00A01D50">
        <w:rPr>
          <w:rFonts w:ascii="Arial" w:hAnsi="Arial" w:cs="Arial"/>
          <w:sz w:val="24"/>
          <w:szCs w:val="24"/>
        </w:rPr>
        <w:t xml:space="preserve"> O usuário deve ter u</w:t>
      </w:r>
      <w:r w:rsidRPr="0E3967FC" w:rsidR="0E2EBFCF">
        <w:rPr>
          <w:rFonts w:ascii="Arial" w:hAnsi="Arial" w:cs="Arial"/>
          <w:sz w:val="24"/>
          <w:szCs w:val="24"/>
        </w:rPr>
        <w:t>m usuário Bosch.</w:t>
      </w:r>
    </w:p>
    <w:p w:rsidRPr="00A01D50" w:rsidR="00A01D50" w:rsidP="0E3967FC" w:rsidRDefault="00A01D50" w14:paraId="48948B82" w14:textId="7E4104BC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Entrada:</w:t>
      </w:r>
      <w:r w:rsidRPr="0E3967FC" w:rsidR="00A01D50">
        <w:rPr>
          <w:rFonts w:ascii="Arial" w:hAnsi="Arial" w:cs="Arial"/>
          <w:sz w:val="24"/>
          <w:szCs w:val="24"/>
        </w:rPr>
        <w:t xml:space="preserve"> </w:t>
      </w:r>
      <w:r w:rsidRPr="0E3967FC" w:rsidR="42601AE2">
        <w:rPr>
          <w:rFonts w:ascii="Arial" w:hAnsi="Arial" w:cs="Arial"/>
          <w:sz w:val="24"/>
          <w:szCs w:val="24"/>
        </w:rPr>
        <w:t>SSO</w:t>
      </w:r>
    </w:p>
    <w:p w:rsidRPr="00A01D50" w:rsidR="00A01D50" w:rsidP="0E3967FC" w:rsidRDefault="00A01D50" w14:paraId="05B8DAAA" w14:textId="77777777" w14:noSpellErr="1">
      <w:pPr>
        <w:ind w:left="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Passos de Teste:</w:t>
      </w:r>
    </w:p>
    <w:p w:rsidRPr="00A01D50" w:rsidR="00A01D50" w:rsidP="0E3967FC" w:rsidRDefault="00A01D50" w14:paraId="5AEDC4F1" w14:textId="501F7E01">
      <w:pPr>
        <w:pStyle w:val="PargrafodaLista"/>
        <w:numPr>
          <w:ilvl w:val="0"/>
          <w:numId w:val="55"/>
        </w:numPr>
        <w:ind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sz w:val="24"/>
          <w:szCs w:val="24"/>
        </w:rPr>
        <w:t xml:space="preserve">Abrir o app </w:t>
      </w:r>
      <w:r w:rsidRPr="0E3967FC" w:rsidR="33BA764D">
        <w:rPr>
          <w:rFonts w:ascii="Arial" w:hAnsi="Arial" w:cs="Arial"/>
          <w:sz w:val="24"/>
          <w:szCs w:val="24"/>
        </w:rPr>
        <w:t>Cold Start</w:t>
      </w:r>
      <w:r w:rsidRPr="0E3967FC" w:rsidR="00A01D50">
        <w:rPr>
          <w:rFonts w:ascii="Arial" w:hAnsi="Arial" w:cs="Arial"/>
          <w:sz w:val="24"/>
          <w:szCs w:val="24"/>
        </w:rPr>
        <w:t>.</w:t>
      </w:r>
    </w:p>
    <w:p w:rsidRPr="00A01D50" w:rsidR="00A01D50" w:rsidP="0E3967FC" w:rsidRDefault="00A01D50" w14:paraId="61EE1C8C" w14:textId="50B24A2A">
      <w:pPr>
        <w:pStyle w:val="PargrafodaLista"/>
        <w:numPr>
          <w:ilvl w:val="0"/>
          <w:numId w:val="55"/>
        </w:numPr>
        <w:ind/>
        <w:jc w:val="both"/>
        <w:rPr>
          <w:rFonts w:ascii="Arial" w:hAnsi="Arial" w:cs="Arial"/>
          <w:sz w:val="24"/>
          <w:szCs w:val="24"/>
        </w:rPr>
      </w:pPr>
      <w:r w:rsidRPr="0E3967FC" w:rsidR="68138327">
        <w:rPr>
          <w:rFonts w:ascii="Arial" w:hAnsi="Arial" w:cs="Arial"/>
          <w:sz w:val="24"/>
          <w:szCs w:val="24"/>
        </w:rPr>
        <w:t>Clicar no botão “Login”.</w:t>
      </w:r>
    </w:p>
    <w:p w:rsidRPr="00A01D50" w:rsidR="00A01D50" w:rsidP="0E3967FC" w:rsidRDefault="00A01D50" w14:paraId="269925A8" w14:textId="3A1BAA28">
      <w:pPr>
        <w:pStyle w:val="PargrafodaLista"/>
        <w:ind w:left="720"/>
        <w:jc w:val="both"/>
        <w:rPr>
          <w:rFonts w:ascii="Arial" w:hAnsi="Arial" w:cs="Arial"/>
          <w:sz w:val="24"/>
          <w:szCs w:val="24"/>
        </w:rPr>
      </w:pPr>
    </w:p>
    <w:p w:rsidRPr="00A01D50" w:rsidR="00A01D50" w:rsidP="0E3967FC" w:rsidRDefault="00A01D50" w14:paraId="3CE9C483" w14:textId="0B5E8075">
      <w:pPr>
        <w:pStyle w:val="Normal"/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Resultado Esperado:</w:t>
      </w:r>
      <w:r w:rsidRPr="0E3967FC" w:rsidR="00A01D50">
        <w:rPr>
          <w:rFonts w:ascii="Arial" w:hAnsi="Arial" w:cs="Arial"/>
          <w:sz w:val="24"/>
          <w:szCs w:val="24"/>
        </w:rPr>
        <w:t xml:space="preserve"> O usuário </w:t>
      </w:r>
      <w:r w:rsidRPr="0E3967FC" w:rsidR="4D1D1FC3">
        <w:rPr>
          <w:rFonts w:ascii="Arial" w:hAnsi="Arial" w:cs="Arial"/>
          <w:sz w:val="24"/>
          <w:szCs w:val="24"/>
        </w:rPr>
        <w:t xml:space="preserve">será </w:t>
      </w:r>
      <w:r w:rsidRPr="0E3967FC" w:rsidR="00A01D50">
        <w:rPr>
          <w:rFonts w:ascii="Arial" w:hAnsi="Arial" w:cs="Arial"/>
          <w:sz w:val="24"/>
          <w:szCs w:val="24"/>
        </w:rPr>
        <w:t>redirecionado para a página inicial do app.</w:t>
      </w:r>
    </w:p>
    <w:p w:rsidRPr="00A01D50" w:rsidR="00B20093" w:rsidP="0E3967FC" w:rsidRDefault="00B20093" w14:paraId="7CC2D06A" w14:textId="74B1B94B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Pós-condições:</w:t>
      </w:r>
      <w:r w:rsidRPr="0E3967FC" w:rsidR="00A01D50">
        <w:rPr>
          <w:rFonts w:ascii="Arial" w:hAnsi="Arial" w:cs="Arial"/>
          <w:sz w:val="24"/>
          <w:szCs w:val="24"/>
        </w:rPr>
        <w:t xml:space="preserve"> O usuário está logado.</w:t>
      </w:r>
    </w:p>
    <w:p w:rsidR="0E3967FC" w:rsidP="0E3967FC" w:rsidRDefault="0E3967FC" w14:paraId="3866B8E7" w14:textId="72713D1C">
      <w:pPr>
        <w:pStyle w:val="Normal"/>
        <w:ind w:left="708"/>
        <w:jc w:val="both"/>
        <w:rPr>
          <w:rFonts w:ascii="Arial" w:hAnsi="Arial" w:cs="Arial"/>
          <w:sz w:val="24"/>
          <w:szCs w:val="24"/>
        </w:rPr>
      </w:pPr>
    </w:p>
    <w:p w:rsidRPr="00A01D50" w:rsidR="00A01D50" w:rsidP="0E3967FC" w:rsidRDefault="00A01D50" w14:paraId="7200EDAF" w14:textId="5CE66A2B">
      <w:pPr>
        <w:pStyle w:val="Normal"/>
        <w:ind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Requisito: RF2</w:t>
      </w:r>
      <w:r w:rsidRPr="0E3967FC" w:rsidR="00A01D50">
        <w:rPr>
          <w:rFonts w:ascii="Arial" w:hAnsi="Arial" w:cs="Arial"/>
          <w:sz w:val="24"/>
          <w:szCs w:val="24"/>
        </w:rPr>
        <w:t xml:space="preserve"> -</w:t>
      </w: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0E3967FC" w:rsidR="60837A7B">
        <w:rPr>
          <w:rFonts w:ascii="Arial" w:hAnsi="Arial" w:cs="Arial"/>
          <w:b w:val="1"/>
          <w:bCs w:val="1"/>
          <w:sz w:val="24"/>
          <w:szCs w:val="24"/>
        </w:rPr>
        <w:t>O aplicativo deve exibir todos os containers na tela inicial.</w:t>
      </w:r>
    </w:p>
    <w:p w:rsidR="0E3967FC" w:rsidP="0E3967FC" w:rsidRDefault="0E3967FC" w14:paraId="286F15B7" w14:textId="5AE0DD2F">
      <w:pPr>
        <w:pStyle w:val="Normal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A01D50" w:rsidR="00A01D50" w:rsidP="0E3967FC" w:rsidRDefault="00A01D50" w14:paraId="28AB3688" w14:textId="7BA4BF2D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 xml:space="preserve">ID: </w:t>
      </w:r>
      <w:r w:rsidRPr="0E3967FC" w:rsidR="00A01D50">
        <w:rPr>
          <w:rFonts w:ascii="Arial" w:hAnsi="Arial" w:cs="Arial"/>
          <w:sz w:val="24"/>
          <w:szCs w:val="24"/>
        </w:rPr>
        <w:t>TC02-</w:t>
      </w:r>
      <w:r w:rsidRPr="0E3967FC" w:rsidR="57D09C64">
        <w:rPr>
          <w:rFonts w:ascii="Arial" w:hAnsi="Arial" w:cs="Arial"/>
          <w:sz w:val="24"/>
          <w:szCs w:val="24"/>
        </w:rPr>
        <w:t>RF03-C</w:t>
      </w:r>
    </w:p>
    <w:p w:rsidRPr="00A01D50" w:rsidR="00A01D50" w:rsidP="0E3967FC" w:rsidRDefault="00A01D50" w14:paraId="4B57BEDF" w14:textId="77777777" w14:noSpellErr="1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Pré-condições:</w:t>
      </w:r>
      <w:r w:rsidRPr="0E3967FC" w:rsidR="00A01D50">
        <w:rPr>
          <w:rFonts w:ascii="Arial" w:hAnsi="Arial" w:cs="Arial"/>
          <w:sz w:val="24"/>
          <w:szCs w:val="24"/>
        </w:rPr>
        <w:t xml:space="preserve"> O usuário deve estar logado.</w:t>
      </w:r>
    </w:p>
    <w:p w:rsidR="00A01D50" w:rsidP="0E3967FC" w:rsidRDefault="00A01D50" w14:paraId="7C72E104" w14:textId="700771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 xml:space="preserve">Entrada: </w:t>
      </w:r>
      <w:r w:rsidRPr="0E3967FC" w:rsidR="5D1FB443">
        <w:rPr>
          <w:rFonts w:ascii="Arial" w:hAnsi="Arial" w:cs="Arial"/>
          <w:sz w:val="24"/>
          <w:szCs w:val="24"/>
        </w:rPr>
        <w:t>nenhuma</w:t>
      </w:r>
      <w:r w:rsidRPr="0E3967FC" w:rsidR="6AD12D30">
        <w:rPr>
          <w:rFonts w:ascii="Arial" w:hAnsi="Arial" w:cs="Arial"/>
          <w:sz w:val="24"/>
          <w:szCs w:val="24"/>
        </w:rPr>
        <w:t>.</w:t>
      </w:r>
    </w:p>
    <w:p w:rsidR="6612FCE3" w:rsidP="0E3967FC" w:rsidRDefault="6612FCE3" w14:paraId="49F7EEDC" w14:textId="0A8D42E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E3967FC" w:rsidR="6612FCE3">
        <w:rPr>
          <w:rFonts w:ascii="Arial" w:hAnsi="Arial" w:cs="Arial"/>
          <w:b w:val="1"/>
          <w:bCs w:val="1"/>
          <w:sz w:val="24"/>
          <w:szCs w:val="24"/>
        </w:rPr>
        <w:t>Passos de teste:</w:t>
      </w:r>
    </w:p>
    <w:p w:rsidR="37B91F6E" w:rsidP="0E3967FC" w:rsidRDefault="37B91F6E" w14:paraId="3EC03F9E" w14:textId="3019C7A7">
      <w:pPr>
        <w:pStyle w:val="PargrafodaLista"/>
        <w:numPr>
          <w:ilvl w:val="0"/>
          <w:numId w:val="54"/>
        </w:numPr>
        <w:suppressLineNumbers w:val="0"/>
        <w:bidi w:val="0"/>
        <w:spacing w:before="0" w:beforeAutospacing="off" w:after="160" w:afterAutospacing="off" w:line="259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E3967FC" w:rsidR="37B91F6E">
        <w:rPr>
          <w:rFonts w:ascii="Arial" w:hAnsi="Arial" w:cs="Arial"/>
          <w:b w:val="0"/>
          <w:bCs w:val="0"/>
          <w:sz w:val="24"/>
          <w:szCs w:val="24"/>
        </w:rPr>
        <w:t>Abrir a tela inicial.</w:t>
      </w:r>
    </w:p>
    <w:p w:rsidRPr="00A01D50" w:rsidR="00A01D50" w:rsidP="0E3967FC" w:rsidRDefault="00A01D50" w14:paraId="6422C2D9" w14:textId="75C63E5A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Resultado Esperado:</w:t>
      </w:r>
      <w:r w:rsidRPr="0E3967FC" w:rsidR="00A01D50">
        <w:rPr>
          <w:rFonts w:ascii="Arial" w:hAnsi="Arial" w:cs="Arial"/>
          <w:sz w:val="24"/>
          <w:szCs w:val="24"/>
        </w:rPr>
        <w:t xml:space="preserve"> </w:t>
      </w:r>
      <w:r w:rsidRPr="0E3967FC" w:rsidR="1A95B1EC">
        <w:rPr>
          <w:rFonts w:ascii="Arial" w:hAnsi="Arial" w:cs="Arial"/>
          <w:sz w:val="24"/>
          <w:szCs w:val="24"/>
        </w:rPr>
        <w:t>Os containers são renderizados na tela</w:t>
      </w:r>
      <w:r w:rsidRPr="0E3967FC" w:rsidR="00A01D50">
        <w:rPr>
          <w:rFonts w:ascii="Arial" w:hAnsi="Arial" w:cs="Arial"/>
          <w:sz w:val="24"/>
          <w:szCs w:val="24"/>
        </w:rPr>
        <w:t>.</w:t>
      </w:r>
    </w:p>
    <w:p w:rsidRPr="00A01D50" w:rsidR="00A01D50" w:rsidP="0E3967FC" w:rsidRDefault="00A01D50" w14:paraId="551FFF8E" w14:textId="2B8EAAD1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Pós-condições:</w:t>
      </w:r>
      <w:r w:rsidRPr="0E3967FC" w:rsidR="00A01D50">
        <w:rPr>
          <w:rFonts w:ascii="Arial" w:hAnsi="Arial" w:cs="Arial"/>
          <w:sz w:val="24"/>
          <w:szCs w:val="24"/>
        </w:rPr>
        <w:t xml:space="preserve"> O usuário pode </w:t>
      </w:r>
      <w:r w:rsidRPr="0E3967FC" w:rsidR="4F902964">
        <w:rPr>
          <w:rFonts w:ascii="Arial" w:hAnsi="Arial" w:cs="Arial"/>
          <w:sz w:val="24"/>
          <w:szCs w:val="24"/>
        </w:rPr>
        <w:t xml:space="preserve">clicar em qualquer container para visualizar as informações específicas </w:t>
      </w:r>
      <w:r w:rsidRPr="0E3967FC" w:rsidR="0109A11C">
        <w:rPr>
          <w:rFonts w:ascii="Arial" w:hAnsi="Arial" w:cs="Arial"/>
          <w:sz w:val="24"/>
          <w:szCs w:val="24"/>
        </w:rPr>
        <w:t>dele</w:t>
      </w:r>
      <w:r w:rsidRPr="0E3967FC" w:rsidR="4F902964">
        <w:rPr>
          <w:rFonts w:ascii="Arial" w:hAnsi="Arial" w:cs="Arial"/>
          <w:sz w:val="24"/>
          <w:szCs w:val="24"/>
        </w:rPr>
        <w:t>.</w:t>
      </w:r>
    </w:p>
    <w:p w:rsidRPr="00A01D50" w:rsidR="00A01D50" w:rsidP="0E3967FC" w:rsidRDefault="00A01D50" w14:paraId="3E53620F" w14:textId="132E8D69">
      <w:pPr>
        <w:ind w:left="0"/>
        <w:jc w:val="both"/>
        <w:rPr>
          <w:rFonts w:ascii="Arial" w:hAnsi="Arial" w:cs="Arial"/>
          <w:sz w:val="24"/>
          <w:szCs w:val="24"/>
        </w:rPr>
      </w:pPr>
      <w:r w:rsidRPr="0E3967FC" w:rsidR="00A01D50">
        <w:rPr>
          <w:rFonts w:ascii="Arial" w:hAnsi="Arial" w:cs="Arial"/>
          <w:b w:val="1"/>
          <w:bCs w:val="1"/>
          <w:sz w:val="24"/>
          <w:szCs w:val="24"/>
        </w:rPr>
        <w:t>Caso de Teste:</w:t>
      </w:r>
      <w:r w:rsidRPr="0E3967FC" w:rsidR="00A01D50">
        <w:rPr>
          <w:rFonts w:ascii="Arial" w:hAnsi="Arial" w:cs="Arial"/>
          <w:sz w:val="24"/>
          <w:szCs w:val="24"/>
        </w:rPr>
        <w:t xml:space="preserve"> </w:t>
      </w:r>
      <w:r w:rsidRPr="0E3967FC" w:rsidR="5541680F">
        <w:rPr>
          <w:rFonts w:ascii="Arial" w:hAnsi="Arial" w:cs="Arial"/>
          <w:sz w:val="24"/>
          <w:szCs w:val="24"/>
        </w:rPr>
        <w:t>Falha</w:t>
      </w:r>
      <w:r w:rsidRPr="0E3967FC" w:rsidR="7D9DB6C7">
        <w:rPr>
          <w:rFonts w:ascii="Arial" w:hAnsi="Arial" w:cs="Arial"/>
          <w:sz w:val="24"/>
          <w:szCs w:val="24"/>
        </w:rPr>
        <w:t xml:space="preserve"> na requisição da API.</w:t>
      </w:r>
    </w:p>
    <w:p w:rsidR="0E3967FC" w:rsidP="0E3967FC" w:rsidRDefault="0E3967FC" w14:paraId="6ADFFF0A" w14:textId="08BF94B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="2A14A5BD" w:rsidP="0E3967FC" w:rsidRDefault="2A14A5BD" w14:paraId="4B2C372F" w14:textId="1BD601DC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F03 - O aplicativo deve ser capaz de mostrar a temperatura ambiente do container, do carro 1 e do carro 2.</w:t>
      </w:r>
    </w:p>
    <w:p w:rsidR="2A14A5BD" w:rsidP="0E3967FC" w:rsidRDefault="2A14A5BD" w14:paraId="356F7890" w14:textId="10F60235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Exibição da Temperatura do Container com Sucesso</w:t>
      </w:r>
    </w:p>
    <w:p w:rsidR="2A14A5BD" w:rsidP="0E3967FC" w:rsidRDefault="2A14A5BD" w14:paraId="19B4815E" w14:textId="46A9C691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F03-C</w:t>
      </w:r>
    </w:p>
    <w:p w:rsidR="2A14A5BD" w:rsidP="0E3967FC" w:rsidRDefault="2A14A5BD" w14:paraId="2DDF5F8A" w14:textId="08EA42C5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0ABC94C5" w14:textId="2E70E370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7FC8C562" w14:textId="20E650D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sensor de temperatura do container deve estar funcionando corretamente.</w:t>
      </w:r>
    </w:p>
    <w:p w:rsidR="2A14A5BD" w:rsidP="0E3967FC" w:rsidRDefault="2A14A5BD" w14:paraId="52A8FB1E" w14:textId="0667101B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 do container.</w:t>
      </w:r>
    </w:p>
    <w:p w:rsidR="2A14A5BD" w:rsidP="0E3967FC" w:rsidRDefault="2A14A5BD" w14:paraId="14DE7D1A" w14:textId="0833BD04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16F70B39" w14:textId="40CB2E9B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6B9F7050" w14:textId="0C698508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 do container.</w:t>
      </w:r>
    </w:p>
    <w:p w:rsidR="2A14A5BD" w:rsidP="0E3967FC" w:rsidRDefault="2A14A5BD" w14:paraId="67EF7123" w14:textId="7F2F9F01">
      <w:pPr>
        <w:pStyle w:val="PargrafodaLista"/>
        <w:numPr>
          <w:ilvl w:val="0"/>
          <w:numId w:val="5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 temperatura do container.</w:t>
      </w:r>
    </w:p>
    <w:p w:rsidR="2A14A5BD" w:rsidP="0E3967FC" w:rsidRDefault="2A14A5BD" w14:paraId="5BB2B002" w14:textId="26D44DC3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temperatura do container é exibida de forma clara e legível, por exemplo, "22°C".</w:t>
      </w:r>
    </w:p>
    <w:p w:rsidR="2A14A5BD" w:rsidP="0E3967FC" w:rsidRDefault="2A14A5BD" w14:paraId="79D97C9C" w14:textId="75CD7E18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temperatura atual do container.</w:t>
      </w:r>
    </w:p>
    <w:p w:rsidR="0E3967FC" w:rsidP="0E3967FC" w:rsidRDefault="0E3967FC" w14:paraId="24DCD826" w14:textId="57386A0C">
      <w:pPr>
        <w:jc w:val="both"/>
      </w:pPr>
    </w:p>
    <w:p w:rsidR="2A14A5BD" w:rsidP="0E3967FC" w:rsidRDefault="2A14A5BD" w14:paraId="50BD5B73" w14:textId="4441BA20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Exibição da Temperatura do Carro 1 com Sucesso</w:t>
      </w:r>
    </w:p>
    <w:p w:rsidR="2A14A5BD" w:rsidP="0E3967FC" w:rsidRDefault="2A14A5BD" w14:paraId="2A0EB09C" w14:textId="2319E473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F03-C1</w:t>
      </w:r>
    </w:p>
    <w:p w:rsidR="2A14A5BD" w:rsidP="0E3967FC" w:rsidRDefault="2A14A5BD" w14:paraId="7287E513" w14:textId="67DFA039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42B6157F" w14:textId="176DBAB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318E167D" w14:textId="02DE1F77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sensor de temperatura do carro 1 deve estar funcionando corretamente.</w:t>
      </w:r>
    </w:p>
    <w:p w:rsidR="2A14A5BD" w:rsidP="0E3967FC" w:rsidRDefault="2A14A5BD" w14:paraId="7BB08637" w14:textId="0A1C58D5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 do carro 1.</w:t>
      </w:r>
    </w:p>
    <w:p w:rsidR="2A14A5BD" w:rsidP="0E3967FC" w:rsidRDefault="2A14A5BD" w14:paraId="35C98488" w14:textId="57E7CE6E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627AE776" w14:textId="619EFD27">
      <w:pPr>
        <w:pStyle w:val="PargrafodaLista"/>
        <w:numPr>
          <w:ilvl w:val="0"/>
          <w:numId w:val="7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3D636715" w14:textId="79272A71">
      <w:pPr>
        <w:pStyle w:val="PargrafodaLista"/>
        <w:numPr>
          <w:ilvl w:val="0"/>
          <w:numId w:val="7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 do carro 1.</w:t>
      </w:r>
    </w:p>
    <w:p w:rsidR="2A14A5BD" w:rsidP="0E3967FC" w:rsidRDefault="2A14A5BD" w14:paraId="4867B955" w14:textId="0CE5BEF3">
      <w:pPr>
        <w:pStyle w:val="PargrafodaLista"/>
        <w:numPr>
          <w:ilvl w:val="0"/>
          <w:numId w:val="7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 temperatura do carro 1.</w:t>
      </w:r>
    </w:p>
    <w:p w:rsidR="2A14A5BD" w:rsidP="0E3967FC" w:rsidRDefault="2A14A5BD" w14:paraId="07E357AD" w14:textId="356E412F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temperatura do carro 1 é exibida de forma clara e legível, por exemplo, "24°C".</w:t>
      </w:r>
    </w:p>
    <w:p w:rsidR="2A14A5BD" w:rsidP="0E3967FC" w:rsidRDefault="2A14A5BD" w14:paraId="7C567112" w14:textId="6C6C93AE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temperatura atual do carro 1.</w:t>
      </w:r>
    </w:p>
    <w:p w:rsidR="0E3967FC" w:rsidP="0E3967FC" w:rsidRDefault="0E3967FC" w14:paraId="08A4ED14" w14:textId="5AF9A07C">
      <w:pPr>
        <w:jc w:val="both"/>
      </w:pPr>
    </w:p>
    <w:p w:rsidR="2A14A5BD" w:rsidP="0E3967FC" w:rsidRDefault="2A14A5BD" w14:paraId="1171F5F4" w14:textId="4019B58D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Exibição da Temperatura do Carro 2 com Sucesso</w:t>
      </w:r>
    </w:p>
    <w:p w:rsidR="2A14A5BD" w:rsidP="0E3967FC" w:rsidRDefault="2A14A5BD" w14:paraId="3F04175C" w14:textId="02380DFF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F03-C2</w:t>
      </w:r>
    </w:p>
    <w:p w:rsidR="2A14A5BD" w:rsidP="0E3967FC" w:rsidRDefault="2A14A5BD" w14:paraId="5FDE753F" w14:textId="3ED6FF78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45A0B311" w14:textId="63E3CADD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3ADD038B" w14:textId="1FAC348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sensor de temperatura do carro 2 deve estar funcionando corretamente.</w:t>
      </w:r>
    </w:p>
    <w:p w:rsidR="2A14A5BD" w:rsidP="0E3967FC" w:rsidRDefault="2A14A5BD" w14:paraId="359F8E4C" w14:textId="57DDD517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 do carro 2.</w:t>
      </w:r>
    </w:p>
    <w:p w:rsidR="2A14A5BD" w:rsidP="0E3967FC" w:rsidRDefault="2A14A5BD" w14:paraId="6C526A5A" w14:textId="4F41253B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31CC609E" w14:textId="685DB9E0">
      <w:pPr>
        <w:pStyle w:val="PargrafodaLista"/>
        <w:numPr>
          <w:ilvl w:val="0"/>
          <w:numId w:val="7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7B8E570E" w14:textId="5965683C">
      <w:pPr>
        <w:pStyle w:val="PargrafodaLista"/>
        <w:numPr>
          <w:ilvl w:val="0"/>
          <w:numId w:val="7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 do carro 2.</w:t>
      </w:r>
    </w:p>
    <w:p w:rsidR="2A14A5BD" w:rsidP="0E3967FC" w:rsidRDefault="2A14A5BD" w14:paraId="6A275DF7" w14:textId="17E9B367">
      <w:pPr>
        <w:pStyle w:val="PargrafodaLista"/>
        <w:numPr>
          <w:ilvl w:val="0"/>
          <w:numId w:val="7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 temperatura do carro 2.</w:t>
      </w:r>
    </w:p>
    <w:p w:rsidR="2A14A5BD" w:rsidP="0E3967FC" w:rsidRDefault="2A14A5BD" w14:paraId="71664F2E" w14:textId="794E1903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temperatura do carro 2 é exibida de forma clara e legível, por exemplo, "20°C".</w:t>
      </w:r>
    </w:p>
    <w:p w:rsidR="2A14A5BD" w:rsidP="0E3967FC" w:rsidRDefault="2A14A5BD" w14:paraId="05043E87" w14:textId="50F1DA77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temperatura atual do carro 2.</w:t>
      </w:r>
    </w:p>
    <w:p w:rsidR="0E3967FC" w:rsidP="0E3967FC" w:rsidRDefault="0E3967FC" w14:paraId="553C6CB7" w14:textId="72950AEE">
      <w:pPr>
        <w:jc w:val="both"/>
      </w:pPr>
    </w:p>
    <w:p w:rsidR="2A14A5BD" w:rsidP="0E3967FC" w:rsidRDefault="2A14A5BD" w14:paraId="7D3D6706" w14:textId="731AE8BD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Exibição Simultânea das Temperaturas com Sucesso</w:t>
      </w:r>
    </w:p>
    <w:p w:rsidR="2A14A5BD" w:rsidP="0E3967FC" w:rsidRDefault="2A14A5BD" w14:paraId="68E1A58F" w14:textId="726FFD6A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F03-S</w:t>
      </w:r>
    </w:p>
    <w:p w:rsidR="2A14A5BD" w:rsidP="0E3967FC" w:rsidRDefault="2A14A5BD" w14:paraId="7789A99A" w14:textId="5A2186F8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73F0B268" w14:textId="4759D83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5029971C" w14:textId="2347EEB7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s sensores de temperatura do container, do carro 1 e do carro 2 devem estar funcionando corretamente.</w:t>
      </w:r>
    </w:p>
    <w:p w:rsidR="2A14A5BD" w:rsidP="0E3967FC" w:rsidRDefault="2A14A5BD" w14:paraId="3E6F55E1" w14:textId="43B41D17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s.</w:t>
      </w:r>
    </w:p>
    <w:p w:rsidR="2A14A5BD" w:rsidP="0E3967FC" w:rsidRDefault="2A14A5BD" w14:paraId="3BD74A2D" w14:textId="062372C8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38E0C629" w14:textId="1A3ADDC8">
      <w:pPr>
        <w:pStyle w:val="PargrafodaLista"/>
        <w:numPr>
          <w:ilvl w:val="0"/>
          <w:numId w:val="7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4266D9FE" w14:textId="3D3C8DF7">
      <w:pPr>
        <w:pStyle w:val="PargrafodaLista"/>
        <w:numPr>
          <w:ilvl w:val="0"/>
          <w:numId w:val="7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s.</w:t>
      </w:r>
    </w:p>
    <w:p w:rsidR="2A14A5BD" w:rsidP="0E3967FC" w:rsidRDefault="2A14A5BD" w14:paraId="2D1D513E" w14:textId="7F965A80">
      <w:pPr>
        <w:pStyle w:val="PargrafodaLista"/>
        <w:numPr>
          <w:ilvl w:val="0"/>
          <w:numId w:val="7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s temperaturas do container, do carro 1 e do carro 2.</w:t>
      </w:r>
    </w:p>
    <w:p w:rsidR="2A14A5BD" w:rsidP="0E3967FC" w:rsidRDefault="2A14A5BD" w14:paraId="7294771A" w14:textId="3B74430E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temperaturas do container, do carro 1 e do carro 2 são exibidas de forma clara e legível, por exemplo, "22°C, 24°C, 20°C".</w:t>
      </w:r>
    </w:p>
    <w:p w:rsidR="2A14A5BD" w:rsidP="0E3967FC" w:rsidRDefault="2A14A5BD" w14:paraId="578302D9" w14:textId="55408C61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s temperaturas atuais do container, do carro 1 e do carro 2 simultaneamente.</w:t>
      </w:r>
    </w:p>
    <w:p w:rsidR="0E3967FC" w:rsidP="0E3967FC" w:rsidRDefault="0E3967FC" w14:paraId="543BF3BD" w14:textId="4EE91E9F">
      <w:pPr>
        <w:jc w:val="both"/>
      </w:pPr>
    </w:p>
    <w:p w:rsidR="2A14A5BD" w:rsidP="0E3967FC" w:rsidRDefault="2A14A5BD" w14:paraId="19053EF7" w14:textId="45544CD7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Exibição de Mensagem de Erro em Caso de Falha na Obtenção da Temperatura</w:t>
      </w:r>
    </w:p>
    <w:p w:rsidR="2A14A5BD" w:rsidP="0E3967FC" w:rsidRDefault="2A14A5BD" w14:paraId="7500E1F5" w14:textId="404FBA8C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F03-F</w:t>
      </w:r>
    </w:p>
    <w:p w:rsidR="2A14A5BD" w:rsidP="0E3967FC" w:rsidRDefault="2A14A5BD" w14:paraId="2EC2FBCF" w14:textId="2C72AE06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7F2DC921" w14:textId="657ED847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4BCF29D8" w14:textId="116C546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sensor de temperatura do container deve estar desconectado ou inoperante.</w:t>
      </w:r>
    </w:p>
    <w:p w:rsidR="2A14A5BD" w:rsidP="0E3967FC" w:rsidRDefault="2A14A5BD" w14:paraId="2B04422C" w14:textId="4B98F033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 do container.</w:t>
      </w:r>
    </w:p>
    <w:p w:rsidR="2A14A5BD" w:rsidP="0E3967FC" w:rsidRDefault="2A14A5BD" w14:paraId="521501B9" w14:textId="61F36055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126D6F15" w14:textId="2B049857">
      <w:pPr>
        <w:pStyle w:val="PargrafodaLista"/>
        <w:numPr>
          <w:ilvl w:val="0"/>
          <w:numId w:val="7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598DEDE2" w14:textId="535E7473">
      <w:pPr>
        <w:pStyle w:val="PargrafodaLista"/>
        <w:numPr>
          <w:ilvl w:val="0"/>
          <w:numId w:val="7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 do container.</w:t>
      </w:r>
    </w:p>
    <w:p w:rsidR="2A14A5BD" w:rsidP="0E3967FC" w:rsidRDefault="2A14A5BD" w14:paraId="23E8FF83" w14:textId="7F147E39">
      <w:pPr>
        <w:pStyle w:val="PargrafodaLista"/>
        <w:numPr>
          <w:ilvl w:val="0"/>
          <w:numId w:val="7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 temperatura do container.</w:t>
      </w:r>
    </w:p>
    <w:p w:rsidR="2A14A5BD" w:rsidP="0E3967FC" w:rsidRDefault="2A14A5BD" w14:paraId="0A1D1AB7" w14:textId="47A03A3C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apropriada é exibida, informando que a temperatura do container não está disponível.</w:t>
      </w:r>
    </w:p>
    <w:p w:rsidR="2A14A5BD" w:rsidP="0E3967FC" w:rsidRDefault="2A14A5BD" w14:paraId="3C18930F" w14:textId="650F93B6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é informado da indisponibilidade da temperatura do container.</w:t>
      </w:r>
    </w:p>
    <w:p w:rsidR="0E3967FC" w:rsidP="0E3967FC" w:rsidRDefault="0E3967FC" w14:paraId="16BAC2D1" w14:textId="6AC9C933">
      <w:pPr>
        <w:jc w:val="both"/>
      </w:pPr>
    </w:p>
    <w:p w:rsidR="2A14A5BD" w:rsidP="0E3967FC" w:rsidRDefault="2A14A5BD" w14:paraId="413D0DD9" w14:textId="4B2FA390">
      <w:pPr>
        <w:pStyle w:val="Heading3"/>
        <w:spacing w:before="281" w:beforeAutospacing="off" w:after="281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onsistência das Temperaturas Após Atualização</w:t>
      </w:r>
    </w:p>
    <w:p w:rsidR="2A14A5BD" w:rsidP="0E3967FC" w:rsidRDefault="2A14A5BD" w14:paraId="701D12EB" w14:textId="3E41A0FC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6-RF03-Cons</w:t>
      </w:r>
    </w:p>
    <w:p w:rsidR="2A14A5BD" w:rsidP="0E3967FC" w:rsidRDefault="2A14A5BD" w14:paraId="323EE586" w14:textId="19BB9A42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A14A5BD" w:rsidP="0E3967FC" w:rsidRDefault="2A14A5BD" w14:paraId="634E6292" w14:textId="319B8AFD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2A14A5BD" w:rsidP="0E3967FC" w:rsidRDefault="2A14A5BD" w14:paraId="4F92B515" w14:textId="36F4D98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Os sensores de temperatura devem estar funcionando corretamente.</w:t>
      </w:r>
    </w:p>
    <w:p w:rsidR="2A14A5BD" w:rsidP="0E3967FC" w:rsidRDefault="2A14A5BD" w14:paraId="72BE64BD" w14:textId="5BF30BAE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seção de temperaturas.</w:t>
      </w:r>
    </w:p>
    <w:p w:rsidR="2A14A5BD" w:rsidP="0E3967FC" w:rsidRDefault="2A14A5BD" w14:paraId="797EC88B" w14:textId="609568F3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A14A5BD" w:rsidP="0E3967FC" w:rsidRDefault="2A14A5BD" w14:paraId="1996F99B" w14:textId="3798CE7E">
      <w:pPr>
        <w:pStyle w:val="PargrafodaLista"/>
        <w:numPr>
          <w:ilvl w:val="0"/>
          <w:numId w:val="7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2A14A5BD" w:rsidP="0E3967FC" w:rsidRDefault="2A14A5BD" w14:paraId="0FF1EA87" w14:textId="455E3F96">
      <w:pPr>
        <w:pStyle w:val="PargrafodaLista"/>
        <w:numPr>
          <w:ilvl w:val="0"/>
          <w:numId w:val="7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emperaturas.</w:t>
      </w:r>
    </w:p>
    <w:p w:rsidR="2A14A5BD" w:rsidP="0E3967FC" w:rsidRDefault="2A14A5BD" w14:paraId="51E790F2" w14:textId="631954F4">
      <w:pPr>
        <w:pStyle w:val="PargrafodaLista"/>
        <w:numPr>
          <w:ilvl w:val="0"/>
          <w:numId w:val="7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inicial das temperaturas.</w:t>
      </w:r>
    </w:p>
    <w:p w:rsidR="2A14A5BD" w:rsidP="0E3967FC" w:rsidRDefault="2A14A5BD" w14:paraId="0690A7C1" w14:textId="641022B1">
      <w:pPr>
        <w:pStyle w:val="PargrafodaLista"/>
        <w:numPr>
          <w:ilvl w:val="0"/>
          <w:numId w:val="7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Realizar uma atualização ou esperar por uma atualização automática dos dados de temperatura.</w:t>
      </w:r>
    </w:p>
    <w:p w:rsidR="2A14A5BD" w:rsidP="0E3967FC" w:rsidRDefault="2A14A5BD" w14:paraId="43F19201" w14:textId="56553890">
      <w:pPr>
        <w:pStyle w:val="PargrafodaLista"/>
        <w:numPr>
          <w:ilvl w:val="0"/>
          <w:numId w:val="7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>Verificar a exibição das temperaturas após a atualização.</w:t>
      </w:r>
    </w:p>
    <w:p w:rsidR="2A14A5BD" w:rsidP="0E3967FC" w:rsidRDefault="2A14A5BD" w14:paraId="7B1DD3D3" w14:textId="3BA857AB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temperaturas atualizadas são consistentes com os dados fornecidos pelo sistema e continuam a ser exibidas de forma clara e legível.</w:t>
      </w:r>
    </w:p>
    <w:p w:rsidR="2A14A5BD" w:rsidP="0E3967FC" w:rsidRDefault="2A14A5BD" w14:paraId="00877EFC" w14:textId="28BBABC2">
      <w:pPr>
        <w:spacing w:before="240" w:beforeAutospacing="off" w:after="240" w:afterAutospacing="off"/>
        <w:jc w:val="both"/>
      </w:pPr>
      <w:r w:rsidRPr="0E3967FC" w:rsidR="2A14A5B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A14A5B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s temperaturas atualizadas do container, do carro 1 e do carro 2.</w:t>
      </w:r>
    </w:p>
    <w:p w:rsidR="0E3967FC" w:rsidP="0E3967FC" w:rsidRDefault="0E3967FC" w14:paraId="1B8671FB" w14:textId="0D1146F1">
      <w:pPr>
        <w:pStyle w:val="Normal"/>
        <w:ind w:left="0"/>
        <w:jc w:val="both"/>
        <w:rPr>
          <w:rFonts w:ascii="Arial" w:hAnsi="Arial" w:cs="Arial"/>
          <w:sz w:val="24"/>
          <w:szCs w:val="24"/>
        </w:rPr>
      </w:pPr>
    </w:p>
    <w:p w:rsidR="634E0DF1" w:rsidP="0E3967FC" w:rsidRDefault="634E0DF1" w14:paraId="057F2BBE" w14:textId="77C3723A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F04 - O usuário deve ser capaz de alterar o set point de containers agendados por este mesmo usuário.</w:t>
      </w:r>
    </w:p>
    <w:p w:rsidR="634E0DF1" w:rsidP="0E3967FC" w:rsidRDefault="634E0DF1" w14:paraId="232EFA62" w14:textId="264B3208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Alteração de Set Point com Sucesso</w:t>
      </w:r>
    </w:p>
    <w:p w:rsidR="634E0DF1" w:rsidP="0E3967FC" w:rsidRDefault="634E0DF1" w14:paraId="2BCDD50E" w14:textId="5F1058D8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F04-S</w:t>
      </w:r>
    </w:p>
    <w:p w:rsidR="634E0DF1" w:rsidP="0E3967FC" w:rsidRDefault="634E0DF1" w14:paraId="37438E60" w14:textId="57284E70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634E0DF1" w:rsidP="0E3967FC" w:rsidRDefault="634E0DF1" w14:paraId="237AD07D" w14:textId="5609A8DC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634E0DF1" w:rsidP="0E3967FC" w:rsidRDefault="634E0DF1" w14:paraId="213ED900" w14:textId="428EBDF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ter containers agendados.</w:t>
      </w:r>
    </w:p>
    <w:p w:rsidR="634E0DF1" w:rsidP="0E3967FC" w:rsidRDefault="634E0DF1" w14:paraId="236A84F3" w14:textId="55917346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vo set point para um container agendado.</w:t>
      </w:r>
    </w:p>
    <w:p w:rsidR="634E0DF1" w:rsidP="0E3967FC" w:rsidRDefault="634E0DF1" w14:paraId="27ECD667" w14:textId="08C1F385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634E0DF1" w:rsidP="0E3967FC" w:rsidRDefault="634E0DF1" w14:paraId="57CAF802" w14:textId="0CF70CA9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634E0DF1" w:rsidP="0E3967FC" w:rsidRDefault="634E0DF1" w14:paraId="424F86B4" w14:textId="6229A2E0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containers agendados.</w:t>
      </w:r>
    </w:p>
    <w:p w:rsidR="634E0DF1" w:rsidP="0E3967FC" w:rsidRDefault="634E0DF1" w14:paraId="4169878C" w14:textId="4DA09712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elecionar um container agendado.</w:t>
      </w:r>
    </w:p>
    <w:p w:rsidR="634E0DF1" w:rsidP="0E3967FC" w:rsidRDefault="634E0DF1" w14:paraId="51D0B821" w14:textId="7883480A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licar na opção de alterar o set point.</w:t>
      </w:r>
    </w:p>
    <w:p w:rsidR="634E0DF1" w:rsidP="0E3967FC" w:rsidRDefault="634E0DF1" w14:paraId="5ADE7C5F" w14:textId="2020BABD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Inserir o novo valor do set point (por exemplo, "5°C").</w:t>
      </w:r>
    </w:p>
    <w:p w:rsidR="634E0DF1" w:rsidP="0E3967FC" w:rsidRDefault="634E0DF1" w14:paraId="144C0B94" w14:textId="422E91E8">
      <w:pPr>
        <w:pStyle w:val="PargrafodaLista"/>
        <w:numPr>
          <w:ilvl w:val="0"/>
          <w:numId w:val="7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onfirmar a alteração do set point.</w:t>
      </w:r>
    </w:p>
    <w:p w:rsidR="634E0DF1" w:rsidP="0E3967FC" w:rsidRDefault="634E0DF1" w14:paraId="6F0A0EA4" w14:textId="7F546033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é atualizado para o novo valor, e uma mensagem de sucesso é exibida.</w:t>
      </w:r>
    </w:p>
    <w:p w:rsidR="634E0DF1" w:rsidP="0E3967FC" w:rsidRDefault="634E0DF1" w14:paraId="5A6FD777" w14:textId="1EE36417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selecionado é alterado conforme especificado.</w:t>
      </w:r>
    </w:p>
    <w:p w:rsidR="0E3967FC" w:rsidP="0E3967FC" w:rsidRDefault="0E3967FC" w14:paraId="58CAD996" w14:textId="0E24AE90">
      <w:pPr>
        <w:spacing w:before="0" w:beforeAutospacing="off" w:after="0" w:afterAutospacing="off"/>
        <w:jc w:val="both"/>
      </w:pPr>
    </w:p>
    <w:p w:rsidR="634E0DF1" w:rsidP="0E3967FC" w:rsidRDefault="634E0DF1" w14:paraId="6AD10EAC" w14:textId="4D47CAB9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Alteração de Set Point sem Sucesso devido a Permissão</w:t>
      </w:r>
    </w:p>
    <w:p w:rsidR="634E0DF1" w:rsidP="0E3967FC" w:rsidRDefault="634E0DF1" w14:paraId="2D9C5B54" w14:textId="1A92ACC4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F04-F</w:t>
      </w:r>
    </w:p>
    <w:p w:rsidR="634E0DF1" w:rsidP="0E3967FC" w:rsidRDefault="634E0DF1" w14:paraId="4B02B588" w14:textId="39A0558E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634E0DF1" w:rsidP="0E3967FC" w:rsidRDefault="634E0DF1" w14:paraId="4A4CDD5D" w14:textId="464012C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634E0DF1" w:rsidP="0E3967FC" w:rsidRDefault="634E0DF1" w14:paraId="129BC6FA" w14:textId="6DC38AE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não deve ter permissão para alterar o set point de determinados containers (por exemplo, containers agendados por outros usuários).</w:t>
      </w:r>
    </w:p>
    <w:p w:rsidR="634E0DF1" w:rsidP="0E3967FC" w:rsidRDefault="634E0DF1" w14:paraId="7C1B941C" w14:textId="2F367AEF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entativa de alteração de set point em um container não agendado pelo usuário.</w:t>
      </w:r>
    </w:p>
    <w:p w:rsidR="634E0DF1" w:rsidP="0E3967FC" w:rsidRDefault="634E0DF1" w14:paraId="62E56855" w14:textId="28CDCFBF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634E0DF1" w:rsidP="0E3967FC" w:rsidRDefault="634E0DF1" w14:paraId="202D5D69" w14:textId="366A6159">
      <w:pPr>
        <w:pStyle w:val="PargrafodaLista"/>
        <w:numPr>
          <w:ilvl w:val="0"/>
          <w:numId w:val="6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634E0DF1" w:rsidP="0E3967FC" w:rsidRDefault="634E0DF1" w14:paraId="19067928" w14:textId="5D0CE558">
      <w:pPr>
        <w:pStyle w:val="PargrafodaLista"/>
        <w:numPr>
          <w:ilvl w:val="0"/>
          <w:numId w:val="6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containers agendados.</w:t>
      </w:r>
    </w:p>
    <w:p w:rsidR="634E0DF1" w:rsidP="0E3967FC" w:rsidRDefault="634E0DF1" w14:paraId="6AB34A04" w14:textId="5BEC86AF">
      <w:pPr>
        <w:pStyle w:val="PargrafodaLista"/>
        <w:numPr>
          <w:ilvl w:val="0"/>
          <w:numId w:val="6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elecionar um container agendado por outro usuário.</w:t>
      </w:r>
    </w:p>
    <w:p w:rsidR="634E0DF1" w:rsidP="0E3967FC" w:rsidRDefault="634E0DF1" w14:paraId="07DD5B11" w14:textId="70B4266C">
      <w:pPr>
        <w:pStyle w:val="PargrafodaLista"/>
        <w:numPr>
          <w:ilvl w:val="0"/>
          <w:numId w:val="6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licar na opção de alterar o set point.</w:t>
      </w:r>
    </w:p>
    <w:p w:rsidR="634E0DF1" w:rsidP="0E3967FC" w:rsidRDefault="634E0DF1" w14:paraId="377AC70C" w14:textId="544EAAAD">
      <w:pPr>
        <w:pStyle w:val="PargrafodaLista"/>
        <w:numPr>
          <w:ilvl w:val="0"/>
          <w:numId w:val="6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Tentar inserir um novo valor para o set point.</w:t>
      </w:r>
    </w:p>
    <w:p w:rsidR="634E0DF1" w:rsidP="0E3967FC" w:rsidRDefault="634E0DF1" w14:paraId="116DF53E" w14:textId="7A476C8B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o usuário não tem permissão para alterar o set point do container selecionado.</w:t>
      </w:r>
    </w:p>
    <w:p w:rsidR="634E0DF1" w:rsidP="0E3967FC" w:rsidRDefault="634E0DF1" w14:paraId="1715DC25" w14:textId="461D3A8F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não é alterado.</w:t>
      </w:r>
    </w:p>
    <w:p w:rsidR="0E3967FC" w:rsidP="0E3967FC" w:rsidRDefault="0E3967FC" w14:paraId="15D9C84C" w14:textId="30BA18C7">
      <w:pPr>
        <w:spacing w:before="0" w:beforeAutospacing="off" w:after="0" w:afterAutospacing="off"/>
        <w:jc w:val="both"/>
      </w:pPr>
    </w:p>
    <w:p w:rsidR="634E0DF1" w:rsidP="0E3967FC" w:rsidRDefault="634E0DF1" w14:paraId="2D78BD04" w14:textId="21A2D0A1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Validação de Entrada Inválida para Set Point</w:t>
      </w:r>
    </w:p>
    <w:p w:rsidR="634E0DF1" w:rsidP="0E3967FC" w:rsidRDefault="634E0DF1" w14:paraId="3C281AB8" w14:textId="1247C48B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F04-V</w:t>
      </w:r>
    </w:p>
    <w:p w:rsidR="634E0DF1" w:rsidP="0E3967FC" w:rsidRDefault="634E0DF1" w14:paraId="3A8E4EA6" w14:textId="1A6D4ADB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634E0DF1" w:rsidP="0E3967FC" w:rsidRDefault="634E0DF1" w14:paraId="372AB35E" w14:textId="0EBD47E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634E0DF1" w:rsidP="0E3967FC" w:rsidRDefault="634E0DF1" w14:paraId="686B72E6" w14:textId="15C928DD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ter containers agendados.</w:t>
      </w:r>
    </w:p>
    <w:p w:rsidR="634E0DF1" w:rsidP="0E3967FC" w:rsidRDefault="634E0DF1" w14:paraId="2BEA812F" w14:textId="13E9D883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alor inválido para o set point (por exemplo, texto não numérico, valores fora do intervalo permitido).</w:t>
      </w:r>
    </w:p>
    <w:p w:rsidR="634E0DF1" w:rsidP="0E3967FC" w:rsidRDefault="634E0DF1" w14:paraId="0111AECE" w14:textId="3CC1B42A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634E0DF1" w:rsidP="0E3967FC" w:rsidRDefault="634E0DF1" w14:paraId="129C87D1" w14:textId="0CF06FD3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634E0DF1" w:rsidP="0E3967FC" w:rsidRDefault="634E0DF1" w14:paraId="42ECFEE7" w14:textId="0204AC94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containers agendados.</w:t>
      </w:r>
    </w:p>
    <w:p w:rsidR="634E0DF1" w:rsidP="0E3967FC" w:rsidRDefault="634E0DF1" w14:paraId="202F8AE0" w14:textId="49C1A25F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elecionar um container agendado.</w:t>
      </w:r>
    </w:p>
    <w:p w:rsidR="634E0DF1" w:rsidP="0E3967FC" w:rsidRDefault="634E0DF1" w14:paraId="174AFDA1" w14:textId="3554EFD0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licar na opção de alterar o set point.</w:t>
      </w:r>
    </w:p>
    <w:p w:rsidR="634E0DF1" w:rsidP="0E3967FC" w:rsidRDefault="634E0DF1" w14:paraId="0A5417EF" w14:textId="48BF4047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Inserir um valor inválido (por exemplo, "abc" ou "-5°C").</w:t>
      </w:r>
    </w:p>
    <w:p w:rsidR="634E0DF1" w:rsidP="0E3967FC" w:rsidRDefault="634E0DF1" w14:paraId="3B8E57FD" w14:textId="7F8716DD">
      <w:pPr>
        <w:pStyle w:val="PargrafodaLista"/>
        <w:numPr>
          <w:ilvl w:val="0"/>
          <w:numId w:val="6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Tentar confirmar a alteração do set point.</w:t>
      </w:r>
    </w:p>
    <w:p w:rsidR="634E0DF1" w:rsidP="0E3967FC" w:rsidRDefault="634E0DF1" w14:paraId="009F5683" w14:textId="594F8295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o valor inserido é inválido, e o usuário é solicitado a inserir um valor válido.</w:t>
      </w:r>
    </w:p>
    <w:p w:rsidR="634E0DF1" w:rsidP="0E3967FC" w:rsidRDefault="634E0DF1" w14:paraId="42674B5E" w14:textId="643269F7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não é alterado.</w:t>
      </w:r>
    </w:p>
    <w:p w:rsidR="0E3967FC" w:rsidP="0E3967FC" w:rsidRDefault="0E3967FC" w14:paraId="776A1A44" w14:textId="19C81815">
      <w:pPr>
        <w:spacing w:before="0" w:beforeAutospacing="off" w:after="0" w:afterAutospacing="off"/>
        <w:jc w:val="both"/>
      </w:pPr>
    </w:p>
    <w:p w:rsidR="634E0DF1" w:rsidP="0E3967FC" w:rsidRDefault="634E0DF1" w14:paraId="4C4BCBD5" w14:textId="09E1FCE6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Persistência de Dados após Alteração de Set Point</w:t>
      </w:r>
    </w:p>
    <w:p w:rsidR="634E0DF1" w:rsidP="0E3967FC" w:rsidRDefault="634E0DF1" w14:paraId="7C534BA5" w14:textId="58F53380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F04-P</w:t>
      </w:r>
    </w:p>
    <w:p w:rsidR="634E0DF1" w:rsidP="0E3967FC" w:rsidRDefault="634E0DF1" w14:paraId="2CEA9648" w14:textId="274CB9A7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634E0DF1" w:rsidP="0E3967FC" w:rsidRDefault="634E0DF1" w14:paraId="4006F071" w14:textId="03ED6B5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634E0DF1" w:rsidP="0E3967FC" w:rsidRDefault="634E0DF1" w14:paraId="4851CB5E" w14:textId="03D2CAC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ter containers agendados.</w:t>
      </w:r>
    </w:p>
    <w:p w:rsidR="634E0DF1" w:rsidP="0E3967FC" w:rsidRDefault="634E0DF1" w14:paraId="4F6D8FBD" w14:textId="3B80538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set point de um container deve ter sido alterado com sucesso previamente.</w:t>
      </w:r>
    </w:p>
    <w:p w:rsidR="634E0DF1" w:rsidP="0E3967FC" w:rsidRDefault="634E0DF1" w14:paraId="5C74DAEB" w14:textId="260EC1FA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enhuma entrada específica necessária.</w:t>
      </w:r>
    </w:p>
    <w:p w:rsidR="634E0DF1" w:rsidP="0E3967FC" w:rsidRDefault="634E0DF1" w14:paraId="3458DEDE" w14:textId="60AC5F2C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634E0DF1" w:rsidP="0E3967FC" w:rsidRDefault="634E0DF1" w14:paraId="651A019C" w14:textId="37897016">
      <w:pPr>
        <w:pStyle w:val="PargrafodaLista"/>
        <w:numPr>
          <w:ilvl w:val="0"/>
          <w:numId w:val="6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634E0DF1" w:rsidP="0E3967FC" w:rsidRDefault="634E0DF1" w14:paraId="4288A0F3" w14:textId="43597B5A">
      <w:pPr>
        <w:pStyle w:val="PargrafodaLista"/>
        <w:numPr>
          <w:ilvl w:val="0"/>
          <w:numId w:val="6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containers agendados.</w:t>
      </w:r>
    </w:p>
    <w:p w:rsidR="634E0DF1" w:rsidP="0E3967FC" w:rsidRDefault="634E0DF1" w14:paraId="06359781" w14:textId="476726A1">
      <w:pPr>
        <w:pStyle w:val="PargrafodaLista"/>
        <w:numPr>
          <w:ilvl w:val="0"/>
          <w:numId w:val="6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elecionar o container cujo set point foi alterado.</w:t>
      </w:r>
    </w:p>
    <w:p w:rsidR="634E0DF1" w:rsidP="0E3967FC" w:rsidRDefault="634E0DF1" w14:paraId="3B7FF61D" w14:textId="34957589">
      <w:pPr>
        <w:pStyle w:val="PargrafodaLista"/>
        <w:numPr>
          <w:ilvl w:val="0"/>
          <w:numId w:val="6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Verificar se o set point atualizado é exibido corretamente.</w:t>
      </w:r>
    </w:p>
    <w:p w:rsidR="634E0DF1" w:rsidP="0E3967FC" w:rsidRDefault="634E0DF1" w14:paraId="06E09BE8" w14:textId="7A01F365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atualizado é exibido corretamente, confirmando que a alteração foi persistida no sistema.</w:t>
      </w:r>
    </w:p>
    <w:p w:rsidR="634E0DF1" w:rsidP="0E3967FC" w:rsidRDefault="634E0DF1" w14:paraId="09E95E42" w14:textId="297072A2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permanece alterado conforme especificado.</w:t>
      </w:r>
    </w:p>
    <w:p w:rsidR="0E3967FC" w:rsidP="0E3967FC" w:rsidRDefault="0E3967FC" w14:paraId="5D6842FA" w14:textId="5F870957">
      <w:pPr>
        <w:spacing w:before="0" w:beforeAutospacing="off" w:after="0" w:afterAutospacing="off"/>
        <w:jc w:val="both"/>
      </w:pPr>
    </w:p>
    <w:p w:rsidR="634E0DF1" w:rsidP="0E3967FC" w:rsidRDefault="634E0DF1" w14:paraId="5C2D21AB" w14:textId="5425EC2A">
      <w:pPr>
        <w:pStyle w:val="Heading3"/>
        <w:spacing w:before="281" w:beforeAutospacing="off" w:after="281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Alteração de Set Point em Condições de Rede Instável</w:t>
      </w:r>
    </w:p>
    <w:p w:rsidR="634E0DF1" w:rsidP="0E3967FC" w:rsidRDefault="634E0DF1" w14:paraId="0E91AA85" w14:textId="4B0F276E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F04-R</w:t>
      </w:r>
    </w:p>
    <w:p w:rsidR="634E0DF1" w:rsidP="0E3967FC" w:rsidRDefault="634E0DF1" w14:paraId="12A459CB" w14:textId="5A834129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634E0DF1" w:rsidP="0E3967FC" w:rsidRDefault="634E0DF1" w14:paraId="09898507" w14:textId="1756370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634E0DF1" w:rsidP="0E3967FC" w:rsidRDefault="634E0DF1" w14:paraId="1A52415C" w14:textId="22FA986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O usuário deve ter containers agendados.</w:t>
      </w:r>
    </w:p>
    <w:p w:rsidR="634E0DF1" w:rsidP="0E3967FC" w:rsidRDefault="634E0DF1" w14:paraId="773BD954" w14:textId="32F70A1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 rede deve estar instável (simulação de perda de conexão).</w:t>
      </w:r>
    </w:p>
    <w:p w:rsidR="634E0DF1" w:rsidP="0E3967FC" w:rsidRDefault="634E0DF1" w14:paraId="5D0718D9" w14:textId="2CA95315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ovo set point para um container agendado.</w:t>
      </w:r>
    </w:p>
    <w:p w:rsidR="634E0DF1" w:rsidP="0E3967FC" w:rsidRDefault="634E0DF1" w14:paraId="16B59085" w14:textId="63A24325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634E0DF1" w:rsidP="0E3967FC" w:rsidRDefault="634E0DF1" w14:paraId="5C3DC8C8" w14:textId="2B62101D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634E0DF1" w:rsidP="0E3967FC" w:rsidRDefault="634E0DF1" w14:paraId="1D4801B8" w14:textId="77719E55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containers agendados.</w:t>
      </w:r>
    </w:p>
    <w:p w:rsidR="634E0DF1" w:rsidP="0E3967FC" w:rsidRDefault="634E0DF1" w14:paraId="6059628E" w14:textId="2C9B0000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elecionar um container agendado.</w:t>
      </w:r>
    </w:p>
    <w:p w:rsidR="634E0DF1" w:rsidP="0E3967FC" w:rsidRDefault="634E0DF1" w14:paraId="695C67E5" w14:textId="039637EC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licar na opção de alterar o set point.</w:t>
      </w:r>
    </w:p>
    <w:p w:rsidR="634E0DF1" w:rsidP="0E3967FC" w:rsidRDefault="634E0DF1" w14:paraId="303F0651" w14:textId="6D071128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Inserir o novo valor do set point (por exemplo, "5°C").</w:t>
      </w:r>
    </w:p>
    <w:p w:rsidR="634E0DF1" w:rsidP="0E3967FC" w:rsidRDefault="634E0DF1" w14:paraId="28B8FCA0" w14:textId="16257A3A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Confirmar a alteração do set point.</w:t>
      </w:r>
    </w:p>
    <w:p w:rsidR="634E0DF1" w:rsidP="0E3967FC" w:rsidRDefault="634E0DF1" w14:paraId="3BC56026" w14:textId="7763281C">
      <w:pPr>
        <w:pStyle w:val="PargrafodaLista"/>
        <w:numPr>
          <w:ilvl w:val="0"/>
          <w:numId w:val="6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>Simular uma perda de conexão durante a confirmação.</w:t>
      </w:r>
    </w:p>
    <w:p w:rsidR="634E0DF1" w:rsidP="0E3967FC" w:rsidRDefault="634E0DF1" w14:paraId="6E6630E7" w14:textId="2344588D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houve um problema de conexão. A aplicação deve permitir tentar novamente ou salvar a alteração localmente para sincronização posterior.</w:t>
      </w:r>
    </w:p>
    <w:p w:rsidR="634E0DF1" w:rsidP="0E3967FC" w:rsidRDefault="634E0DF1" w14:paraId="37E692A7" w14:textId="5513243E">
      <w:pPr>
        <w:spacing w:before="240" w:beforeAutospacing="off" w:after="240" w:afterAutospacing="off"/>
        <w:jc w:val="both"/>
      </w:pPr>
      <w:r w:rsidRPr="0E3967FC" w:rsidR="634E0DF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634E0DF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t point do container não é alterado até que a conexão seja restabelecida e a alteração seja confirmada.</w:t>
      </w:r>
    </w:p>
    <w:p w:rsidR="0E3967FC" w:rsidP="0E3967FC" w:rsidRDefault="0E3967FC" w14:paraId="2B26445C" w14:textId="72012ABB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581AC43" w:rsidP="0E3967FC" w:rsidRDefault="3581AC43" w14:paraId="7A04CD9C" w14:textId="533D5368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F05 - O usuário deve ser capaz de criar um agendamento para utilizar um container específico em um período de tempo.</w:t>
      </w:r>
    </w:p>
    <w:p w:rsidR="3581AC43" w:rsidP="0E3967FC" w:rsidRDefault="3581AC43" w14:paraId="0BB143D8" w14:textId="714B926B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ação de Agendamento com Sucesso</w:t>
      </w:r>
    </w:p>
    <w:p w:rsidR="3581AC43" w:rsidP="0E3967FC" w:rsidRDefault="3581AC43" w14:paraId="00120D57" w14:textId="5FAC4013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F05-S</w:t>
      </w:r>
    </w:p>
    <w:p w:rsidR="3581AC43" w:rsidP="0E3967FC" w:rsidRDefault="3581AC43" w14:paraId="55B64C53" w14:textId="71F63512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3581AC43" w:rsidP="0E3967FC" w:rsidRDefault="3581AC43" w14:paraId="737CF813" w14:textId="35AF0FA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3581AC43" w:rsidP="0E3967FC" w:rsidRDefault="3581AC43" w14:paraId="665F2E7F" w14:textId="3490AF8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container desejado deve estar disponível no período solicitado.</w:t>
      </w:r>
    </w:p>
    <w:p w:rsidR="3581AC43" w:rsidP="0E3967FC" w:rsidRDefault="3581AC43" w14:paraId="4C3DA905" w14:textId="430C1AD8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es do agendamento (container específico, data e hora de início e fim).</w:t>
      </w:r>
    </w:p>
    <w:p w:rsidR="3581AC43" w:rsidP="0E3967FC" w:rsidRDefault="3581AC43" w14:paraId="010B03C1" w14:textId="2F4F0116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3581AC43" w:rsidP="0E3967FC" w:rsidRDefault="3581AC43" w14:paraId="5EE0EF6E" w14:textId="3B1B4E64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3581AC43" w:rsidP="0E3967FC" w:rsidRDefault="3581AC43" w14:paraId="1CC1A16F" w14:textId="2A431FEA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agendamentos.</w:t>
      </w:r>
    </w:p>
    <w:p w:rsidR="3581AC43" w:rsidP="0E3967FC" w:rsidRDefault="3581AC43" w14:paraId="7CFA5439" w14:textId="023CA8B4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licar no botão “Criar Novo Agendamento”.</w:t>
      </w:r>
    </w:p>
    <w:p w:rsidR="3581AC43" w:rsidP="0E3967FC" w:rsidRDefault="3581AC43" w14:paraId="0C3BB770" w14:textId="79ABA50F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Selecionar o container específico.</w:t>
      </w:r>
    </w:p>
    <w:p w:rsidR="3581AC43" w:rsidP="0E3967FC" w:rsidRDefault="3581AC43" w14:paraId="426E735E" w14:textId="501A60FB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Inserir a data e hora de início e fim do agendamento.</w:t>
      </w:r>
    </w:p>
    <w:p w:rsidR="3581AC43" w:rsidP="0E3967FC" w:rsidRDefault="3581AC43" w14:paraId="156CA508" w14:textId="67574313">
      <w:pPr>
        <w:pStyle w:val="PargrafodaLista"/>
        <w:numPr>
          <w:ilvl w:val="0"/>
          <w:numId w:val="6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onfirmar a criação do agendamento.</w:t>
      </w:r>
    </w:p>
    <w:p w:rsidR="3581AC43" w:rsidP="0E3967FC" w:rsidRDefault="3581AC43" w14:paraId="22413AD1" w14:textId="69F0CFE9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é criado com sucesso, e uma mensagem de confirmação é exibida.</w:t>
      </w:r>
    </w:p>
    <w:p w:rsidR="3581AC43" w:rsidP="0E3967FC" w:rsidRDefault="3581AC43" w14:paraId="28A33BDA" w14:textId="18954B57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container é reservado para o usuário no período especificado.</w:t>
      </w:r>
    </w:p>
    <w:p w:rsidR="0E3967FC" w:rsidP="0E3967FC" w:rsidRDefault="0E3967FC" w14:paraId="769A39AE" w14:textId="03E48ADC">
      <w:pPr>
        <w:jc w:val="both"/>
      </w:pPr>
    </w:p>
    <w:p w:rsidR="3581AC43" w:rsidP="0E3967FC" w:rsidRDefault="3581AC43" w14:paraId="04B8A6EB" w14:textId="6FB50877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ação de Agendamento sem Sucesso devido a Conflito de Horário</w:t>
      </w:r>
    </w:p>
    <w:p w:rsidR="3581AC43" w:rsidP="0E3967FC" w:rsidRDefault="3581AC43" w14:paraId="4B7C8661" w14:textId="708C9668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F05-F</w:t>
      </w:r>
    </w:p>
    <w:p w:rsidR="3581AC43" w:rsidP="0E3967FC" w:rsidRDefault="3581AC43" w14:paraId="38366D41" w14:textId="476C0662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3581AC43" w:rsidP="0E3967FC" w:rsidRDefault="3581AC43" w14:paraId="2199DBFB" w14:textId="3A54726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3581AC43" w:rsidP="0E3967FC" w:rsidRDefault="3581AC43" w14:paraId="65FA7B07" w14:textId="6D4CBBD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container desejado já deve estar agendado por outro usuário no mesmo período.</w:t>
      </w:r>
    </w:p>
    <w:p w:rsidR="3581AC43" w:rsidP="0E3967FC" w:rsidRDefault="3581AC43" w14:paraId="50E5D437" w14:textId="4B5B30DE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es do agendamento (container específico, data e hora de início e fim).</w:t>
      </w:r>
    </w:p>
    <w:p w:rsidR="3581AC43" w:rsidP="0E3967FC" w:rsidRDefault="3581AC43" w14:paraId="1075671C" w14:textId="322116BD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3581AC43" w:rsidP="0E3967FC" w:rsidRDefault="3581AC43" w14:paraId="2BF2251D" w14:textId="6A54AA6F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3581AC43" w:rsidP="0E3967FC" w:rsidRDefault="3581AC43" w14:paraId="2C0C0681" w14:textId="48FC001D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agendamentos.</w:t>
      </w:r>
    </w:p>
    <w:p w:rsidR="3581AC43" w:rsidP="0E3967FC" w:rsidRDefault="3581AC43" w14:paraId="36103A06" w14:textId="26EDA7B0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licar no botão “Criar Novo Agendamento”.</w:t>
      </w:r>
    </w:p>
    <w:p w:rsidR="3581AC43" w:rsidP="0E3967FC" w:rsidRDefault="3581AC43" w14:paraId="5DFAFBAF" w14:textId="2187E025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Selecionar o container específico.</w:t>
      </w:r>
    </w:p>
    <w:p w:rsidR="3581AC43" w:rsidP="0E3967FC" w:rsidRDefault="3581AC43" w14:paraId="1D8BBC53" w14:textId="25E3FC01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Inserir a data e hora de início e fim do agendamento.</w:t>
      </w:r>
    </w:p>
    <w:p w:rsidR="3581AC43" w:rsidP="0E3967FC" w:rsidRDefault="3581AC43" w14:paraId="16F6641C" w14:textId="1740B5E1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onfirmar a criação do agendamento.</w:t>
      </w:r>
    </w:p>
    <w:p w:rsidR="3581AC43" w:rsidP="0E3967FC" w:rsidRDefault="3581AC43" w14:paraId="07951699" w14:textId="062E4C21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o container já está agendado no período solicitado.</w:t>
      </w:r>
    </w:p>
    <w:p w:rsidR="3581AC43" w:rsidP="0E3967FC" w:rsidRDefault="3581AC43" w14:paraId="7117DDEB" w14:textId="09538201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não é criado.</w:t>
      </w:r>
    </w:p>
    <w:p w:rsidR="0E3967FC" w:rsidP="0E3967FC" w:rsidRDefault="0E3967FC" w14:paraId="64BF8A7C" w14:textId="580FB06C">
      <w:pPr>
        <w:jc w:val="both"/>
      </w:pPr>
    </w:p>
    <w:p w:rsidR="3581AC43" w:rsidP="0E3967FC" w:rsidRDefault="3581AC43" w14:paraId="2BC70AC4" w14:textId="558C691F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Validação de Entrada Inválida para Agendamento</w:t>
      </w:r>
    </w:p>
    <w:p w:rsidR="3581AC43" w:rsidP="0E3967FC" w:rsidRDefault="3581AC43" w14:paraId="1C386B6C" w14:textId="2F3287E5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F05-V</w:t>
      </w:r>
    </w:p>
    <w:p w:rsidR="3581AC43" w:rsidP="0E3967FC" w:rsidRDefault="3581AC43" w14:paraId="5F7FD2A1" w14:textId="3625F8A1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3581AC43" w:rsidP="0E3967FC" w:rsidRDefault="3581AC43" w14:paraId="0F5531F6" w14:textId="059070C7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3581AC43" w:rsidP="0E3967FC" w:rsidRDefault="3581AC43" w14:paraId="0D55AC6A" w14:textId="24FAF4E0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es do agendamento com valores inválidos (datas ou horas incorretas, por exemplo, fim anterior ao início).</w:t>
      </w:r>
    </w:p>
    <w:p w:rsidR="3581AC43" w:rsidP="0E3967FC" w:rsidRDefault="3581AC43" w14:paraId="0637FE6F" w14:textId="64FAD849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3581AC43" w:rsidP="0E3967FC" w:rsidRDefault="3581AC43" w14:paraId="1BB585BD" w14:textId="612C8138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3581AC43" w:rsidP="0E3967FC" w:rsidRDefault="3581AC43" w14:paraId="77F685C0" w14:textId="65D4A7F5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agendamentos.</w:t>
      </w:r>
    </w:p>
    <w:p w:rsidR="3581AC43" w:rsidP="0E3967FC" w:rsidRDefault="3581AC43" w14:paraId="0D3EEEBB" w14:textId="01180EDB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licar no botão “Criar Novo Agendamento”.</w:t>
      </w:r>
    </w:p>
    <w:p w:rsidR="3581AC43" w:rsidP="0E3967FC" w:rsidRDefault="3581AC43" w14:paraId="4B75C1A7" w14:textId="76DFE2BF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Selecionar o container específico.</w:t>
      </w:r>
    </w:p>
    <w:p w:rsidR="3581AC43" w:rsidP="0E3967FC" w:rsidRDefault="3581AC43" w14:paraId="79876701" w14:textId="6C960097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Inserir a data e hora de início e fim do agendamento com valores inválidos.</w:t>
      </w:r>
    </w:p>
    <w:p w:rsidR="3581AC43" w:rsidP="0E3967FC" w:rsidRDefault="3581AC43" w14:paraId="4F7F6DB5" w14:textId="3F83DC50">
      <w:pPr>
        <w:pStyle w:val="PargrafodaLista"/>
        <w:numPr>
          <w:ilvl w:val="0"/>
          <w:numId w:val="6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Tentar confirmar a criação do agendamento.</w:t>
      </w:r>
    </w:p>
    <w:p w:rsidR="3581AC43" w:rsidP="0E3967FC" w:rsidRDefault="3581AC43" w14:paraId="6564AB1D" w14:textId="2171C5BB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os valores inseridos são inválidos e orientando o usuário a corrigir os dados.</w:t>
      </w:r>
    </w:p>
    <w:p w:rsidR="3581AC43" w:rsidP="0E3967FC" w:rsidRDefault="3581AC43" w14:paraId="1169BAC5" w14:textId="2B827073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não é criado.</w:t>
      </w:r>
    </w:p>
    <w:p w:rsidR="0E3967FC" w:rsidP="0E3967FC" w:rsidRDefault="0E3967FC" w14:paraId="6AE13EBD" w14:textId="49760110">
      <w:pPr>
        <w:jc w:val="both"/>
      </w:pPr>
    </w:p>
    <w:p w:rsidR="3581AC43" w:rsidP="0E3967FC" w:rsidRDefault="3581AC43" w14:paraId="525B50E2" w14:textId="7338148D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Persistência de Dados após Criação de Agendamento</w:t>
      </w:r>
    </w:p>
    <w:p w:rsidR="3581AC43" w:rsidP="0E3967FC" w:rsidRDefault="3581AC43" w14:paraId="691D3909" w14:textId="6CE55BCE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F05-P</w:t>
      </w:r>
    </w:p>
    <w:p w:rsidR="3581AC43" w:rsidP="0E3967FC" w:rsidRDefault="3581AC43" w14:paraId="1E10D824" w14:textId="4D802ECC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3581AC43" w:rsidP="0E3967FC" w:rsidRDefault="3581AC43" w14:paraId="3C3B9D4D" w14:textId="66BD5D0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3581AC43" w:rsidP="0E3967FC" w:rsidRDefault="3581AC43" w14:paraId="4DB457C4" w14:textId="67C73A27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Um agendamento deve ter sido criado com sucesso previamente.</w:t>
      </w:r>
    </w:p>
    <w:p w:rsidR="3581AC43" w:rsidP="0E3967FC" w:rsidRDefault="3581AC43" w14:paraId="0AEF44C8" w14:textId="136DA40B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enhuma entrada específica necessária.</w:t>
      </w:r>
    </w:p>
    <w:p w:rsidR="3581AC43" w:rsidP="0E3967FC" w:rsidRDefault="3581AC43" w14:paraId="69299F79" w14:textId="701B594D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3581AC43" w:rsidP="0E3967FC" w:rsidRDefault="3581AC43" w14:paraId="5C7C5735" w14:textId="1137D32A">
      <w:pPr>
        <w:pStyle w:val="PargrafodaLista"/>
        <w:numPr>
          <w:ilvl w:val="0"/>
          <w:numId w:val="6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3581AC43" w:rsidP="0E3967FC" w:rsidRDefault="3581AC43" w14:paraId="53A5D79E" w14:textId="103731F7">
      <w:pPr>
        <w:pStyle w:val="PargrafodaLista"/>
        <w:numPr>
          <w:ilvl w:val="0"/>
          <w:numId w:val="6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agendamentos.</w:t>
      </w:r>
    </w:p>
    <w:p w:rsidR="3581AC43" w:rsidP="0E3967FC" w:rsidRDefault="3581AC43" w14:paraId="6E91D640" w14:textId="65EEA032">
      <w:pPr>
        <w:pStyle w:val="PargrafodaLista"/>
        <w:numPr>
          <w:ilvl w:val="0"/>
          <w:numId w:val="6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Verificar a lista de agendamentos para confirmar que o agendamento criado anteriormente está presente.</w:t>
      </w:r>
    </w:p>
    <w:p w:rsidR="3581AC43" w:rsidP="0E3967FC" w:rsidRDefault="3581AC43" w14:paraId="485447B8" w14:textId="677BCF55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criado anteriormente é exibido corretamente na lista de agendamentos.</w:t>
      </w:r>
    </w:p>
    <w:p w:rsidR="3581AC43" w:rsidP="0E3967FC" w:rsidRDefault="3581AC43" w14:paraId="282E186C" w14:textId="00C8A2F6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criado permanece armazenado no sistema.</w:t>
      </w:r>
    </w:p>
    <w:p w:rsidR="0E3967FC" w:rsidP="0E3967FC" w:rsidRDefault="0E3967FC" w14:paraId="20B5C5DA" w14:textId="68664590">
      <w:pPr>
        <w:jc w:val="both"/>
      </w:pPr>
    </w:p>
    <w:p w:rsidR="3581AC43" w:rsidP="0E3967FC" w:rsidRDefault="3581AC43" w14:paraId="2702EE2D" w14:textId="6C585440">
      <w:pPr>
        <w:pStyle w:val="Heading3"/>
        <w:spacing w:before="281" w:beforeAutospacing="off" w:after="281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ação de Agendamento em Condições de Rede Instável</w:t>
      </w:r>
    </w:p>
    <w:p w:rsidR="3581AC43" w:rsidP="0E3967FC" w:rsidRDefault="3581AC43" w14:paraId="3F745010" w14:textId="1B7E56B0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F05-R</w:t>
      </w:r>
    </w:p>
    <w:p w:rsidR="3581AC43" w:rsidP="0E3967FC" w:rsidRDefault="3581AC43" w14:paraId="6E778EE0" w14:textId="7CEC318A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3581AC43" w:rsidP="0E3967FC" w:rsidRDefault="3581AC43" w14:paraId="004F9262" w14:textId="7D4EC456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3581AC43" w:rsidP="0E3967FC" w:rsidRDefault="3581AC43" w14:paraId="20E8E653" w14:textId="6E2D05A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 rede deve estar instável (simulação de perda de conexão).</w:t>
      </w:r>
    </w:p>
    <w:p w:rsidR="3581AC43" w:rsidP="0E3967FC" w:rsidRDefault="3581AC43" w14:paraId="0C96E079" w14:textId="6012D767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talhes do agendamento (container específico, data e hora de início e fim).</w:t>
      </w:r>
    </w:p>
    <w:p w:rsidR="3581AC43" w:rsidP="0E3967FC" w:rsidRDefault="3581AC43" w14:paraId="6C6013ED" w14:textId="4407255F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3581AC43" w:rsidP="0E3967FC" w:rsidRDefault="3581AC43" w14:paraId="4AFF9220" w14:textId="68F75BB2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3581AC43" w:rsidP="0E3967FC" w:rsidRDefault="3581AC43" w14:paraId="65117701" w14:textId="57FE68BC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agendamentos.</w:t>
      </w:r>
    </w:p>
    <w:p w:rsidR="3581AC43" w:rsidP="0E3967FC" w:rsidRDefault="3581AC43" w14:paraId="0A1C0A16" w14:textId="5B7042BD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licar no botão “Criar Novo Agendamento”.</w:t>
      </w:r>
    </w:p>
    <w:p w:rsidR="3581AC43" w:rsidP="0E3967FC" w:rsidRDefault="3581AC43" w14:paraId="6B1BC6AD" w14:textId="0355EB99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Selecionar o container específico.</w:t>
      </w:r>
    </w:p>
    <w:p w:rsidR="3581AC43" w:rsidP="0E3967FC" w:rsidRDefault="3581AC43" w14:paraId="52E29E6A" w14:textId="76FB3F92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Inserir a data e hora de início e fim do agendamento.</w:t>
      </w:r>
    </w:p>
    <w:p w:rsidR="3581AC43" w:rsidP="0E3967FC" w:rsidRDefault="3581AC43" w14:paraId="3CCF0FA6" w14:textId="77E6B01A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Confirmar a criação do agendamento.</w:t>
      </w:r>
    </w:p>
    <w:p w:rsidR="3581AC43" w:rsidP="0E3967FC" w:rsidRDefault="3581AC43" w14:paraId="1FF1304D" w14:textId="3A3C008B">
      <w:pPr>
        <w:pStyle w:val="PargrafodaLista"/>
        <w:numPr>
          <w:ilvl w:val="0"/>
          <w:numId w:val="6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>Simular uma perda de conexão durante a confirmação.</w:t>
      </w:r>
    </w:p>
    <w:p w:rsidR="3581AC43" w:rsidP="0E3967FC" w:rsidRDefault="3581AC43" w14:paraId="032D47F6" w14:textId="1E35A0AA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mensagem de erro é exibida informando que houve um problema de conexão. A aplicação deve permitir tentar novamente ou salvar a alteração localmente para sincronização posterior.</w:t>
      </w:r>
    </w:p>
    <w:p w:rsidR="3581AC43" w:rsidP="0E3967FC" w:rsidRDefault="3581AC43" w14:paraId="3FA8DFAB" w14:textId="7592411E">
      <w:pPr>
        <w:spacing w:before="240" w:beforeAutospacing="off" w:after="240" w:afterAutospacing="off"/>
        <w:jc w:val="both"/>
      </w:pPr>
      <w:r w:rsidRPr="0E3967FC" w:rsidR="3581AC4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3581AC4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gendamento não é criado até que a conexão seja restabelecida e a criação seja confirmada.</w:t>
      </w:r>
    </w:p>
    <w:p w:rsidR="0E3967FC" w:rsidP="0E3967FC" w:rsidRDefault="0E3967FC" w14:paraId="6D9E639D" w14:textId="596FCCBC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61466AD" w:rsidP="0E3967FC" w:rsidRDefault="561466AD" w14:paraId="42F7912A" w14:textId="2903BCD6">
      <w:pPr>
        <w:pStyle w:val="Normal"/>
        <w:ind w:left="0"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0E3967FC" w:rsidR="561466AD">
        <w:rPr>
          <w:rFonts w:ascii="Arial" w:hAnsi="Arial" w:cs="Arial"/>
          <w:b w:val="1"/>
          <w:bCs w:val="1"/>
          <w:sz w:val="24"/>
          <w:szCs w:val="24"/>
        </w:rPr>
        <w:t>Não funcionais:</w:t>
      </w:r>
    </w:p>
    <w:p w:rsidR="0E3967FC" w:rsidP="0E3967FC" w:rsidRDefault="0E3967FC" w14:paraId="037600AA" w14:textId="1A8E4EFF">
      <w:pPr>
        <w:pStyle w:val="Normal"/>
        <w:ind w:left="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242A0F11" w:rsidP="0E3967FC" w:rsidRDefault="242A0F11" w14:paraId="2E0DF8A0" w14:textId="373F6CD0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1 - Todas as páginas do aplicativo devem ser carregadas em até 2 segundos em uma conexão de internet padrão.</w:t>
      </w:r>
    </w:p>
    <w:p w:rsidR="242A0F11" w:rsidP="0E3967FC" w:rsidRDefault="242A0F11" w14:paraId="0682788D" w14:textId="291D501F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Inicial</w:t>
      </w:r>
    </w:p>
    <w:p w:rsidR="242A0F11" w:rsidP="0E3967FC" w:rsidRDefault="242A0F11" w14:paraId="51979E8C" w14:textId="02F02EE1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1-Home</w:t>
      </w:r>
    </w:p>
    <w:p w:rsidR="242A0F11" w:rsidP="0E3967FC" w:rsidRDefault="242A0F11" w14:paraId="4E3D86B8" w14:textId="73B8FB62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6F3E570A" w14:textId="3CC01C9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79F286D7" w14:textId="7938A788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inicial do aplicativo.</w:t>
      </w:r>
    </w:p>
    <w:p w:rsidR="242A0F11" w:rsidP="0E3967FC" w:rsidRDefault="242A0F11" w14:paraId="2EC97AC7" w14:textId="31FA95B7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04638D75" w14:textId="031A5D9E">
      <w:pPr>
        <w:pStyle w:val="PargrafodaLista"/>
        <w:numPr>
          <w:ilvl w:val="0"/>
          <w:numId w:val="6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05069B7B" w14:textId="4CB6A639">
      <w:pPr>
        <w:pStyle w:val="PargrafodaLista"/>
        <w:numPr>
          <w:ilvl w:val="0"/>
          <w:numId w:val="6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40CBFC07" w14:textId="039F7346">
      <w:pPr>
        <w:pStyle w:val="PargrafodaLista"/>
        <w:numPr>
          <w:ilvl w:val="0"/>
          <w:numId w:val="6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inicial do aplicativo.</w:t>
      </w:r>
    </w:p>
    <w:p w:rsidR="242A0F11" w:rsidP="0E3967FC" w:rsidRDefault="242A0F11" w14:paraId="772E5928" w14:textId="3858B0D9">
      <w:pPr>
        <w:pStyle w:val="PargrafodaLista"/>
        <w:numPr>
          <w:ilvl w:val="0"/>
          <w:numId w:val="6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inicial desde o momento em que a URL é solicitada até o completo carregamento da página.</w:t>
      </w:r>
    </w:p>
    <w:p w:rsidR="242A0F11" w:rsidP="0E3967FC" w:rsidRDefault="242A0F11" w14:paraId="3BFF8492" w14:textId="678B8C57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inicial é carregada em até 2 segundos.</w:t>
      </w:r>
    </w:p>
    <w:p w:rsidR="242A0F11" w:rsidP="0E3967FC" w:rsidRDefault="242A0F11" w14:paraId="21DEC7C1" w14:textId="1FB9A433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inicial totalmente carregada.</w:t>
      </w:r>
    </w:p>
    <w:p w:rsidR="0E3967FC" w:rsidP="0E3967FC" w:rsidRDefault="0E3967FC" w14:paraId="5B408A32" w14:textId="03425590">
      <w:pPr>
        <w:jc w:val="both"/>
      </w:pPr>
    </w:p>
    <w:p w:rsidR="242A0F11" w:rsidP="0E3967FC" w:rsidRDefault="242A0F11" w14:paraId="2C763A88" w14:textId="08358F76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de Agendamentos</w:t>
      </w:r>
    </w:p>
    <w:p w:rsidR="242A0F11" w:rsidP="0E3967FC" w:rsidRDefault="242A0F11" w14:paraId="6508E470" w14:textId="033F12A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1-Agendamentos</w:t>
      </w:r>
    </w:p>
    <w:p w:rsidR="242A0F11" w:rsidP="0E3967FC" w:rsidRDefault="242A0F11" w14:paraId="7DDFF06F" w14:textId="4A6B9E47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1ECAF90F" w14:textId="5A3EA38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1FCE8034" w14:textId="522D94F7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de agendamentos do aplicativo.</w:t>
      </w:r>
    </w:p>
    <w:p w:rsidR="242A0F11" w:rsidP="0E3967FC" w:rsidRDefault="242A0F11" w14:paraId="5F7A1275" w14:textId="5712A3A1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49F1AC48" w14:textId="57DD7ADB">
      <w:pPr>
        <w:pStyle w:val="PargrafodaLista"/>
        <w:numPr>
          <w:ilvl w:val="0"/>
          <w:numId w:val="5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2D05BB73" w14:textId="0A86E0B4">
      <w:pPr>
        <w:pStyle w:val="PargrafodaLista"/>
        <w:numPr>
          <w:ilvl w:val="0"/>
          <w:numId w:val="5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79B5AB69" w14:textId="36948A70">
      <w:pPr>
        <w:pStyle w:val="PargrafodaLista"/>
        <w:numPr>
          <w:ilvl w:val="0"/>
          <w:numId w:val="5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de agendamentos do aplicativo.</w:t>
      </w:r>
    </w:p>
    <w:p w:rsidR="242A0F11" w:rsidP="0E3967FC" w:rsidRDefault="242A0F11" w14:paraId="641935D9" w14:textId="650D1236">
      <w:pPr>
        <w:pStyle w:val="PargrafodaLista"/>
        <w:numPr>
          <w:ilvl w:val="0"/>
          <w:numId w:val="5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de agendamentos desde o momento em que a URL é solicitada até o completo carregamento da página.</w:t>
      </w:r>
    </w:p>
    <w:p w:rsidR="242A0F11" w:rsidP="0E3967FC" w:rsidRDefault="242A0F11" w14:paraId="64352056" w14:textId="19064D18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de agendamentos é carregada em até 2 segundos.</w:t>
      </w:r>
    </w:p>
    <w:p w:rsidR="242A0F11" w:rsidP="0E3967FC" w:rsidRDefault="242A0F11" w14:paraId="6539DD85" w14:textId="0746421E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de agendamentos totalmente carregada.</w:t>
      </w:r>
    </w:p>
    <w:p w:rsidR="0E3967FC" w:rsidP="0E3967FC" w:rsidRDefault="0E3967FC" w14:paraId="0F844CE3" w14:textId="4618239E">
      <w:pPr>
        <w:jc w:val="both"/>
      </w:pPr>
    </w:p>
    <w:p w:rsidR="242A0F11" w:rsidP="0E3967FC" w:rsidRDefault="242A0F11" w14:paraId="4555EA7F" w14:textId="2024D05B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de Detalhes do Container</w:t>
      </w:r>
    </w:p>
    <w:p w:rsidR="242A0F11" w:rsidP="0E3967FC" w:rsidRDefault="242A0F11" w14:paraId="585F5ED0" w14:textId="6A4AA624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1-DetalhesContainer</w:t>
      </w:r>
    </w:p>
    <w:p w:rsidR="242A0F11" w:rsidP="0E3967FC" w:rsidRDefault="242A0F11" w14:paraId="30E127EE" w14:textId="6EFCE08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4DF91C1E" w14:textId="65DAE9B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6B395A96" w14:textId="3C95FBDC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de detalhes de um container específico.</w:t>
      </w:r>
    </w:p>
    <w:p w:rsidR="242A0F11" w:rsidP="0E3967FC" w:rsidRDefault="242A0F11" w14:paraId="2BA149E9" w14:textId="41EC296A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2B5BE4DB" w14:textId="1088518F">
      <w:pPr>
        <w:pStyle w:val="PargrafodaLista"/>
        <w:numPr>
          <w:ilvl w:val="0"/>
          <w:numId w:val="6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1ADB0CD0" w14:textId="4B851128">
      <w:pPr>
        <w:pStyle w:val="PargrafodaLista"/>
        <w:numPr>
          <w:ilvl w:val="0"/>
          <w:numId w:val="6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230CD579" w14:textId="0217CC03">
      <w:pPr>
        <w:pStyle w:val="PargrafodaLista"/>
        <w:numPr>
          <w:ilvl w:val="0"/>
          <w:numId w:val="6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de detalhes do container no aplicativo.</w:t>
      </w:r>
    </w:p>
    <w:p w:rsidR="242A0F11" w:rsidP="0E3967FC" w:rsidRDefault="242A0F11" w14:paraId="0EDAB336" w14:textId="1CFFD9D6">
      <w:pPr>
        <w:pStyle w:val="PargrafodaLista"/>
        <w:numPr>
          <w:ilvl w:val="0"/>
          <w:numId w:val="6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de detalhes do container desde o momento em que a URL é solicitada até o completo carregamento da página.</w:t>
      </w:r>
    </w:p>
    <w:p w:rsidR="242A0F11" w:rsidP="0E3967FC" w:rsidRDefault="242A0F11" w14:paraId="1C8A96C1" w14:textId="65DC2735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de detalhes do container é carregada em até 2 segundos.</w:t>
      </w:r>
    </w:p>
    <w:p w:rsidR="242A0F11" w:rsidP="0E3967FC" w:rsidRDefault="242A0F11" w14:paraId="40B88492" w14:textId="5D93EC1A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de detalhes do container totalmente carregada.</w:t>
      </w:r>
    </w:p>
    <w:p w:rsidR="0E3967FC" w:rsidP="0E3967FC" w:rsidRDefault="0E3967FC" w14:paraId="50AC5ED4" w14:textId="16928338">
      <w:pPr>
        <w:jc w:val="both"/>
      </w:pPr>
    </w:p>
    <w:p w:rsidR="242A0F11" w:rsidP="0E3967FC" w:rsidRDefault="242A0F11" w14:paraId="43E8B47A" w14:textId="48EA7FE7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de Perfil do Usuário</w:t>
      </w:r>
    </w:p>
    <w:p w:rsidR="242A0F11" w:rsidP="0E3967FC" w:rsidRDefault="242A0F11" w14:paraId="5CDB040F" w14:textId="3C809B93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1-PerfilUsuario</w:t>
      </w:r>
    </w:p>
    <w:p w:rsidR="242A0F11" w:rsidP="0E3967FC" w:rsidRDefault="242A0F11" w14:paraId="78C16499" w14:textId="19CF3FE3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02DF5322" w14:textId="56B7713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7D317B1B" w14:textId="6A6A4942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de perfil do usuário.</w:t>
      </w:r>
    </w:p>
    <w:p w:rsidR="242A0F11" w:rsidP="0E3967FC" w:rsidRDefault="242A0F11" w14:paraId="5B4D1B21" w14:textId="50401585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7D4CE494" w14:textId="47B2F76C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73F906BB" w14:textId="55EC054D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4DDBEB5D" w14:textId="436B4563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de perfil do usuário no aplicativo.</w:t>
      </w:r>
    </w:p>
    <w:p w:rsidR="242A0F11" w:rsidP="0E3967FC" w:rsidRDefault="242A0F11" w14:paraId="6E2B370D" w14:textId="4765124A">
      <w:pPr>
        <w:pStyle w:val="PargrafodaLista"/>
        <w:numPr>
          <w:ilvl w:val="0"/>
          <w:numId w:val="5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de perfil do usuário desde o momento em que a URL é solicitada até o completo carregamento da página.</w:t>
      </w:r>
    </w:p>
    <w:p w:rsidR="242A0F11" w:rsidP="0E3967FC" w:rsidRDefault="242A0F11" w14:paraId="502E82F0" w14:textId="1B35D2A3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de perfil do usuário é carregada em até 2 segundos.</w:t>
      </w:r>
    </w:p>
    <w:p w:rsidR="242A0F11" w:rsidP="0E3967FC" w:rsidRDefault="242A0F11" w14:paraId="7669CD75" w14:textId="4E393823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de perfil do usuário totalmente carregada.</w:t>
      </w:r>
    </w:p>
    <w:p w:rsidR="0E3967FC" w:rsidP="0E3967FC" w:rsidRDefault="0E3967FC" w14:paraId="1BAB8D45" w14:textId="262844E8">
      <w:pPr>
        <w:jc w:val="both"/>
      </w:pPr>
    </w:p>
    <w:p w:rsidR="242A0F11" w:rsidP="0E3967FC" w:rsidRDefault="242A0F11" w14:paraId="16631A49" w14:textId="07BE6629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de Configurações</w:t>
      </w:r>
    </w:p>
    <w:p w:rsidR="242A0F11" w:rsidP="0E3967FC" w:rsidRDefault="242A0F11" w14:paraId="1EF83E87" w14:textId="2D56E111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1-Configuracoes</w:t>
      </w:r>
    </w:p>
    <w:p w:rsidR="242A0F11" w:rsidP="0E3967FC" w:rsidRDefault="242A0F11" w14:paraId="7D73F9AE" w14:textId="32520D6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6FD366A0" w14:textId="7651A8F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75EA6EBA" w14:textId="322F9A0D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de configurações do aplicativo.</w:t>
      </w:r>
    </w:p>
    <w:p w:rsidR="242A0F11" w:rsidP="0E3967FC" w:rsidRDefault="242A0F11" w14:paraId="7CCA8766" w14:textId="41B9A70E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2DD4E144" w14:textId="23A4A207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5E9FDD2E" w14:textId="174BDF4B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1C38A5E0" w14:textId="40D74D17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de configurações no aplicativo.</w:t>
      </w:r>
    </w:p>
    <w:p w:rsidR="242A0F11" w:rsidP="0E3967FC" w:rsidRDefault="242A0F11" w14:paraId="7165F465" w14:textId="39952AFF">
      <w:pPr>
        <w:pStyle w:val="PargrafodaLista"/>
        <w:numPr>
          <w:ilvl w:val="0"/>
          <w:numId w:val="5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de configurações desde o momento em que a URL é solicitada até o completo carregamento da página.</w:t>
      </w:r>
    </w:p>
    <w:p w:rsidR="242A0F11" w:rsidP="0E3967FC" w:rsidRDefault="242A0F11" w14:paraId="5CCA9797" w14:textId="3A0F0D39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de configurações é carregada em até 2 segundos.</w:t>
      </w:r>
    </w:p>
    <w:p w:rsidR="242A0F11" w:rsidP="0E3967FC" w:rsidRDefault="242A0F11" w14:paraId="011D1784" w14:textId="1DAB4545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de configurações totalmente carregada.</w:t>
      </w:r>
    </w:p>
    <w:p w:rsidR="0E3967FC" w:rsidP="0E3967FC" w:rsidRDefault="0E3967FC" w14:paraId="652F255E" w14:textId="0FDC84EF">
      <w:pPr>
        <w:jc w:val="both"/>
      </w:pPr>
    </w:p>
    <w:p w:rsidR="242A0F11" w:rsidP="0E3967FC" w:rsidRDefault="242A0F11" w14:paraId="60F1C925" w14:textId="4143600E">
      <w:pPr>
        <w:pStyle w:val="Heading3"/>
        <w:spacing w:before="281" w:beforeAutospacing="off" w:after="281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mpo de Carregamento da Página de Suporte/Ajuda</w:t>
      </w:r>
    </w:p>
    <w:p w:rsidR="242A0F11" w:rsidP="0E3967FC" w:rsidRDefault="242A0F11" w14:paraId="1EB3E9EF" w14:textId="09B5B63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6-RNF01-Suporte</w:t>
      </w:r>
    </w:p>
    <w:p w:rsidR="242A0F11" w:rsidP="0E3967FC" w:rsidRDefault="242A0F11" w14:paraId="052AA6CE" w14:textId="1B236CF4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42A0F11" w:rsidP="0E3967FC" w:rsidRDefault="242A0F11" w14:paraId="000B9EE9" w14:textId="0E954BC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conectado à internet com uma conexão padrão (por exemplo, 10 Mbps de download).</w:t>
      </w:r>
    </w:p>
    <w:p w:rsidR="242A0F11" w:rsidP="0E3967FC" w:rsidRDefault="242A0F11" w14:paraId="05EF64D1" w14:textId="2DC8B1B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o à página de suporte/ajuda do aplicativo.</w:t>
      </w:r>
    </w:p>
    <w:p w:rsidR="242A0F11" w:rsidP="0E3967FC" w:rsidRDefault="242A0F11" w14:paraId="7E86DD6D" w14:textId="40D3FD0B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42A0F11" w:rsidP="0E3967FC" w:rsidRDefault="242A0F11" w14:paraId="01B613D6" w14:textId="6A6BD464">
      <w:pPr>
        <w:pStyle w:val="PargrafodaLista"/>
        <w:numPr>
          <w:ilvl w:val="0"/>
          <w:numId w:val="5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Estabelecer uma conexão de internet padrão.</w:t>
      </w:r>
    </w:p>
    <w:p w:rsidR="242A0F11" w:rsidP="0E3967FC" w:rsidRDefault="242A0F11" w14:paraId="15A6BFE6" w14:textId="1D732E2B">
      <w:pPr>
        <w:pStyle w:val="PargrafodaLista"/>
        <w:numPr>
          <w:ilvl w:val="0"/>
          <w:numId w:val="5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brir o navegador e limpar o cache.</w:t>
      </w:r>
    </w:p>
    <w:p w:rsidR="242A0F11" w:rsidP="0E3967FC" w:rsidRDefault="242A0F11" w14:paraId="554271C6" w14:textId="3E4FBCB2">
      <w:pPr>
        <w:pStyle w:val="PargrafodaLista"/>
        <w:numPr>
          <w:ilvl w:val="0"/>
          <w:numId w:val="5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Acessar a URL da página de suporte/ajuda no aplicativo.</w:t>
      </w:r>
    </w:p>
    <w:p w:rsidR="242A0F11" w:rsidP="0E3967FC" w:rsidRDefault="242A0F11" w14:paraId="004192CB" w14:textId="6BCD693C">
      <w:pPr>
        <w:pStyle w:val="PargrafodaLista"/>
        <w:numPr>
          <w:ilvl w:val="0"/>
          <w:numId w:val="5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>Medir o tempo de carregamento da página de suporte/ajuda desde o momento em que a URL é solicitada até o completo carregamento da página.</w:t>
      </w:r>
    </w:p>
    <w:p w:rsidR="242A0F11" w:rsidP="0E3967FC" w:rsidRDefault="242A0F11" w14:paraId="35FE7EF1" w14:textId="539E5230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ágina de suporte/ajuda é carregada em até 2 segundos.</w:t>
      </w:r>
    </w:p>
    <w:p w:rsidR="242A0F11" w:rsidP="0E3967FC" w:rsidRDefault="242A0F11" w14:paraId="2A9AD157" w14:textId="25703039">
      <w:pPr>
        <w:spacing w:before="240" w:beforeAutospacing="off" w:after="240" w:afterAutospacing="off"/>
        <w:jc w:val="both"/>
      </w:pPr>
      <w:r w:rsidRPr="0E3967FC" w:rsidR="242A0F1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42A0F1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usuário visualiza a página de suporte/ajuda totalmente carregada.</w:t>
      </w:r>
    </w:p>
    <w:p w:rsidR="0E3967FC" w:rsidP="0E3967FC" w:rsidRDefault="0E3967FC" w14:paraId="575EA3F3" w14:textId="0310E506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610CFF6" w:rsidP="0E3967FC" w:rsidRDefault="1610CFF6" w14:paraId="195F804C" w14:textId="58FB7D3C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2 - Todos os dados do usuário devem ser criptografados e armazenados de forma segura.</w:t>
      </w:r>
    </w:p>
    <w:p w:rsidR="1610CFF6" w:rsidP="0E3967FC" w:rsidRDefault="1610CFF6" w14:paraId="61A0342F" w14:textId="2DED7C0F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ptografia de Dados Pessoais do Usuário</w:t>
      </w:r>
    </w:p>
    <w:p w:rsidR="1610CFF6" w:rsidP="0E3967FC" w:rsidRDefault="1610CFF6" w14:paraId="1464FE9D" w14:textId="5E055509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2-DadosPessoais</w:t>
      </w:r>
    </w:p>
    <w:p w:rsidR="1610CFF6" w:rsidP="0E3967FC" w:rsidRDefault="1610CFF6" w14:paraId="34FDF943" w14:textId="489F4676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05DFF5D8" w14:textId="506AF71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logado na aplicação.</w:t>
      </w:r>
    </w:p>
    <w:p w:rsidR="1610CFF6" w:rsidP="0E3967FC" w:rsidRDefault="1610CFF6" w14:paraId="2E23A53F" w14:textId="3AFD832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configurado para usar criptografia para dados pessoais.</w:t>
      </w:r>
    </w:p>
    <w:p w:rsidR="1610CFF6" w:rsidP="0E3967FC" w:rsidRDefault="1610CFF6" w14:paraId="4DC318D0" w14:textId="036C92B2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dos pessoais do usuário (por exemplo, nome, endereço, número de telefone).</w:t>
      </w:r>
    </w:p>
    <w:p w:rsidR="1610CFF6" w:rsidP="0E3967FC" w:rsidRDefault="1610CFF6" w14:paraId="349B1ACB" w14:textId="4323310E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5B4DFC46" w14:textId="6656FBA1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1610CFF6" w:rsidP="0E3967FC" w:rsidRDefault="1610CFF6" w14:paraId="3A03F197" w14:textId="7BED2955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perfil do usuário.</w:t>
      </w:r>
    </w:p>
    <w:p w:rsidR="1610CFF6" w:rsidP="0E3967FC" w:rsidRDefault="1610CFF6" w14:paraId="5BAD37AC" w14:textId="5974EA7E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Inserir ou atualizar os dados pessoais do usuário.</w:t>
      </w:r>
    </w:p>
    <w:p w:rsidR="1610CFF6" w:rsidP="0E3967FC" w:rsidRDefault="1610CFF6" w14:paraId="38B77535" w14:textId="20DBED5B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Salvar as alterações.</w:t>
      </w:r>
    </w:p>
    <w:p w:rsidR="1610CFF6" w:rsidP="0E3967FC" w:rsidRDefault="1610CFF6" w14:paraId="5BB37E5C" w14:textId="0FE40D64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cessar a base de dados diretamente com as devidas permissões e ferramentas.</w:t>
      </w:r>
    </w:p>
    <w:p w:rsidR="1610CFF6" w:rsidP="0E3967FC" w:rsidRDefault="1610CFF6" w14:paraId="69A89701" w14:textId="548DC568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Verificar se os dados armazenados estão criptografados.</w:t>
      </w:r>
    </w:p>
    <w:p w:rsidR="1610CFF6" w:rsidP="0E3967FC" w:rsidRDefault="1610CFF6" w14:paraId="37528301" w14:textId="2BE8EF7E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s dados pessoais do usuário são armazenados em formato criptografado na base de dados.</w:t>
      </w:r>
    </w:p>
    <w:p w:rsidR="1610CFF6" w:rsidP="0E3967FC" w:rsidRDefault="1610CFF6" w14:paraId="18F43A31" w14:textId="42311272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s dados pessoais do usuário permanecem criptografados na base de dados.</w:t>
      </w:r>
    </w:p>
    <w:p w:rsidR="0E3967FC" w:rsidP="0E3967FC" w:rsidRDefault="0E3967FC" w14:paraId="4072E76C" w14:textId="43C3B683">
      <w:pPr>
        <w:jc w:val="both"/>
      </w:pPr>
    </w:p>
    <w:p w:rsidR="1610CFF6" w:rsidP="0E3967FC" w:rsidRDefault="1610CFF6" w14:paraId="33C0186D" w14:textId="43E0EA63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ptografia de Dados de Autenticação do Usuário</w:t>
      </w:r>
    </w:p>
    <w:p w:rsidR="1610CFF6" w:rsidP="0E3967FC" w:rsidRDefault="1610CFF6" w14:paraId="21EB9F1E" w14:textId="4267B2AC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2-DadosAutenticacao</w:t>
      </w:r>
    </w:p>
    <w:p w:rsidR="1610CFF6" w:rsidP="0E3967FC" w:rsidRDefault="1610CFF6" w14:paraId="668F5992" w14:textId="7C2354DE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3DD82B44" w14:textId="542AF46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configurado para usar criptografia para dados de autenticação.</w:t>
      </w:r>
    </w:p>
    <w:p w:rsidR="1610CFF6" w:rsidP="0E3967FC" w:rsidRDefault="1610CFF6" w14:paraId="104DD666" w14:textId="0E3B08D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tentar criar uma conta ou alterar suas credenciais.</w:t>
      </w:r>
    </w:p>
    <w:p w:rsidR="1610CFF6" w:rsidP="0E3967FC" w:rsidRDefault="1610CFF6" w14:paraId="09A0C0A8" w14:textId="269094D1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dos de autenticação do usuário (por exemplo, senha).</w:t>
      </w:r>
    </w:p>
    <w:p w:rsidR="1610CFF6" w:rsidP="0E3967FC" w:rsidRDefault="1610CFF6" w14:paraId="3139AA82" w14:textId="5F6FFA1F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11DF9547" w14:textId="46D930CE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1610CFF6" w:rsidP="0E3967FC" w:rsidRDefault="1610CFF6" w14:paraId="09269007" w14:textId="134128A3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registro ou alteração de senha.</w:t>
      </w:r>
    </w:p>
    <w:p w:rsidR="1610CFF6" w:rsidP="0E3967FC" w:rsidRDefault="1610CFF6" w14:paraId="500963D0" w14:textId="41161D21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Inserir ou alterar a senha do usuário.</w:t>
      </w:r>
    </w:p>
    <w:p w:rsidR="1610CFF6" w:rsidP="0E3967FC" w:rsidRDefault="1610CFF6" w14:paraId="1D792BB0" w14:textId="26A7CFBF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Salvar as alterações.</w:t>
      </w:r>
    </w:p>
    <w:p w:rsidR="1610CFF6" w:rsidP="0E3967FC" w:rsidRDefault="1610CFF6" w14:paraId="06A71DBC" w14:textId="3B84417B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cessar a base de dados diretamente com as devidas permissões e ferramentas.</w:t>
      </w:r>
    </w:p>
    <w:p w:rsidR="1610CFF6" w:rsidP="0E3967FC" w:rsidRDefault="1610CFF6" w14:paraId="65ABF423" w14:textId="01F38F3D">
      <w:pPr>
        <w:pStyle w:val="PargrafodaLista"/>
        <w:numPr>
          <w:ilvl w:val="0"/>
          <w:numId w:val="7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Verificar se as senhas armazenadas estão criptografadas (ou melhor, 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hashed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 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salt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).</w:t>
      </w:r>
    </w:p>
    <w:p w:rsidR="1610CFF6" w:rsidP="0E3967FC" w:rsidRDefault="1610CFF6" w14:paraId="7388D051" w14:textId="02D001FA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senhas do usuário são armazenadas em formato hashed e salgado na base de dados.</w:t>
      </w:r>
    </w:p>
    <w:p w:rsidR="1610CFF6" w:rsidP="0E3967FC" w:rsidRDefault="1610CFF6" w14:paraId="6916AA62" w14:textId="100B4D99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senhas do usuário permanecem seguras e criptografadas na base de dados.</w:t>
      </w:r>
    </w:p>
    <w:p w:rsidR="0E3967FC" w:rsidP="0E3967FC" w:rsidRDefault="0E3967FC" w14:paraId="4EC2EBDF" w14:textId="44301636">
      <w:pPr>
        <w:jc w:val="both"/>
      </w:pPr>
    </w:p>
    <w:p w:rsidR="1610CFF6" w:rsidP="0E3967FC" w:rsidRDefault="1610CFF6" w14:paraId="4B3666A9" w14:textId="3378513A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ptografia de Dados de Transações do Usuário</w:t>
      </w:r>
    </w:p>
    <w:p w:rsidR="1610CFF6" w:rsidP="0E3967FC" w:rsidRDefault="1610CFF6" w14:paraId="6D68E271" w14:textId="2B5ABF2C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2-DadosTransacoes</w:t>
      </w:r>
    </w:p>
    <w:p w:rsidR="1610CFF6" w:rsidP="0E3967FC" w:rsidRDefault="1610CFF6" w14:paraId="081CB34F" w14:textId="3E95437F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45F3DCA6" w14:textId="78970D0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configurado para usar criptografia para dados de transações.</w:t>
      </w:r>
    </w:p>
    <w:p w:rsidR="1610CFF6" w:rsidP="0E3967FC" w:rsidRDefault="1610CFF6" w14:paraId="182400A5" w14:textId="63BD0AEE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realizar uma transação no aplicativo.</w:t>
      </w:r>
    </w:p>
    <w:p w:rsidR="1610CFF6" w:rsidP="0E3967FC" w:rsidRDefault="1610CFF6" w14:paraId="09DBBFB9" w14:textId="725E2E3E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dos da transação (por exemplo, detalhes de pagamento, histórico de uso).</w:t>
      </w:r>
    </w:p>
    <w:p w:rsidR="1610CFF6" w:rsidP="0E3967FC" w:rsidRDefault="1610CFF6" w14:paraId="68B1E373" w14:textId="1DD38C21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25C12FF0" w14:textId="230A0BDD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1610CFF6" w:rsidP="0E3967FC" w:rsidRDefault="1610CFF6" w14:paraId="737654BC" w14:textId="22C7D27C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transações.</w:t>
      </w:r>
    </w:p>
    <w:p w:rsidR="1610CFF6" w:rsidP="0E3967FC" w:rsidRDefault="1610CFF6" w14:paraId="7467F867" w14:textId="291C27E4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Realizar uma transação.</w:t>
      </w:r>
    </w:p>
    <w:p w:rsidR="1610CFF6" w:rsidP="0E3967FC" w:rsidRDefault="1610CFF6" w14:paraId="55E37833" w14:textId="20680FC6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Salvar a transação.</w:t>
      </w:r>
    </w:p>
    <w:p w:rsidR="1610CFF6" w:rsidP="0E3967FC" w:rsidRDefault="1610CFF6" w14:paraId="266BDEC5" w14:textId="12A389FB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cessar a base de dados diretamente com as devidas permissões e ferramentas.</w:t>
      </w:r>
    </w:p>
    <w:p w:rsidR="1610CFF6" w:rsidP="0E3967FC" w:rsidRDefault="1610CFF6" w14:paraId="1DBE94F4" w14:textId="3B276666">
      <w:pPr>
        <w:pStyle w:val="PargrafodaLista"/>
        <w:numPr>
          <w:ilvl w:val="0"/>
          <w:numId w:val="7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Verificar se os dados de transação armazenados estão criptografados.</w:t>
      </w:r>
    </w:p>
    <w:p w:rsidR="1610CFF6" w:rsidP="0E3967FC" w:rsidRDefault="1610CFF6" w14:paraId="3AF21C37" w14:textId="199595F2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s dados de transação do usuário são armazenados em formato criptografado na base de dados.</w:t>
      </w:r>
    </w:p>
    <w:p w:rsidR="1610CFF6" w:rsidP="0E3967FC" w:rsidRDefault="1610CFF6" w14:paraId="758AB3DB" w14:textId="39784CA9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s dados de transação do usuário permanecem criptografados na base de dados.</w:t>
      </w:r>
    </w:p>
    <w:p w:rsidR="1610CFF6" w:rsidP="0E3967FC" w:rsidRDefault="1610CFF6" w14:paraId="1B93EE0D" w14:textId="5999986E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riptografia de Dados de Comunicação do Usuário</w:t>
      </w:r>
    </w:p>
    <w:p w:rsidR="1610CFF6" w:rsidP="0E3967FC" w:rsidRDefault="1610CFF6" w14:paraId="32293DFC" w14:textId="524B8B09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2-DadosComunicacao</w:t>
      </w:r>
    </w:p>
    <w:p w:rsidR="1610CFF6" w:rsidP="0E3967FC" w:rsidRDefault="1610CFF6" w14:paraId="7EFF1EA1" w14:textId="0A88F5AA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541270FE" w14:textId="6328831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configurado para usar criptografia para dados de comunicação.</w:t>
      </w:r>
    </w:p>
    <w:p w:rsidR="1610CFF6" w:rsidP="0E3967FC" w:rsidRDefault="1610CFF6" w14:paraId="60B56971" w14:textId="640E7906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enviar ou receber mensagens através do aplicativo.</w:t>
      </w:r>
    </w:p>
    <w:p w:rsidR="1610CFF6" w:rsidP="0E3967FC" w:rsidRDefault="1610CFF6" w14:paraId="3C2853E3" w14:textId="157ACD83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dos de comunicação do usuário (por exemplo, mensagens enviadas e recebidas).</w:t>
      </w:r>
    </w:p>
    <w:p w:rsidR="1610CFF6" w:rsidP="0E3967FC" w:rsidRDefault="1610CFF6" w14:paraId="6C2A3F35" w14:textId="7FB22853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1098117C" w14:textId="3D6F7AB4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1610CFF6" w:rsidP="0E3967FC" w:rsidRDefault="1610CFF6" w14:paraId="5D508991" w14:textId="129CCFFA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Navegar até a seção de mensagens ou comunicação.</w:t>
      </w:r>
    </w:p>
    <w:p w:rsidR="1610CFF6" w:rsidP="0E3967FC" w:rsidRDefault="1610CFF6" w14:paraId="3CEF66E6" w14:textId="2914EDB6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Enviar ou receber uma mensagem.</w:t>
      </w:r>
    </w:p>
    <w:p w:rsidR="1610CFF6" w:rsidP="0E3967FC" w:rsidRDefault="1610CFF6" w14:paraId="1C3F7AF5" w14:textId="429E08E8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cessar a base de dados diretamente com as devidas permissões e ferramentas.</w:t>
      </w:r>
    </w:p>
    <w:p w:rsidR="1610CFF6" w:rsidP="0E3967FC" w:rsidRDefault="1610CFF6" w14:paraId="35231B8A" w14:textId="1B10B5C3">
      <w:pPr>
        <w:pStyle w:val="PargrafodaLista"/>
        <w:numPr>
          <w:ilvl w:val="0"/>
          <w:numId w:val="5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Verificar se os dados de comunicação armazenados estão criptografados.</w:t>
      </w:r>
    </w:p>
    <w:p w:rsidR="1610CFF6" w:rsidP="0E3967FC" w:rsidRDefault="1610CFF6" w14:paraId="2B88A667" w14:textId="47CA90B7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mensagens do usuário são armazenadas em formato criptografado na base de dados.</w:t>
      </w:r>
    </w:p>
    <w:p w:rsidR="1610CFF6" w:rsidP="0E3967FC" w:rsidRDefault="1610CFF6" w14:paraId="5F2541F0" w14:textId="16CC40C7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s mensagens do usuário permanecem criptografadas na base de dados.</w:t>
      </w:r>
    </w:p>
    <w:p w:rsidR="0E3967FC" w:rsidP="0E3967FC" w:rsidRDefault="0E3967FC" w14:paraId="7994B251" w14:textId="6D580A04">
      <w:pPr>
        <w:jc w:val="both"/>
      </w:pPr>
    </w:p>
    <w:p w:rsidR="1610CFF6" w:rsidP="0E3967FC" w:rsidRDefault="1610CFF6" w14:paraId="19117FA2" w14:textId="31042F19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Verificação da Segurança na Transferência de Dados</w:t>
      </w:r>
    </w:p>
    <w:p w:rsidR="1610CFF6" w:rsidP="0E3967FC" w:rsidRDefault="1610CFF6" w14:paraId="28A02692" w14:textId="0B39B984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2-Transferencia</w:t>
      </w:r>
    </w:p>
    <w:p w:rsidR="1610CFF6" w:rsidP="0E3967FC" w:rsidRDefault="1610CFF6" w14:paraId="2E7A15EB" w14:textId="3AEF8F8D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4287A5D7" w14:textId="19CFBFFE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configurado para usar HTTPS para comunicação segura.</w:t>
      </w:r>
    </w:p>
    <w:p w:rsidR="1610CFF6" w:rsidP="0E3967FC" w:rsidRDefault="1610CFF6" w14:paraId="6822474F" w14:textId="72D78DA6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estar utilizando o aplicativo em uma rede monitorada.</w:t>
      </w:r>
    </w:p>
    <w:p w:rsidR="1610CFF6" w:rsidP="0E3967FC" w:rsidRDefault="1610CFF6" w14:paraId="7105E112" w14:textId="00058C08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Qualquer dado transferido entre o cliente e o servidor (por exemplo, ao realizar login, enviar dados pessoais, etc.).</w:t>
      </w:r>
    </w:p>
    <w:p w:rsidR="1610CFF6" w:rsidP="0E3967FC" w:rsidRDefault="1610CFF6" w14:paraId="067344F5" w14:textId="26012804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0B2D2658" w14:textId="54E16E90">
      <w:pPr>
        <w:pStyle w:val="PargrafodaLista"/>
        <w:numPr>
          <w:ilvl w:val="0"/>
          <w:numId w:val="7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Estabelecer um ambiente de teste com capacidade de monitorar tráfego de rede (por exemplo, utilizando ferramentas de inspeção de pacotes).</w:t>
      </w:r>
    </w:p>
    <w:p w:rsidR="1610CFF6" w:rsidP="0E3967FC" w:rsidRDefault="1610CFF6" w14:paraId="7EF2D93E" w14:textId="2B7D7BF3">
      <w:pPr>
        <w:pStyle w:val="PargrafodaLista"/>
        <w:numPr>
          <w:ilvl w:val="0"/>
          <w:numId w:val="7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brir o aplicativo web.</w:t>
      </w:r>
    </w:p>
    <w:p w:rsidR="1610CFF6" w:rsidP="0E3967FC" w:rsidRDefault="1610CFF6" w14:paraId="23DAE410" w14:textId="08E0D0B1">
      <w:pPr>
        <w:pStyle w:val="PargrafodaLista"/>
        <w:numPr>
          <w:ilvl w:val="0"/>
          <w:numId w:val="7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ealizar várias ações que envolvam transferência de dados sensíveis (login, atualização de 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perfil, etc.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).</w:t>
      </w:r>
    </w:p>
    <w:p w:rsidR="1610CFF6" w:rsidP="0E3967FC" w:rsidRDefault="1610CFF6" w14:paraId="6ECC8B0E" w14:textId="494D881B">
      <w:pPr>
        <w:pStyle w:val="PargrafodaLista"/>
        <w:numPr>
          <w:ilvl w:val="0"/>
          <w:numId w:val="7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Monitorar o tráfego de rede para verificar se os dados transferidos estão criptografados.</w:t>
      </w:r>
    </w:p>
    <w:p w:rsidR="1610CFF6" w:rsidP="0E3967FC" w:rsidRDefault="1610CFF6" w14:paraId="1EA4617E" w14:textId="151FC870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odos os dados transferidos entre o cliente e o servidor estão criptografados e seguros (usando HTTPS).</w:t>
      </w:r>
    </w:p>
    <w:p w:rsidR="1610CFF6" w:rsidP="0E3967FC" w:rsidRDefault="1610CFF6" w14:paraId="157277A1" w14:textId="73EBFFEF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transferência de dados do usuário permanece segura.</w:t>
      </w:r>
    </w:p>
    <w:p w:rsidR="0E3967FC" w:rsidP="0E3967FC" w:rsidRDefault="0E3967FC" w14:paraId="5E039095" w14:textId="56EC81F6">
      <w:pPr>
        <w:jc w:val="both"/>
      </w:pPr>
    </w:p>
    <w:p w:rsidR="1610CFF6" w:rsidP="0E3967FC" w:rsidRDefault="1610CFF6" w14:paraId="7A909E62" w14:textId="4960DFB0">
      <w:pPr>
        <w:pStyle w:val="Heading3"/>
        <w:spacing w:before="281" w:beforeAutospacing="off" w:after="281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Auditoria de Acesso e Modificação de Dados do Usuário</w:t>
      </w:r>
    </w:p>
    <w:p w:rsidR="1610CFF6" w:rsidP="0E3967FC" w:rsidRDefault="1610CFF6" w14:paraId="0CBBC53B" w14:textId="4DC8ACF4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6-RNF02-Auditoria</w:t>
      </w:r>
    </w:p>
    <w:p w:rsidR="1610CFF6" w:rsidP="0E3967FC" w:rsidRDefault="1610CFF6" w14:paraId="13A0CBC8" w14:textId="11E20BC4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1610CFF6" w:rsidP="0E3967FC" w:rsidRDefault="1610CFF6" w14:paraId="67E5BD71" w14:textId="5D2609B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sistema deve ter mecanismos de auditoria habilitados.</w:t>
      </w:r>
    </w:p>
    <w:p w:rsidR="1610CFF6" w:rsidP="0E3967FC" w:rsidRDefault="1610CFF6" w14:paraId="36FF6216" w14:textId="795B25FE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O usuário deve realizar várias ações que envolvam acesso e modificação de dados.</w:t>
      </w:r>
    </w:p>
    <w:p w:rsidR="1610CFF6" w:rsidP="0E3967FC" w:rsidRDefault="1610CFF6" w14:paraId="7E642F46" w14:textId="3C1DA808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ogs de auditoria gerados pelo sistema.</w:t>
      </w:r>
    </w:p>
    <w:p w:rsidR="1610CFF6" w:rsidP="0E3967FC" w:rsidRDefault="1610CFF6" w14:paraId="6DC48F04" w14:textId="10DB861F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1610CFF6" w:rsidP="0E3967FC" w:rsidRDefault="1610CFF6" w14:paraId="57144BA9" w14:textId="0FD2222F">
      <w:pPr>
        <w:pStyle w:val="PargrafodaLista"/>
        <w:numPr>
          <w:ilvl w:val="0"/>
          <w:numId w:val="7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Realizar ações de acesso e modificação de dados do usuário (visualizar, editar, deletar).</w:t>
      </w:r>
    </w:p>
    <w:p w:rsidR="1610CFF6" w:rsidP="0E3967FC" w:rsidRDefault="1610CFF6" w14:paraId="7C0A7F82" w14:textId="6BD30123">
      <w:pPr>
        <w:pStyle w:val="PargrafodaLista"/>
        <w:numPr>
          <w:ilvl w:val="0"/>
          <w:numId w:val="7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Acessar os logs de auditoria do sistema.</w:t>
      </w:r>
    </w:p>
    <w:p w:rsidR="1610CFF6" w:rsidP="0E3967FC" w:rsidRDefault="1610CFF6" w14:paraId="7B107F68" w14:textId="1372A5D0">
      <w:pPr>
        <w:pStyle w:val="PargrafodaLista"/>
        <w:numPr>
          <w:ilvl w:val="0"/>
          <w:numId w:val="7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>Verificar se todas as ações de acesso e modificação estão devidamente registradas nos logs.</w:t>
      </w:r>
    </w:p>
    <w:p w:rsidR="1610CFF6" w:rsidP="0E3967FC" w:rsidRDefault="1610CFF6" w14:paraId="56D4627F" w14:textId="572E3E6D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odas as ações de acesso e modificação de dados do usuário são registradas nos logs de auditoria com detalhes apropriados (quem, quando, o que).</w:t>
      </w:r>
    </w:p>
    <w:p w:rsidR="1610CFF6" w:rsidP="0E3967FC" w:rsidRDefault="1610CFF6" w14:paraId="6DC22A63" w14:textId="2EFFE62B">
      <w:pPr>
        <w:spacing w:before="240" w:beforeAutospacing="off" w:after="240" w:afterAutospacing="off"/>
        <w:jc w:val="both"/>
      </w:pPr>
      <w:r w:rsidRPr="0E3967FC" w:rsidR="1610CFF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1610CFF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mantém um registro detalhado de todas as ações relacionadas aos dados do usuário.</w:t>
      </w:r>
    </w:p>
    <w:p w:rsidR="0E3967FC" w:rsidP="0E3967FC" w:rsidRDefault="0E3967FC" w14:paraId="52E40878" w14:textId="46E73912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4D70F5A" w:rsidP="0E3967FC" w:rsidRDefault="54D70F5A" w14:paraId="766B8635" w14:textId="5D44D3C3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3 - O serviço deve estar disponível 99,9% do tempo.</w:t>
      </w:r>
    </w:p>
    <w:p w:rsidR="54D70F5A" w:rsidP="0E3967FC" w:rsidRDefault="54D70F5A" w14:paraId="00A523BE" w14:textId="19610E3E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Monitoramento de Disponibilidade do Serviço</w:t>
      </w:r>
    </w:p>
    <w:p w:rsidR="54D70F5A" w:rsidP="0E3967FC" w:rsidRDefault="54D70F5A" w14:paraId="4143B668" w14:textId="3D31AF13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3-Monitoramento</w:t>
      </w:r>
    </w:p>
    <w:p w:rsidR="54D70F5A" w:rsidP="0E3967FC" w:rsidRDefault="54D70F5A" w14:paraId="2A5214E1" w14:textId="046CB556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12F40E3E" w14:textId="173FF7E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Um sistema de monitoramento de disponibilidade deve estar configurado.</w:t>
      </w:r>
    </w:p>
    <w:p w:rsidR="54D70F5A" w:rsidP="0E3967FC" w:rsidRDefault="54D70F5A" w14:paraId="03951E0D" w14:textId="19E7B92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istema de monitoramento deve registrar o tempo total de atividade e inatividade do serviço.</w:t>
      </w:r>
    </w:p>
    <w:p w:rsidR="54D70F5A" w:rsidP="0E3967FC" w:rsidRDefault="54D70F5A" w14:paraId="22D0D1C5" w14:textId="1B981C83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ados de disponibilidade coletados pelo sistema de monitoramento.</w:t>
      </w:r>
    </w:p>
    <w:p w:rsidR="54D70F5A" w:rsidP="0E3967FC" w:rsidRDefault="54D70F5A" w14:paraId="3A690474" w14:textId="1843211A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314A9847" w14:textId="5C8ECEDC">
      <w:pPr>
        <w:pStyle w:val="PargrafodaLista"/>
        <w:numPr>
          <w:ilvl w:val="0"/>
          <w:numId w:val="8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Configurar o sistema de monitoramento para registrar a disponibilidade do serviço 24/7 durante um período definido (por exemplo, um mês).</w:t>
      </w:r>
    </w:p>
    <w:p w:rsidR="54D70F5A" w:rsidP="0E3967FC" w:rsidRDefault="54D70F5A" w14:paraId="4101FCE1" w14:textId="79E83F03">
      <w:pPr>
        <w:pStyle w:val="PargrafodaLista"/>
        <w:numPr>
          <w:ilvl w:val="0"/>
          <w:numId w:val="8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Coletar e analisar os dados de disponibilidade após o período definido.</w:t>
      </w:r>
    </w:p>
    <w:p w:rsidR="54D70F5A" w:rsidP="0E3967FC" w:rsidRDefault="54D70F5A" w14:paraId="321014EF" w14:textId="77AC65B0">
      <w:pPr>
        <w:pStyle w:val="PargrafodaLista"/>
        <w:numPr>
          <w:ilvl w:val="0"/>
          <w:numId w:val="8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Calcular a porcentagem de tempo em que o serviço esteve disponível.</w:t>
      </w:r>
    </w:p>
    <w:p w:rsidR="54D70F5A" w:rsidP="0E3967FC" w:rsidRDefault="54D70F5A" w14:paraId="00689C31" w14:textId="2BF6D7AE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rviço deve estar disponível pelo menos 99,9% do tempo, o que significa que a indisponibilidade não deve exceder 43,2 minutos por mês (30 dias).</w:t>
      </w:r>
    </w:p>
    <w:p w:rsidR="54D70F5A" w:rsidP="0E3967FC" w:rsidRDefault="54D70F5A" w14:paraId="327AC707" w14:textId="6F189E9D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disponibilidade do serviço é registrada e validada.</w:t>
      </w:r>
    </w:p>
    <w:p w:rsidR="0E3967FC" w:rsidP="0E3967FC" w:rsidRDefault="0E3967FC" w14:paraId="738AA704" w14:textId="78F4A1C8">
      <w:pPr>
        <w:spacing w:before="0" w:beforeAutospacing="off" w:after="0" w:afterAutospacing="off"/>
        <w:jc w:val="both"/>
      </w:pPr>
    </w:p>
    <w:p w:rsidR="54D70F5A" w:rsidP="0E3967FC" w:rsidRDefault="54D70F5A" w14:paraId="3F8EC561" w14:textId="5F8DB24F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Simulação de Falha e Recuperação</w:t>
      </w:r>
    </w:p>
    <w:p w:rsidR="54D70F5A" w:rsidP="0E3967FC" w:rsidRDefault="54D70F5A" w14:paraId="5A5F9F2C" w14:textId="6B3E1089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3-FalhaRecuperacao</w:t>
      </w:r>
    </w:p>
    <w:p w:rsidR="54D70F5A" w:rsidP="0E3967FC" w:rsidRDefault="54D70F5A" w14:paraId="4C2993A0" w14:textId="5914B82B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427B8C3E" w14:textId="61E5818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istema deve estar em operação normal.</w:t>
      </w:r>
    </w:p>
    <w:p w:rsidR="54D70F5A" w:rsidP="0E3967FC" w:rsidRDefault="54D70F5A" w14:paraId="2A2FAC0D" w14:textId="26B51BD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Deve haver um plano de recuperação de falhas implementado.</w:t>
      </w:r>
    </w:p>
    <w:p w:rsidR="54D70F5A" w:rsidP="0E3967FC" w:rsidRDefault="54D70F5A" w14:paraId="3ACD6193" w14:textId="346522C8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uma falha do serviço.</w:t>
      </w:r>
    </w:p>
    <w:p w:rsidR="54D70F5A" w:rsidP="0E3967FC" w:rsidRDefault="54D70F5A" w14:paraId="7BD37A34" w14:textId="26D48BB2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7C2B66CD" w14:textId="239F8E71">
      <w:pPr>
        <w:pStyle w:val="PargrafodaLista"/>
        <w:numPr>
          <w:ilvl w:val="0"/>
          <w:numId w:val="8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Simular uma falha no serviço (por exemplo, desconectando o servidor ou interrompendo o serviço).</w:t>
      </w:r>
    </w:p>
    <w:p w:rsidR="54D70F5A" w:rsidP="0E3967FC" w:rsidRDefault="54D70F5A" w14:paraId="1FD825AC" w14:textId="12994983">
      <w:pPr>
        <w:pStyle w:val="PargrafodaLista"/>
        <w:numPr>
          <w:ilvl w:val="0"/>
          <w:numId w:val="8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de inatividade e a resposta do plano de recuperação.</w:t>
      </w:r>
    </w:p>
    <w:p w:rsidR="54D70F5A" w:rsidP="0E3967FC" w:rsidRDefault="54D70F5A" w14:paraId="31A786FF" w14:textId="7D91226A">
      <w:pPr>
        <w:pStyle w:val="PargrafodaLista"/>
        <w:numPr>
          <w:ilvl w:val="0"/>
          <w:numId w:val="8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Registrar o tempo total de inatividade até a recuperação completa do serviço.</w:t>
      </w:r>
    </w:p>
    <w:p w:rsidR="54D70F5A" w:rsidP="0E3967FC" w:rsidRDefault="54D70F5A" w14:paraId="768A6549" w14:textId="064DF019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tempo de inatividade deve ser minimizado e o serviço deve ser restaurado rapidamente, garantindo que a disponibilidade mensal não caia abaixo de 99,9%.</w:t>
      </w:r>
    </w:p>
    <w:p w:rsidR="54D70F5A" w:rsidP="0E3967FC" w:rsidRDefault="54D70F5A" w14:paraId="4CC5F120" w14:textId="452139BC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capacidade do sistema de recuperar-se rapidamente de falhas é validada.</w:t>
      </w:r>
    </w:p>
    <w:p w:rsidR="0E3967FC" w:rsidP="0E3967FC" w:rsidRDefault="0E3967FC" w14:paraId="5B7A9F3E" w14:textId="1633CF11">
      <w:pPr>
        <w:spacing w:before="0" w:beforeAutospacing="off" w:after="0" w:afterAutospacing="off"/>
        <w:jc w:val="both"/>
      </w:pPr>
    </w:p>
    <w:p w:rsidR="54D70F5A" w:rsidP="0E3967FC" w:rsidRDefault="54D70F5A" w14:paraId="2D58636A" w14:textId="3C5ACFFF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Carga e Estresse</w:t>
      </w:r>
    </w:p>
    <w:p w:rsidR="54D70F5A" w:rsidP="0E3967FC" w:rsidRDefault="54D70F5A" w14:paraId="19E19D52" w14:textId="19E3F29D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3-CargaEstresse</w:t>
      </w:r>
    </w:p>
    <w:p w:rsidR="54D70F5A" w:rsidP="0E3967FC" w:rsidRDefault="54D70F5A" w14:paraId="308D43BA" w14:textId="16C594AB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19D21FA6" w14:textId="2F8316F0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erviço deve estar em operação normal.</w:t>
      </w:r>
    </w:p>
    <w:p w:rsidR="54D70F5A" w:rsidP="0E3967FC" w:rsidRDefault="54D70F5A" w14:paraId="65A17A72" w14:textId="5F72AF4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Um ambiente de teste deve estar disponível para simular carga e estresse.</w:t>
      </w:r>
    </w:p>
    <w:p w:rsidR="54D70F5A" w:rsidP="0E3967FC" w:rsidRDefault="54D70F5A" w14:paraId="311E1747" w14:textId="67F729E1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alta carga no serviço (por exemplo, número elevado de usuários simultâneos).</w:t>
      </w:r>
    </w:p>
    <w:p w:rsidR="54D70F5A" w:rsidP="0E3967FC" w:rsidRDefault="54D70F5A" w14:paraId="483D65AF" w14:textId="1FEF3F81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1672367C" w14:textId="12744799">
      <w:pPr>
        <w:pStyle w:val="PargrafodaLista"/>
        <w:numPr>
          <w:ilvl w:val="0"/>
          <w:numId w:val="8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nfigurar o ambiente de teste para simular 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um grande número de usuários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cessando o serviço simultaneamente.</w:t>
      </w:r>
    </w:p>
    <w:p w:rsidR="54D70F5A" w:rsidP="0E3967FC" w:rsidRDefault="54D70F5A" w14:paraId="4F2A7A74" w14:textId="28DE070A">
      <w:pPr>
        <w:pStyle w:val="PargrafodaLista"/>
        <w:numPr>
          <w:ilvl w:val="0"/>
          <w:numId w:val="8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Executar o teste de carga e estresse durante um período significativo (por exemplo, várias horas).</w:t>
      </w:r>
    </w:p>
    <w:p w:rsidR="54D70F5A" w:rsidP="0E3967FC" w:rsidRDefault="54D70F5A" w14:paraId="569FA9FA" w14:textId="246FADF7">
      <w:pPr>
        <w:pStyle w:val="PargrafodaLista"/>
        <w:numPr>
          <w:ilvl w:val="0"/>
          <w:numId w:val="8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Monitorar a disponibilidade do serviço durante o teste de carga e estresse.</w:t>
      </w:r>
    </w:p>
    <w:p w:rsidR="54D70F5A" w:rsidP="0E3967FC" w:rsidRDefault="54D70F5A" w14:paraId="15DC55D8" w14:textId="3F37A97F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rviço deve permanecer disponível durante o teste de carga e estresse, sem quedas de disponibilidade que reduzam a média mensal abaixo de 99,9%.</w:t>
      </w:r>
    </w:p>
    <w:p w:rsidR="54D70F5A" w:rsidP="0E3967FC" w:rsidRDefault="54D70F5A" w14:paraId="6703F63C" w14:textId="70200A18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capacidade do serviço de manter alta disponibilidade sob carga é validada.</w:t>
      </w:r>
    </w:p>
    <w:p w:rsidR="0E3967FC" w:rsidP="0E3967FC" w:rsidRDefault="0E3967FC" w14:paraId="509095EF" w14:textId="3BB04236">
      <w:pPr>
        <w:spacing w:before="0" w:beforeAutospacing="off" w:after="0" w:afterAutospacing="off"/>
        <w:jc w:val="both"/>
      </w:pPr>
    </w:p>
    <w:p w:rsidR="54D70F5A" w:rsidP="0E3967FC" w:rsidRDefault="54D70F5A" w14:paraId="0447E7A0" w14:textId="2BFEB8EF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Redundância e Failover</w:t>
      </w:r>
    </w:p>
    <w:p w:rsidR="54D70F5A" w:rsidP="0E3967FC" w:rsidRDefault="54D70F5A" w14:paraId="1AC88F49" w14:textId="41B86D08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3-RedundanciaFailover</w:t>
      </w:r>
    </w:p>
    <w:p w:rsidR="54D70F5A" w:rsidP="0E3967FC" w:rsidRDefault="54D70F5A" w14:paraId="7DBF6269" w14:textId="7FD01E8A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1E3B656F" w14:textId="651BD2F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erviço deve estar configurado com mecanismos de redundância e failover.</w:t>
      </w:r>
    </w:p>
    <w:p w:rsidR="54D70F5A" w:rsidP="0E3967FC" w:rsidRDefault="54D70F5A" w14:paraId="62F502F4" w14:textId="27F6D7F4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sativação de um componente crítico do serviço (por exemplo, um servidor principal).</w:t>
      </w:r>
    </w:p>
    <w:p w:rsidR="54D70F5A" w:rsidP="0E3967FC" w:rsidRDefault="54D70F5A" w14:paraId="6F7AC500" w14:textId="080DD61D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0AE8181B" w14:textId="71186ACF">
      <w:pPr>
        <w:pStyle w:val="PargrafodaLista"/>
        <w:numPr>
          <w:ilvl w:val="0"/>
          <w:numId w:val="8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Identificar os componentes críticos do serviço que possuem redundância e 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failover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54D70F5A" w:rsidP="0E3967FC" w:rsidRDefault="54D70F5A" w14:paraId="17F8656B" w14:textId="5FBEA619">
      <w:pPr>
        <w:pStyle w:val="PargrafodaLista"/>
        <w:numPr>
          <w:ilvl w:val="0"/>
          <w:numId w:val="8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Desativar um componente crítico (por exemplo, derrubando um servidor principal).</w:t>
      </w:r>
    </w:p>
    <w:p w:rsidR="54D70F5A" w:rsidP="0E3967FC" w:rsidRDefault="54D70F5A" w14:paraId="32E8B8D1" w14:textId="5D6B9A26">
      <w:pPr>
        <w:pStyle w:val="PargrafodaLista"/>
        <w:numPr>
          <w:ilvl w:val="0"/>
          <w:numId w:val="8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onitorar a resposta do sistema de 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failover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a continuidade do serviço.</w:t>
      </w:r>
    </w:p>
    <w:p w:rsidR="54D70F5A" w:rsidP="0E3967FC" w:rsidRDefault="54D70F5A" w14:paraId="5B81472C" w14:textId="2D29CCEE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 failover deve ativar rapidamente, garantindo que o serviço continue disponível sem interrupção perceptível para os usuários finais.</w:t>
      </w:r>
    </w:p>
    <w:p w:rsidR="54D70F5A" w:rsidP="0E3967FC" w:rsidRDefault="54D70F5A" w14:paraId="76E6E7F3" w14:textId="64F95245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eficácia dos mecanismos de redundância e failover é validada.</w:t>
      </w:r>
    </w:p>
    <w:p w:rsidR="0E3967FC" w:rsidP="0E3967FC" w:rsidRDefault="0E3967FC" w14:paraId="42BF8EF5" w14:textId="550C52E6">
      <w:pPr>
        <w:spacing w:before="0" w:beforeAutospacing="off" w:after="0" w:afterAutospacing="off"/>
        <w:jc w:val="both"/>
      </w:pPr>
    </w:p>
    <w:p w:rsidR="54D70F5A" w:rsidP="0E3967FC" w:rsidRDefault="54D70F5A" w14:paraId="79DA3A2C" w14:textId="063791C0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Auditoria de Logs de Disponibilidade</w:t>
      </w:r>
    </w:p>
    <w:p w:rsidR="54D70F5A" w:rsidP="0E3967FC" w:rsidRDefault="54D70F5A" w14:paraId="3AE480B7" w14:textId="1AF69C39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3-AuditoriaLogs</w:t>
      </w:r>
    </w:p>
    <w:p w:rsidR="54D70F5A" w:rsidP="0E3967FC" w:rsidRDefault="54D70F5A" w14:paraId="37A1BE7D" w14:textId="5D4DE81F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2241A5CA" w14:textId="238B6B4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istema deve ter logs detalhados de disponibilidade e inatividade.</w:t>
      </w:r>
    </w:p>
    <w:p w:rsidR="54D70F5A" w:rsidP="0E3967FC" w:rsidRDefault="54D70F5A" w14:paraId="172BA54E" w14:textId="3C2F02D1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ogs de disponibilidade do serviço.</w:t>
      </w:r>
    </w:p>
    <w:p w:rsidR="54D70F5A" w:rsidP="0E3967FC" w:rsidRDefault="54D70F5A" w14:paraId="7B93D97B" w14:textId="700474CF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50D6AB7B" w14:textId="433E5ED7">
      <w:pPr>
        <w:pStyle w:val="PargrafodaLista"/>
        <w:numPr>
          <w:ilvl w:val="0"/>
          <w:numId w:val="8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Coletar os logs de disponibilidade do serviço para um período específico (por exemplo, um mês).</w:t>
      </w:r>
    </w:p>
    <w:p w:rsidR="54D70F5A" w:rsidP="0E3967FC" w:rsidRDefault="54D70F5A" w14:paraId="7DE699CF" w14:textId="124DE5F8">
      <w:pPr>
        <w:pStyle w:val="PargrafodaLista"/>
        <w:numPr>
          <w:ilvl w:val="0"/>
          <w:numId w:val="8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Auditar os logs para verificar registros de tempos de atividade e inatividade.</w:t>
      </w:r>
    </w:p>
    <w:p w:rsidR="54D70F5A" w:rsidP="0E3967FC" w:rsidRDefault="54D70F5A" w14:paraId="5BC8F5FA" w14:textId="0F8ADAD8">
      <w:pPr>
        <w:pStyle w:val="PargrafodaLista"/>
        <w:numPr>
          <w:ilvl w:val="0"/>
          <w:numId w:val="8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Calcular a porcentagem de tempo de disponibilidade baseada nos registros de log.</w:t>
      </w:r>
    </w:p>
    <w:p w:rsidR="54D70F5A" w:rsidP="0E3967FC" w:rsidRDefault="54D70F5A" w14:paraId="014D9F3A" w14:textId="0DB04216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auditoria deve confirmar que o serviço esteve disponível pelo menos 99,9% do tempo durante o período especificado.</w:t>
      </w:r>
    </w:p>
    <w:p w:rsidR="54D70F5A" w:rsidP="0E3967FC" w:rsidRDefault="54D70F5A" w14:paraId="783C6B6D" w14:textId="71A84DCC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precisão dos logs de disponibilidade e a conformidade com o requisito de disponibilidade são validadas.</w:t>
      </w:r>
    </w:p>
    <w:p w:rsidR="0E3967FC" w:rsidP="0E3967FC" w:rsidRDefault="0E3967FC" w14:paraId="6DB204BF" w14:textId="4D4D2DA3">
      <w:pPr>
        <w:spacing w:before="0" w:beforeAutospacing="off" w:after="0" w:afterAutospacing="off"/>
        <w:jc w:val="both"/>
      </w:pPr>
    </w:p>
    <w:p w:rsidR="54D70F5A" w:rsidP="0E3967FC" w:rsidRDefault="54D70F5A" w14:paraId="5171D662" w14:textId="3D8F56A8">
      <w:pPr>
        <w:pStyle w:val="Heading3"/>
        <w:spacing w:before="281" w:beforeAutospacing="off" w:after="281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Atualizações e Manutenções Planejadas</w:t>
      </w:r>
    </w:p>
    <w:p w:rsidR="54D70F5A" w:rsidP="0E3967FC" w:rsidRDefault="54D70F5A" w14:paraId="7A5B42B4" w14:textId="67BDC325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6-RNF03-AtualizacoesManutencao</w:t>
      </w:r>
    </w:p>
    <w:p w:rsidR="54D70F5A" w:rsidP="0E3967FC" w:rsidRDefault="54D70F5A" w14:paraId="7DF39B25" w14:textId="739C07E4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54D70F5A" w:rsidP="0E3967FC" w:rsidRDefault="54D70F5A" w14:paraId="0DE916C1" w14:textId="7C4645E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O serviço deve ter um plano de manutenção e atualização com períodos de inatividade minimamente invasivos.</w:t>
      </w:r>
    </w:p>
    <w:p w:rsidR="54D70F5A" w:rsidP="0E3967FC" w:rsidRDefault="54D70F5A" w14:paraId="1047C06A" w14:textId="552FAA1C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gendamento de uma atualização ou manutenção do sistema.</w:t>
      </w:r>
    </w:p>
    <w:p w:rsidR="54D70F5A" w:rsidP="0E3967FC" w:rsidRDefault="54D70F5A" w14:paraId="278111D3" w14:textId="56CD760A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54D70F5A" w:rsidP="0E3967FC" w:rsidRDefault="54D70F5A" w14:paraId="6A412C53" w14:textId="5B01C87F">
      <w:pPr>
        <w:pStyle w:val="PargrafodaLista"/>
        <w:numPr>
          <w:ilvl w:val="0"/>
          <w:numId w:val="8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Agendar uma janela de manutenção ou atualização do sistema.</w:t>
      </w:r>
    </w:p>
    <w:p w:rsidR="54D70F5A" w:rsidP="0E3967FC" w:rsidRDefault="54D70F5A" w14:paraId="6F1B7DCB" w14:textId="5C598B41">
      <w:pPr>
        <w:pStyle w:val="PargrafodaLista"/>
        <w:numPr>
          <w:ilvl w:val="0"/>
          <w:numId w:val="8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Notificar os usuários sobre a janela de manutenção planejada.</w:t>
      </w:r>
    </w:p>
    <w:p w:rsidR="54D70F5A" w:rsidP="0E3967FC" w:rsidRDefault="54D70F5A" w14:paraId="10B5A62C" w14:textId="7CC2458F">
      <w:pPr>
        <w:pStyle w:val="PargrafodaLista"/>
        <w:numPr>
          <w:ilvl w:val="0"/>
          <w:numId w:val="8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Executar a manutenção ou atualização conforme agendado.</w:t>
      </w:r>
    </w:p>
    <w:p w:rsidR="54D70F5A" w:rsidP="0E3967FC" w:rsidRDefault="54D70F5A" w14:paraId="7F1F3842" w14:textId="7472884D">
      <w:pPr>
        <w:pStyle w:val="PargrafodaLista"/>
        <w:numPr>
          <w:ilvl w:val="0"/>
          <w:numId w:val="8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de inatividade durante a manutenção ou atualização.</w:t>
      </w:r>
    </w:p>
    <w:p w:rsidR="54D70F5A" w:rsidP="0E3967FC" w:rsidRDefault="54D70F5A" w14:paraId="1334C385" w14:textId="36F9FA10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tempo de inatividade devido a manutenções ou atualizações deve ser minimizado e contabilizado dentro do limite de disponibilidade de 99,9%.</w:t>
      </w:r>
    </w:p>
    <w:p w:rsidR="54D70F5A" w:rsidP="0E3967FC" w:rsidRDefault="54D70F5A" w14:paraId="03DEA225" w14:textId="76D5862B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erviço deve ser restaurado e totalmente funcional após a manutenção ou atualização, e a disponibilidade geral deve permanecer dentro do requisito.</w:t>
      </w:r>
    </w:p>
    <w:p w:rsidR="54D70F5A" w:rsidP="0E3967FC" w:rsidRDefault="54D70F5A" w14:paraId="57BE81B7" w14:textId="60FE5B06">
      <w:pPr>
        <w:spacing w:before="240" w:beforeAutospacing="off" w:after="240" w:afterAutospacing="off"/>
        <w:jc w:val="both"/>
      </w:pPr>
      <w:r w:rsidRPr="0E3967FC" w:rsidR="54D70F5A">
        <w:rPr>
          <w:rFonts w:ascii="Arial" w:hAnsi="Arial" w:eastAsia="Arial" w:cs="Arial"/>
          <w:noProof w:val="0"/>
          <w:sz w:val="24"/>
          <w:szCs w:val="24"/>
          <w:lang w:val="pt-BR"/>
        </w:rPr>
        <w:t>Esses casos de teste cobrem os cenários essenciais para validar o requisito RNF03, garantindo que o serviço esteja disponível pelo menos 99,9% do tempo, mesmo em condições adversas e durante manutenções planejadas.</w:t>
      </w:r>
    </w:p>
    <w:p w:rsidR="0E3967FC" w:rsidP="0E3967FC" w:rsidRDefault="0E3967FC" w14:paraId="6BC82D7D" w14:textId="1EECC78A">
      <w:pPr>
        <w:pStyle w:val="Normal"/>
        <w:ind w:left="0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2F69E2CB" w:rsidP="0E3967FC" w:rsidRDefault="2F69E2CB" w14:paraId="397B977C" w14:textId="1239D544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4 - O sistema deve ser capaz de suportar até 50 usuários simultâneos.</w:t>
      </w:r>
    </w:p>
    <w:p w:rsidR="2F69E2CB" w:rsidP="0E3967FC" w:rsidRDefault="2F69E2CB" w14:paraId="1F271495" w14:textId="70BAF660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Carga com 50 Usuários Simultâneos</w:t>
      </w:r>
    </w:p>
    <w:p w:rsidR="2F69E2CB" w:rsidP="0E3967FC" w:rsidRDefault="2F69E2CB" w14:paraId="099F0FDA" w14:textId="1E932166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4-Carga50Usuarios</w:t>
      </w:r>
    </w:p>
    <w:p w:rsidR="2F69E2CB" w:rsidP="0E3967FC" w:rsidRDefault="2F69E2CB" w14:paraId="5290AEEF" w14:textId="4F99B49D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F69E2CB" w:rsidP="0E3967FC" w:rsidRDefault="2F69E2CB" w14:paraId="5612528E" w14:textId="24CFE42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O ambiente de teste deve estar preparado para simular múltiplos usuários.</w:t>
      </w:r>
    </w:p>
    <w:p w:rsidR="2F69E2CB" w:rsidP="0E3967FC" w:rsidRDefault="2F69E2CB" w14:paraId="3E33BA82" w14:textId="29FB2DFD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s ferramentas de teste de carga (por exemplo, JMeter, LoadRunner) devem estar configuradas.</w:t>
      </w:r>
    </w:p>
    <w:p w:rsidR="2F69E2CB" w:rsidP="0E3967FC" w:rsidRDefault="2F69E2CB" w14:paraId="230D9B69" w14:textId="3F71E274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50 usuários simultâneos utilizando as principais funcionalidades do sistema.</w:t>
      </w:r>
    </w:p>
    <w:p w:rsidR="2F69E2CB" w:rsidP="0E3967FC" w:rsidRDefault="2F69E2CB" w14:paraId="1FA4E64E" w14:textId="39412B81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F69E2CB" w:rsidP="0E3967FC" w:rsidRDefault="2F69E2CB" w14:paraId="64F9802D" w14:textId="0F04CDB2">
      <w:pPr>
        <w:pStyle w:val="PargrafodaLista"/>
        <w:numPr>
          <w:ilvl w:val="0"/>
          <w:numId w:val="9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Configurar a ferramenta de teste de carga para simular 50 usuários simultâneos.</w:t>
      </w:r>
    </w:p>
    <w:p w:rsidR="2F69E2CB" w:rsidP="0E3967FC" w:rsidRDefault="2F69E2CB" w14:paraId="0FEBEADA" w14:textId="46F6BEE6">
      <w:pPr>
        <w:pStyle w:val="PargrafodaLista"/>
        <w:numPr>
          <w:ilvl w:val="0"/>
          <w:numId w:val="9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efinir os cenários de uso que os usuários irão executar (por exemplo, login, navegação entre páginas, criação de 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gendamentos, etc.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).</w:t>
      </w:r>
    </w:p>
    <w:p w:rsidR="2F69E2CB" w:rsidP="0E3967FC" w:rsidRDefault="2F69E2CB" w14:paraId="3B169F51" w14:textId="6DD08295">
      <w:pPr>
        <w:pStyle w:val="PargrafodaLista"/>
        <w:numPr>
          <w:ilvl w:val="0"/>
          <w:numId w:val="9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Iniciar o teste de carga e monitorar o desempenho do sistema.</w:t>
      </w:r>
    </w:p>
    <w:p w:rsidR="2F69E2CB" w:rsidP="0E3967FC" w:rsidRDefault="2F69E2CB" w14:paraId="2391D3A7" w14:textId="52717DE6">
      <w:pPr>
        <w:pStyle w:val="PargrafodaLista"/>
        <w:numPr>
          <w:ilvl w:val="0"/>
          <w:numId w:val="9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Registrar métricas de desempenho, incluindo tempos de resposta, taxas de erro e uso de recursos.</w:t>
      </w:r>
    </w:p>
    <w:p w:rsidR="2F69E2CB" w:rsidP="0E3967FC" w:rsidRDefault="2F69E2CB" w14:paraId="05D8DF5D" w14:textId="2E5B94EE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suportar 50 usuários simultâneos sem degradação significativa de desempenho, mantendo tempos de resposta aceitáveis e sem falhas críticas.</w:t>
      </w:r>
    </w:p>
    <w:p w:rsidR="2F69E2CB" w:rsidP="0E3967FC" w:rsidRDefault="2F69E2CB" w14:paraId="745999BF" w14:textId="7A7F3FD0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continua funcionando corretamente após o teste de carga.</w:t>
      </w:r>
    </w:p>
    <w:p w:rsidR="0E3967FC" w:rsidP="0E3967FC" w:rsidRDefault="0E3967FC" w14:paraId="40A4593D" w14:textId="16B55959">
      <w:pPr>
        <w:spacing w:before="0" w:beforeAutospacing="off" w:after="0" w:afterAutospacing="off"/>
        <w:jc w:val="both"/>
      </w:pPr>
    </w:p>
    <w:p w:rsidR="2F69E2CB" w:rsidP="0E3967FC" w:rsidRDefault="2F69E2CB" w14:paraId="1C3A9AEE" w14:textId="67CDD5E5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Estresse com Mais de 50 Usuários</w:t>
      </w:r>
    </w:p>
    <w:p w:rsidR="2F69E2CB" w:rsidP="0E3967FC" w:rsidRDefault="2F69E2CB" w14:paraId="623E17F5" w14:textId="7A9134C0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4-EstresseMais50Usuarios</w:t>
      </w:r>
    </w:p>
    <w:p w:rsidR="2F69E2CB" w:rsidP="0E3967FC" w:rsidRDefault="2F69E2CB" w14:paraId="40CA415D" w14:textId="4DB522C5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F69E2CB" w:rsidP="0E3967FC" w:rsidRDefault="2F69E2CB" w14:paraId="4356432F" w14:textId="24BB564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O ambiente de teste deve estar preparado para simular múltiplos usuários.</w:t>
      </w:r>
    </w:p>
    <w:p w:rsidR="2F69E2CB" w:rsidP="0E3967FC" w:rsidRDefault="2F69E2CB" w14:paraId="4D6D1421" w14:textId="773E2851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s ferramentas de teste de carga devem estar configuradas.</w:t>
      </w:r>
    </w:p>
    <w:p w:rsidR="2F69E2CB" w:rsidP="0E3967FC" w:rsidRDefault="2F69E2CB" w14:paraId="1B5DE08B" w14:textId="6724A9A3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mais de 50 usuários simultâneos utilizando as principais funcionalidades do sistema.</w:t>
      </w:r>
    </w:p>
    <w:p w:rsidR="2F69E2CB" w:rsidP="0E3967FC" w:rsidRDefault="2F69E2CB" w14:paraId="3EB665E6" w14:textId="0A80F700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F69E2CB" w:rsidP="0E3967FC" w:rsidRDefault="2F69E2CB" w14:paraId="64D95F44" w14:textId="2B6DF376">
      <w:pPr>
        <w:pStyle w:val="PargrafodaLista"/>
        <w:numPr>
          <w:ilvl w:val="0"/>
          <w:numId w:val="8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Configurar a ferramenta de teste de carga para simular um número crescente de usuários, começando com 50 e aumentando gradualmente.</w:t>
      </w:r>
    </w:p>
    <w:p w:rsidR="2F69E2CB" w:rsidP="0E3967FC" w:rsidRDefault="2F69E2CB" w14:paraId="2CE65745" w14:textId="11DA8125">
      <w:pPr>
        <w:pStyle w:val="PargrafodaLista"/>
        <w:numPr>
          <w:ilvl w:val="0"/>
          <w:numId w:val="8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Definir os cenários de uso que os usuários irão executar.</w:t>
      </w:r>
    </w:p>
    <w:p w:rsidR="2F69E2CB" w:rsidP="0E3967FC" w:rsidRDefault="2F69E2CB" w14:paraId="39B6A607" w14:textId="0155012B">
      <w:pPr>
        <w:pStyle w:val="PargrafodaLista"/>
        <w:numPr>
          <w:ilvl w:val="0"/>
          <w:numId w:val="8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Iniciar o teste de estresse e monitorar o desempenho do sistema.</w:t>
      </w:r>
    </w:p>
    <w:p w:rsidR="2F69E2CB" w:rsidP="0E3967FC" w:rsidRDefault="2F69E2CB" w14:paraId="356AD141" w14:textId="548DD021">
      <w:pPr>
        <w:pStyle w:val="PargrafodaLista"/>
        <w:numPr>
          <w:ilvl w:val="0"/>
          <w:numId w:val="8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Registrar métricas de desempenho, incluindo tempos de resposta, taxas de erro e uso de recursos.</w:t>
      </w:r>
    </w:p>
    <w:p w:rsidR="2F69E2CB" w:rsidP="0E3967FC" w:rsidRDefault="2F69E2CB" w14:paraId="73008B99" w14:textId="492ABA78">
      <w:pPr>
        <w:pStyle w:val="PargrafodaLista"/>
        <w:numPr>
          <w:ilvl w:val="0"/>
          <w:numId w:val="8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Identificar o ponto em que o sistema começa a apresentar degradação significativa de desempenho.</w:t>
      </w:r>
    </w:p>
    <w:p w:rsidR="2F69E2CB" w:rsidP="0E3967FC" w:rsidRDefault="2F69E2CB" w14:paraId="6567852E" w14:textId="605D5236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suportar 50 usuários simultâneos sem problemas, e a degradação de desempenho deve ser documentada conforme o número de usuários aumenta além disso.</w:t>
      </w:r>
    </w:p>
    <w:p w:rsidR="2F69E2CB" w:rsidP="0E3967FC" w:rsidRDefault="2F69E2CB" w14:paraId="4BF026F2" w14:textId="05F605E0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retorna ao desempenho normal após a redução da carga.</w:t>
      </w:r>
    </w:p>
    <w:p w:rsidR="0E3967FC" w:rsidP="0E3967FC" w:rsidRDefault="0E3967FC" w14:paraId="4D108809" w14:textId="5F91982F">
      <w:pPr>
        <w:spacing w:before="0" w:beforeAutospacing="off" w:after="0" w:afterAutospacing="off"/>
        <w:jc w:val="both"/>
      </w:pPr>
    </w:p>
    <w:p w:rsidR="2F69E2CB" w:rsidP="0E3967FC" w:rsidRDefault="2F69E2CB" w14:paraId="5F817106" w14:textId="140BC38C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Desempenho em Diferentes Funcionalidades</w:t>
      </w:r>
    </w:p>
    <w:p w:rsidR="2F69E2CB" w:rsidP="0E3967FC" w:rsidRDefault="2F69E2CB" w14:paraId="7CD9DE07" w14:textId="34417B4B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4-DesempenhoFuncionalidades</w:t>
      </w:r>
    </w:p>
    <w:p w:rsidR="2F69E2CB" w:rsidP="0E3967FC" w:rsidRDefault="2F69E2CB" w14:paraId="6DE9DBCD" w14:textId="04BA1626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F69E2CB" w:rsidP="0E3967FC" w:rsidRDefault="2F69E2CB" w14:paraId="1970133B" w14:textId="6361640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O ambiente de teste deve estar preparado para simular múltiplos usuários.</w:t>
      </w:r>
    </w:p>
    <w:p w:rsidR="2F69E2CB" w:rsidP="0E3967FC" w:rsidRDefault="2F69E2CB" w14:paraId="6604B7F3" w14:textId="6A6CA69B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s ferramentas de teste de carga devem estar configuradas.</w:t>
      </w:r>
    </w:p>
    <w:p w:rsidR="2F69E2CB" w:rsidP="0E3967FC" w:rsidRDefault="2F69E2CB" w14:paraId="4310E129" w14:textId="3110316B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50 usuários simultâneos utilizando diferentes funcionalidades do sistema.</w:t>
      </w:r>
    </w:p>
    <w:p w:rsidR="2F69E2CB" w:rsidP="0E3967FC" w:rsidRDefault="2F69E2CB" w14:paraId="0CA65DDF" w14:textId="410F903E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F69E2CB" w:rsidP="0E3967FC" w:rsidRDefault="2F69E2CB" w14:paraId="63FEB408" w14:textId="1ACA3820">
      <w:pPr>
        <w:pStyle w:val="PargrafodaLista"/>
        <w:numPr>
          <w:ilvl w:val="0"/>
          <w:numId w:val="8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Configurar a ferramenta de teste de carga para simular 50 usuários simultâneos.</w:t>
      </w:r>
    </w:p>
    <w:p w:rsidR="2F69E2CB" w:rsidP="0E3967FC" w:rsidRDefault="2F69E2CB" w14:paraId="3C2A1997" w14:textId="3AC2B52C">
      <w:pPr>
        <w:pStyle w:val="PargrafodaLista"/>
        <w:numPr>
          <w:ilvl w:val="0"/>
          <w:numId w:val="8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Dividir os usuários em grupos para realizar diferentes funcionalidades (por exemplo, 20 usuários navegando, 15 realizando agendamentos, 10 atualizando perfil, 5 enviando mensagens).</w:t>
      </w:r>
    </w:p>
    <w:p w:rsidR="2F69E2CB" w:rsidP="0E3967FC" w:rsidRDefault="2F69E2CB" w14:paraId="7D9BD96B" w14:textId="459F45CB">
      <w:pPr>
        <w:pStyle w:val="PargrafodaLista"/>
        <w:numPr>
          <w:ilvl w:val="0"/>
          <w:numId w:val="8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Iniciar o teste de carga e monitorar o desempenho do sistema.</w:t>
      </w:r>
    </w:p>
    <w:p w:rsidR="2F69E2CB" w:rsidP="0E3967FC" w:rsidRDefault="2F69E2CB" w14:paraId="56F8EE2F" w14:textId="14934FF4">
      <w:pPr>
        <w:pStyle w:val="PargrafodaLista"/>
        <w:numPr>
          <w:ilvl w:val="0"/>
          <w:numId w:val="8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Registrar métricas de desempenho, incluindo tempos de resposta, taxas de erro e uso de recursos para cada funcionalidade.</w:t>
      </w:r>
    </w:p>
    <w:p w:rsidR="2F69E2CB" w:rsidP="0E3967FC" w:rsidRDefault="2F69E2CB" w14:paraId="760FD7FE" w14:textId="2FE2FFF9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suportar 50 usuários simultâneos executando diferentes funcionalidades sem degradação significativa de desempenho.</w:t>
      </w:r>
    </w:p>
    <w:p w:rsidR="2F69E2CB" w:rsidP="0E3967FC" w:rsidRDefault="2F69E2CB" w14:paraId="6B4E7895" w14:textId="41528C55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continua funcionando corretamente após o teste de carga.</w:t>
      </w:r>
    </w:p>
    <w:p w:rsidR="0E3967FC" w:rsidP="0E3967FC" w:rsidRDefault="0E3967FC" w14:paraId="7910D049" w14:textId="417D21F2">
      <w:pPr>
        <w:spacing w:before="0" w:beforeAutospacing="off" w:after="0" w:afterAutospacing="off"/>
        <w:jc w:val="both"/>
      </w:pPr>
    </w:p>
    <w:p w:rsidR="2F69E2CB" w:rsidP="0E3967FC" w:rsidRDefault="2F69E2CB" w14:paraId="359483D8" w14:textId="4A3D117F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Resiliência com 50 Usuários Simultâneos</w:t>
      </w:r>
    </w:p>
    <w:p w:rsidR="2F69E2CB" w:rsidP="0E3967FC" w:rsidRDefault="2F69E2CB" w14:paraId="049E6408" w14:textId="7F735A3D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4-Resiliencia</w:t>
      </w:r>
    </w:p>
    <w:p w:rsidR="2F69E2CB" w:rsidP="0E3967FC" w:rsidRDefault="2F69E2CB" w14:paraId="232A303D" w14:textId="5337ECEB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F69E2CB" w:rsidP="0E3967FC" w:rsidRDefault="2F69E2CB" w14:paraId="5DDDD0BB" w14:textId="2210D435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O ambiente de teste deve estar preparado para simular múltiplos usuários.</w:t>
      </w:r>
    </w:p>
    <w:p w:rsidR="2F69E2CB" w:rsidP="0E3967FC" w:rsidRDefault="2F69E2CB" w14:paraId="6F3882D6" w14:textId="2BC7B02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s ferramentas de teste de carga devem estar configuradas.</w:t>
      </w:r>
    </w:p>
    <w:p w:rsidR="2F69E2CB" w:rsidP="0E3967FC" w:rsidRDefault="2F69E2CB" w14:paraId="453A3E92" w14:textId="2F0FAF1B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50 usuários simultâneos durante eventos de falha simulada.</w:t>
      </w:r>
    </w:p>
    <w:p w:rsidR="2F69E2CB" w:rsidP="0E3967FC" w:rsidRDefault="2F69E2CB" w14:paraId="63225FCB" w14:textId="0C4ABAC7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F69E2CB" w:rsidP="0E3967FC" w:rsidRDefault="2F69E2CB" w14:paraId="389002BB" w14:textId="250BE62A">
      <w:pPr>
        <w:pStyle w:val="PargrafodaLista"/>
        <w:numPr>
          <w:ilvl w:val="0"/>
          <w:numId w:val="8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Configurar a ferramenta de teste de carga para simular 50 usuários simultâneos.</w:t>
      </w:r>
    </w:p>
    <w:p w:rsidR="2F69E2CB" w:rsidP="0E3967FC" w:rsidRDefault="2F69E2CB" w14:paraId="3C08C4C9" w14:textId="0EAC39F0">
      <w:pPr>
        <w:pStyle w:val="PargrafodaLista"/>
        <w:numPr>
          <w:ilvl w:val="0"/>
          <w:numId w:val="8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Definir os cenários de uso que os usuários irão executar.</w:t>
      </w:r>
    </w:p>
    <w:p w:rsidR="2F69E2CB" w:rsidP="0E3967FC" w:rsidRDefault="2F69E2CB" w14:paraId="6A7CD3C9" w14:textId="3991D6AE">
      <w:pPr>
        <w:pStyle w:val="PargrafodaLista"/>
        <w:numPr>
          <w:ilvl w:val="0"/>
          <w:numId w:val="8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Iniciar o teste de carga.</w:t>
      </w:r>
    </w:p>
    <w:p w:rsidR="2F69E2CB" w:rsidP="0E3967FC" w:rsidRDefault="2F69E2CB" w14:paraId="62047632" w14:textId="317E2178">
      <w:pPr>
        <w:pStyle w:val="PargrafodaLista"/>
        <w:numPr>
          <w:ilvl w:val="0"/>
          <w:numId w:val="8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Durante o teste, simular falhas no sistema (por exemplo, desconexão de servidores, perda de conexão de banco de dados) e monitorar a resposta do sistema.</w:t>
      </w:r>
    </w:p>
    <w:p w:rsidR="2F69E2CB" w:rsidP="0E3967FC" w:rsidRDefault="2F69E2CB" w14:paraId="21E7154B" w14:textId="44D83F79">
      <w:pPr>
        <w:pStyle w:val="PargrafodaLista"/>
        <w:numPr>
          <w:ilvl w:val="0"/>
          <w:numId w:val="8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Registrar métricas de desempenho e resiliência do sistema, incluindo tempos de recuperação e perda de dados.</w:t>
      </w:r>
    </w:p>
    <w:p w:rsidR="2F69E2CB" w:rsidP="0E3967FC" w:rsidRDefault="2F69E2CB" w14:paraId="0992FC8A" w14:textId="62E4158C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demonstrar resiliência, continuando a operar e recuperando-se rapidamente das falhas simuladas, sem comprometer significativamente a experiência do usuário.</w:t>
      </w:r>
    </w:p>
    <w:p w:rsidR="2F69E2CB" w:rsidP="0E3967FC" w:rsidRDefault="2F69E2CB" w14:paraId="277B85D6" w14:textId="31FF1917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retorna ao desempenho normal após a recuperação das falhas simuladas.</w:t>
      </w:r>
    </w:p>
    <w:p w:rsidR="0E3967FC" w:rsidP="0E3967FC" w:rsidRDefault="0E3967FC" w14:paraId="4EE087E7" w14:textId="12E74DDC">
      <w:pPr>
        <w:spacing w:before="0" w:beforeAutospacing="off" w:after="0" w:afterAutospacing="off"/>
        <w:jc w:val="both"/>
      </w:pPr>
    </w:p>
    <w:p w:rsidR="2F69E2CB" w:rsidP="0E3967FC" w:rsidRDefault="2F69E2CB" w14:paraId="7D8BB3D5" w14:textId="074AC997">
      <w:pPr>
        <w:pStyle w:val="Heading3"/>
        <w:spacing w:before="281" w:beforeAutospacing="off" w:after="281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Escalabilidade Horizontal</w:t>
      </w:r>
    </w:p>
    <w:p w:rsidR="2F69E2CB" w:rsidP="0E3967FC" w:rsidRDefault="2F69E2CB" w14:paraId="1725B38D" w14:textId="6A71A116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4-EscalabilidadeHorizontal</w:t>
      </w:r>
    </w:p>
    <w:p w:rsidR="2F69E2CB" w:rsidP="0E3967FC" w:rsidRDefault="2F69E2CB" w14:paraId="4CB2FFC0" w14:textId="21B1DED1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2F69E2CB" w:rsidP="0E3967FC" w:rsidRDefault="2F69E2CB" w14:paraId="6820268F" w14:textId="4E4302C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O ambiente de teste deve estar preparado para suportar a adição de novos servidores.</w:t>
      </w:r>
    </w:p>
    <w:p w:rsidR="2F69E2CB" w:rsidP="0E3967FC" w:rsidRDefault="2F69E2CB" w14:paraId="3CB28F4E" w14:textId="6289FF2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As ferramentas de teste de carga devem estar configuradas.</w:t>
      </w:r>
    </w:p>
    <w:p w:rsidR="2F69E2CB" w:rsidP="0E3967FC" w:rsidRDefault="2F69E2CB" w14:paraId="6F506FA1" w14:textId="1489AB34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imulação de 50 usuários simultâneos em um ambiente com escalabilidade horizontal configurada.</w:t>
      </w:r>
    </w:p>
    <w:p w:rsidR="2F69E2CB" w:rsidP="0E3967FC" w:rsidRDefault="2F69E2CB" w14:paraId="1F140940" w14:textId="4C5C8191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2F69E2CB" w:rsidP="0E3967FC" w:rsidRDefault="2F69E2CB" w14:paraId="43A0111E" w14:textId="3D388383">
      <w:pPr>
        <w:pStyle w:val="PargrafodaLista"/>
        <w:numPr>
          <w:ilvl w:val="0"/>
          <w:numId w:val="8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Configurar a ferramenta de teste de carga para simular 50 usuários simultâneos.</w:t>
      </w:r>
    </w:p>
    <w:p w:rsidR="2F69E2CB" w:rsidP="0E3967FC" w:rsidRDefault="2F69E2CB" w14:paraId="5D6A9BAA" w14:textId="425DE22D">
      <w:pPr>
        <w:pStyle w:val="PargrafodaLista"/>
        <w:numPr>
          <w:ilvl w:val="0"/>
          <w:numId w:val="8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do sistema com a configuração atual de servidores.</w:t>
      </w:r>
    </w:p>
    <w:p w:rsidR="2F69E2CB" w:rsidP="0E3967FC" w:rsidRDefault="2F69E2CB" w14:paraId="2194C68B" w14:textId="68C488D2">
      <w:pPr>
        <w:pStyle w:val="PargrafodaLista"/>
        <w:numPr>
          <w:ilvl w:val="0"/>
          <w:numId w:val="8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Gradualmente aumentar a carga simulada e adicionar novos servidores conforme necessário.</w:t>
      </w:r>
    </w:p>
    <w:p w:rsidR="2F69E2CB" w:rsidP="0E3967FC" w:rsidRDefault="2F69E2CB" w14:paraId="5139F477" w14:textId="36B68888">
      <w:pPr>
        <w:pStyle w:val="PargrafodaLista"/>
        <w:numPr>
          <w:ilvl w:val="0"/>
          <w:numId w:val="8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do sistema à medida que novos servidores são adicionados.</w:t>
      </w:r>
    </w:p>
    <w:p w:rsidR="2F69E2CB" w:rsidP="0E3967FC" w:rsidRDefault="2F69E2CB" w14:paraId="073BE86B" w14:textId="57CA9E90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deve ser capaz de escalar horizontalmente para suportar a carga adicional, mantendo um desempenho aceitável com 50 usuários simultâneos.</w:t>
      </w:r>
    </w:p>
    <w:p w:rsidR="2F69E2CB" w:rsidP="0E3967FC" w:rsidRDefault="2F69E2CB" w14:paraId="7656BB21" w14:textId="7DF35149">
      <w:pPr>
        <w:spacing w:before="240" w:beforeAutospacing="off" w:after="240" w:afterAutospacing="off"/>
        <w:jc w:val="both"/>
      </w:pPr>
      <w:r w:rsidRPr="0E3967FC" w:rsidR="2F69E2C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2F69E2C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sistema continua funcionando corretamente e a escalabilidade horizontal é validada.</w:t>
      </w:r>
    </w:p>
    <w:p w:rsidR="0E3967FC" w:rsidP="0E3967FC" w:rsidRDefault="0E3967FC" w14:paraId="57EE5AFB" w14:textId="42602A89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395618D" w:rsidP="0E3967FC" w:rsidRDefault="4395618D" w14:paraId="6B523828" w14:textId="6894A836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5 - O aplicativo deve ser compatível com as últimas versões dos sistemas operacionais Windows e Linux.</w:t>
      </w:r>
    </w:p>
    <w:p w:rsidR="4395618D" w:rsidP="0E3967FC" w:rsidRDefault="4395618D" w14:paraId="168539DE" w14:textId="27FCC76B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ompatibilidade com Windows (Última Versão)</w:t>
      </w:r>
    </w:p>
    <w:p w:rsidR="4395618D" w:rsidP="0E3967FC" w:rsidRDefault="4395618D" w14:paraId="4FCBDAFC" w14:textId="2C17FF3E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5-Windows</w:t>
      </w:r>
    </w:p>
    <w:p w:rsidR="4395618D" w:rsidP="0E3967FC" w:rsidRDefault="4395618D" w14:paraId="23CAE780" w14:textId="0D1EA2D5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4395618D" w:rsidP="0E3967FC" w:rsidRDefault="4395618D" w14:paraId="0FDEEB1E" w14:textId="2B195F0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O sistema operacional Windows deve estar atualizado para a última versão estável.</w:t>
      </w:r>
    </w:p>
    <w:p w:rsidR="4395618D" w:rsidP="0E3967FC" w:rsidRDefault="4395618D" w14:paraId="19405EBA" w14:textId="0719B4BE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stalação e execução do aplicativo no Windows.</w:t>
      </w:r>
    </w:p>
    <w:p w:rsidR="4395618D" w:rsidP="0E3967FC" w:rsidRDefault="4395618D" w14:paraId="3DF87C4D" w14:textId="75E59E5D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4395618D" w:rsidP="0E3967FC" w:rsidRDefault="4395618D" w14:paraId="65AB57C8" w14:textId="7394FF56">
      <w:pPr>
        <w:pStyle w:val="PargrafodaLista"/>
        <w:numPr>
          <w:ilvl w:val="0"/>
          <w:numId w:val="9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com a última versão do sistema operacional Windows.</w:t>
      </w:r>
    </w:p>
    <w:p w:rsidR="4395618D" w:rsidP="0E3967FC" w:rsidRDefault="4395618D" w14:paraId="49D4B66D" w14:textId="5041F68C">
      <w:pPr>
        <w:pStyle w:val="PargrafodaLista"/>
        <w:numPr>
          <w:ilvl w:val="0"/>
          <w:numId w:val="9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Baixar e instalar o aplicativo no ambiente de teste.</w:t>
      </w:r>
    </w:p>
    <w:p w:rsidR="4395618D" w:rsidP="0E3967FC" w:rsidRDefault="4395618D" w14:paraId="6B8A10EA" w14:textId="5232A0A7">
      <w:pPr>
        <w:pStyle w:val="PargrafodaLista"/>
        <w:numPr>
          <w:ilvl w:val="0"/>
          <w:numId w:val="9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Iniciar o aplicativo e realizar uma série de testes funcionais básicos (por exemplo, login, navegação entre páginas, execução de funcionalidades principais).</w:t>
      </w:r>
    </w:p>
    <w:p w:rsidR="4395618D" w:rsidP="0E3967FC" w:rsidRDefault="4395618D" w14:paraId="26225445" w14:textId="4ABEFE7B">
      <w:pPr>
        <w:pStyle w:val="PargrafodaLista"/>
        <w:numPr>
          <w:ilvl w:val="0"/>
          <w:numId w:val="95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do aplicativo e verificar se todas as funcionalidades operam conforme o esperado.</w:t>
      </w:r>
    </w:p>
    <w:p w:rsidR="4395618D" w:rsidP="0E3967FC" w:rsidRDefault="4395618D" w14:paraId="4EEE403D" w14:textId="56E13550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deve instalar e funcionar corretamente na última versão do Windows, com todas as funcionalidades operando conforme o esperado.</w:t>
      </w:r>
    </w:p>
    <w:p w:rsidR="4395618D" w:rsidP="0E3967FC" w:rsidRDefault="4395618D" w14:paraId="43239EAF" w14:textId="41ABE55C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permanece estável e funcional no Windows.</w:t>
      </w:r>
    </w:p>
    <w:p w:rsidR="0E3967FC" w:rsidP="0E3967FC" w:rsidRDefault="0E3967FC" w14:paraId="68813F24" w14:textId="7597D8B9">
      <w:pPr>
        <w:jc w:val="both"/>
      </w:pPr>
    </w:p>
    <w:p w:rsidR="4395618D" w:rsidP="0E3967FC" w:rsidRDefault="4395618D" w14:paraId="767B33B9" w14:textId="3E481568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ompatibilidade com Linux (Última Versão)</w:t>
      </w:r>
    </w:p>
    <w:p w:rsidR="4395618D" w:rsidP="0E3967FC" w:rsidRDefault="4395618D" w14:paraId="36EA0F65" w14:textId="5E7803A3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5-Linux</w:t>
      </w:r>
    </w:p>
    <w:p w:rsidR="4395618D" w:rsidP="0E3967FC" w:rsidRDefault="4395618D" w14:paraId="05D5DD78" w14:textId="3C8D9991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4395618D" w:rsidP="0E3967FC" w:rsidRDefault="4395618D" w14:paraId="20060FB3" w14:textId="143DAF6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O sistema operacional Linux deve estar atualizado para a última versão estável (por exemplo, Ubuntu, Fedora, Debian).</w:t>
      </w:r>
    </w:p>
    <w:p w:rsidR="4395618D" w:rsidP="0E3967FC" w:rsidRDefault="4395618D" w14:paraId="541FAA28" w14:textId="6694DFA4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stalação e execução do aplicativo no Linux.</w:t>
      </w:r>
    </w:p>
    <w:p w:rsidR="4395618D" w:rsidP="0E3967FC" w:rsidRDefault="4395618D" w14:paraId="677E5287" w14:textId="73A2E9BC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4395618D" w:rsidP="0E3967FC" w:rsidRDefault="4395618D" w14:paraId="13882863" w14:textId="13E6B2E2">
      <w:pPr>
        <w:pStyle w:val="PargrafodaLista"/>
        <w:numPr>
          <w:ilvl w:val="0"/>
          <w:numId w:val="9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com a última versão do sistema operacional Linux.</w:t>
      </w:r>
    </w:p>
    <w:p w:rsidR="4395618D" w:rsidP="0E3967FC" w:rsidRDefault="4395618D" w14:paraId="67ECCD50" w14:textId="006FD188">
      <w:pPr>
        <w:pStyle w:val="PargrafodaLista"/>
        <w:numPr>
          <w:ilvl w:val="0"/>
          <w:numId w:val="9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Baixar e instalar o aplicativo no ambiente de teste.</w:t>
      </w:r>
    </w:p>
    <w:p w:rsidR="4395618D" w:rsidP="0E3967FC" w:rsidRDefault="4395618D" w14:paraId="6E4BC5E3" w14:textId="48E47AF8">
      <w:pPr>
        <w:pStyle w:val="PargrafodaLista"/>
        <w:numPr>
          <w:ilvl w:val="0"/>
          <w:numId w:val="9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Iniciar o aplicativo e realizar uma série de testes funcionais básicos (por exemplo, login, navegação entre páginas, execução de funcionalidades principais).</w:t>
      </w:r>
    </w:p>
    <w:p w:rsidR="4395618D" w:rsidP="0E3967FC" w:rsidRDefault="4395618D" w14:paraId="6946AD0E" w14:textId="4C23B29B">
      <w:pPr>
        <w:pStyle w:val="PargrafodaLista"/>
        <w:numPr>
          <w:ilvl w:val="0"/>
          <w:numId w:val="9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do aplicativo e verificar se todas as funcionalidades operam conforme o esperado.</w:t>
      </w:r>
    </w:p>
    <w:p w:rsidR="4395618D" w:rsidP="0E3967FC" w:rsidRDefault="4395618D" w14:paraId="385B52B7" w14:textId="5FA6F9FC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deve instalar e funcionar corretamente na última versão do Linux, com todas as funcionalidades operando conforme o esperado.</w:t>
      </w:r>
    </w:p>
    <w:p w:rsidR="4395618D" w:rsidP="0E3967FC" w:rsidRDefault="4395618D" w14:paraId="22793E0D" w14:textId="281501AE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permanece estável e funcional no Linux.</w:t>
      </w:r>
    </w:p>
    <w:p w:rsidR="0E3967FC" w:rsidP="0E3967FC" w:rsidRDefault="0E3967FC" w14:paraId="72A213E7" w14:textId="609D3174">
      <w:pPr>
        <w:jc w:val="both"/>
      </w:pPr>
    </w:p>
    <w:p w:rsidR="4395618D" w:rsidP="0E3967FC" w:rsidRDefault="4395618D" w14:paraId="46100220" w14:textId="57CB50CE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Compatibilidade com Diferentes Distribuições de Linux</w:t>
      </w:r>
    </w:p>
    <w:p w:rsidR="4395618D" w:rsidP="0E3967FC" w:rsidRDefault="4395618D" w14:paraId="43BFDC93" w14:textId="08063F64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5-DistrosLinux</w:t>
      </w:r>
    </w:p>
    <w:p w:rsidR="4395618D" w:rsidP="0E3967FC" w:rsidRDefault="4395618D" w14:paraId="6973589A" w14:textId="0BD7DA77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4395618D" w:rsidP="0E3967FC" w:rsidRDefault="4395618D" w14:paraId="42E82735" w14:textId="632503EC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Diferentes distribuições de Linux devem estar atualizadas para suas últimas versões estáveis (por exemplo, Ubuntu, Fedora, Debian).</w:t>
      </w:r>
    </w:p>
    <w:p w:rsidR="4395618D" w:rsidP="0E3967FC" w:rsidRDefault="4395618D" w14:paraId="7A17CECC" w14:textId="624EAA11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Instalação e execução do aplicativo em diferentes distribuições de Linux.</w:t>
      </w:r>
    </w:p>
    <w:p w:rsidR="4395618D" w:rsidP="0E3967FC" w:rsidRDefault="4395618D" w14:paraId="244BEE1B" w14:textId="7A17CC29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4395618D" w:rsidP="0E3967FC" w:rsidRDefault="4395618D" w14:paraId="63CD614D" w14:textId="30AC71E6">
      <w:pPr>
        <w:pStyle w:val="PargrafodaLista"/>
        <w:numPr>
          <w:ilvl w:val="0"/>
          <w:numId w:val="9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Preparar ambientes de teste com várias distribuições de Linux atualizadas (por exemplo, Ubuntu, Fedora, Debian).</w:t>
      </w:r>
    </w:p>
    <w:p w:rsidR="4395618D" w:rsidP="0E3967FC" w:rsidRDefault="4395618D" w14:paraId="35DDB3B2" w14:textId="52F00C77">
      <w:pPr>
        <w:pStyle w:val="PargrafodaLista"/>
        <w:numPr>
          <w:ilvl w:val="0"/>
          <w:numId w:val="9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Baixar e instalar o aplicativo em cada ambiente de teste.</w:t>
      </w:r>
    </w:p>
    <w:p w:rsidR="4395618D" w:rsidP="0E3967FC" w:rsidRDefault="4395618D" w14:paraId="0FEBEDC0" w14:textId="23578E64">
      <w:pPr>
        <w:pStyle w:val="PargrafodaLista"/>
        <w:numPr>
          <w:ilvl w:val="0"/>
          <w:numId w:val="9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Iniciar o aplicativo em cada ambiente e realizar uma série de testes funcionais básicos (por exemplo, login, navegação entre páginas, execução de funcionalidades principais).</w:t>
      </w:r>
    </w:p>
    <w:p w:rsidR="4395618D" w:rsidP="0E3967FC" w:rsidRDefault="4395618D" w14:paraId="1C7CE571" w14:textId="6D194F99">
      <w:pPr>
        <w:pStyle w:val="PargrafodaLista"/>
        <w:numPr>
          <w:ilvl w:val="0"/>
          <w:numId w:val="93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do aplicativo e verificar se todas as funcionalidades operam conforme o esperado em cada distribuição.</w:t>
      </w:r>
    </w:p>
    <w:p w:rsidR="4395618D" w:rsidP="0E3967FC" w:rsidRDefault="4395618D" w14:paraId="4261A8FB" w14:textId="1F234AB1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deve instalar e funcionar corretamente nas diferentes distribuições de Linux, com todas as funcionalidades operando conforme o esperado em cada uma delas.</w:t>
      </w:r>
    </w:p>
    <w:p w:rsidR="4395618D" w:rsidP="0E3967FC" w:rsidRDefault="4395618D" w14:paraId="0A2D01C5" w14:textId="2BDD6C0A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permanece estável e funcional em todas as distribuições testadas.</w:t>
      </w:r>
    </w:p>
    <w:p w:rsidR="0E3967FC" w:rsidP="0E3967FC" w:rsidRDefault="0E3967FC" w14:paraId="1FDBD562" w14:textId="279DD927">
      <w:pPr>
        <w:jc w:val="both"/>
      </w:pPr>
    </w:p>
    <w:p w:rsidR="4395618D" w:rsidP="0E3967FC" w:rsidRDefault="4395618D" w14:paraId="431F29F9" w14:textId="0FAC23FC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Funcionalidades Avançadas no Windows</w:t>
      </w:r>
    </w:p>
    <w:p w:rsidR="4395618D" w:rsidP="0E3967FC" w:rsidRDefault="4395618D" w14:paraId="357C33B9" w14:textId="68E9212A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5-FuncionalidadesWindows</w:t>
      </w:r>
    </w:p>
    <w:p w:rsidR="4395618D" w:rsidP="0E3967FC" w:rsidRDefault="4395618D" w14:paraId="2CB7CC3E" w14:textId="08FB896B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4395618D" w:rsidP="0E3967FC" w:rsidRDefault="4395618D" w14:paraId="538DF2FD" w14:textId="4CFEDD1C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O sistema operacional Windows deve estar atualizado para a última versão estável.</w:t>
      </w:r>
    </w:p>
    <w:p w:rsidR="4395618D" w:rsidP="0E3967FC" w:rsidRDefault="4395618D" w14:paraId="1C01D1F2" w14:textId="60BE6EC5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ecução de funcionalidades avançadas do aplicativo no Windows.</w:t>
      </w:r>
    </w:p>
    <w:p w:rsidR="4395618D" w:rsidP="0E3967FC" w:rsidRDefault="4395618D" w14:paraId="1A098382" w14:textId="312B6B23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4395618D" w:rsidP="0E3967FC" w:rsidRDefault="4395618D" w14:paraId="25640BF3" w14:textId="519892C7">
      <w:pPr>
        <w:pStyle w:val="PargrafodaLista"/>
        <w:numPr>
          <w:ilvl w:val="0"/>
          <w:numId w:val="9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com a última versão do sistema operacional Windows.</w:t>
      </w:r>
    </w:p>
    <w:p w:rsidR="4395618D" w:rsidP="0E3967FC" w:rsidRDefault="4395618D" w14:paraId="3F2D12EA" w14:textId="4F42DCBF">
      <w:pPr>
        <w:pStyle w:val="PargrafodaLista"/>
        <w:numPr>
          <w:ilvl w:val="0"/>
          <w:numId w:val="9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Baixar e instalar o aplicativo no ambiente de teste.</w:t>
      </w:r>
    </w:p>
    <w:p w:rsidR="4395618D" w:rsidP="0E3967FC" w:rsidRDefault="4395618D" w14:paraId="1C9B88F1" w14:textId="53EAF445">
      <w:pPr>
        <w:pStyle w:val="PargrafodaLista"/>
        <w:numPr>
          <w:ilvl w:val="0"/>
          <w:numId w:val="9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Executar funcionalidades avançadas do aplicativo (por exemplo, relatórios, gráficos, integração com outros sistemas).</w:t>
      </w:r>
    </w:p>
    <w:p w:rsidR="4395618D" w:rsidP="0E3967FC" w:rsidRDefault="4395618D" w14:paraId="5EAAC556" w14:textId="352EACE2">
      <w:pPr>
        <w:pStyle w:val="PargrafodaLista"/>
        <w:numPr>
          <w:ilvl w:val="0"/>
          <w:numId w:val="9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e a resposta do aplicativo ao executar essas funcionalidades avançadas.</w:t>
      </w:r>
    </w:p>
    <w:p w:rsidR="4395618D" w:rsidP="0E3967FC" w:rsidRDefault="4395618D" w14:paraId="273D5403" w14:textId="0ADD6AD0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deve executar funcionalidades avançadas corretamente e de forma eficiente no Windows.</w:t>
      </w:r>
    </w:p>
    <w:p w:rsidR="4395618D" w:rsidP="0E3967FC" w:rsidRDefault="4395618D" w14:paraId="1796FECE" w14:textId="025FAB4E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permanece estável e funcional ao executar funcionalidades avançadas no Windows.</w:t>
      </w:r>
    </w:p>
    <w:p w:rsidR="0E3967FC" w:rsidP="0E3967FC" w:rsidRDefault="0E3967FC" w14:paraId="19F9E783" w14:textId="4A7108A4">
      <w:pPr>
        <w:jc w:val="both"/>
      </w:pPr>
    </w:p>
    <w:p w:rsidR="4395618D" w:rsidP="0E3967FC" w:rsidRDefault="4395618D" w14:paraId="6FF3CF12" w14:textId="04FC0F68">
      <w:pPr>
        <w:pStyle w:val="Heading3"/>
        <w:spacing w:before="281" w:beforeAutospacing="off" w:after="281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Funcionalidades Avançadas no Linux</w:t>
      </w:r>
    </w:p>
    <w:p w:rsidR="4395618D" w:rsidP="0E3967FC" w:rsidRDefault="4395618D" w14:paraId="1D624398" w14:textId="643D47F0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5-FuncionalidadesLinux</w:t>
      </w:r>
    </w:p>
    <w:p w:rsidR="4395618D" w:rsidP="0E3967FC" w:rsidRDefault="4395618D" w14:paraId="78CE5D54" w14:textId="335E65A9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4395618D" w:rsidP="0E3967FC" w:rsidRDefault="4395618D" w14:paraId="58133F96" w14:textId="1F70C768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O sistema operacional Linux deve estar atualizado para a última versão estável.</w:t>
      </w:r>
    </w:p>
    <w:p w:rsidR="4395618D" w:rsidP="0E3967FC" w:rsidRDefault="4395618D" w14:paraId="10A00844" w14:textId="60C107C0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xecução de funcionalidades avançadas do aplicativo no Linux.</w:t>
      </w:r>
    </w:p>
    <w:p w:rsidR="4395618D" w:rsidP="0E3967FC" w:rsidRDefault="4395618D" w14:paraId="5DEEA74D" w14:textId="77E7B1D2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4395618D" w:rsidP="0E3967FC" w:rsidRDefault="4395618D" w14:paraId="2B17A459" w14:textId="60D32506">
      <w:pPr>
        <w:pStyle w:val="PargrafodaLista"/>
        <w:numPr>
          <w:ilvl w:val="0"/>
          <w:numId w:val="9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com a última versão do sistema operacional Linux.</w:t>
      </w:r>
    </w:p>
    <w:p w:rsidR="4395618D" w:rsidP="0E3967FC" w:rsidRDefault="4395618D" w14:paraId="549F3076" w14:textId="13F57732">
      <w:pPr>
        <w:pStyle w:val="PargrafodaLista"/>
        <w:numPr>
          <w:ilvl w:val="0"/>
          <w:numId w:val="9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Baixar e instalar o aplicativo no ambiente de teste.</w:t>
      </w:r>
    </w:p>
    <w:p w:rsidR="4395618D" w:rsidP="0E3967FC" w:rsidRDefault="4395618D" w14:paraId="64CFF60C" w14:textId="2A4469F8">
      <w:pPr>
        <w:pStyle w:val="PargrafodaLista"/>
        <w:numPr>
          <w:ilvl w:val="0"/>
          <w:numId w:val="9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Executar funcionalidades avançadas do aplicativo (por exemplo, relatórios, gráficos, integração com outros sistemas).</w:t>
      </w:r>
    </w:p>
    <w:p w:rsidR="4395618D" w:rsidP="0E3967FC" w:rsidRDefault="4395618D" w14:paraId="676CD6DF" w14:textId="29CE11E5">
      <w:pPr>
        <w:pStyle w:val="PargrafodaLista"/>
        <w:numPr>
          <w:ilvl w:val="0"/>
          <w:numId w:val="91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>Monitorar o desempenho e a resposta do aplicativo ao executar essas funcionalidades avançadas.</w:t>
      </w:r>
    </w:p>
    <w:p w:rsidR="4395618D" w:rsidP="0E3967FC" w:rsidRDefault="4395618D" w14:paraId="7FB9391D" w14:textId="6DB14AB8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deve executar funcionalidades avançadas corretamente e de forma eficiente no Linux.</w:t>
      </w:r>
    </w:p>
    <w:p w:rsidR="4395618D" w:rsidP="0E3967FC" w:rsidRDefault="4395618D" w14:paraId="2A8CBF21" w14:textId="6F88450F">
      <w:pPr>
        <w:spacing w:before="240" w:beforeAutospacing="off" w:after="240" w:afterAutospacing="off"/>
        <w:jc w:val="both"/>
      </w:pPr>
      <w:r w:rsidRPr="0E3967FC" w:rsidR="4395618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4395618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O aplicativo permanece estável e funcional ao executar funcionalidades avançadas no Linux.</w:t>
      </w:r>
    </w:p>
    <w:p w:rsidR="0E3967FC" w:rsidP="0E3967FC" w:rsidRDefault="0E3967FC" w14:paraId="44702D34" w14:textId="7A562B2A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D5FA919" w:rsidP="0E3967FC" w:rsidRDefault="0D5FA919" w14:paraId="04BA0410" w14:textId="1EBA251B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quisito: RNF06 - O aplicativo deve ser intuitivo e fácil de usar, com um tempo máximo de aprendizado de 15 minutos para novos usuários.</w:t>
      </w:r>
    </w:p>
    <w:p w:rsidR="0D5FA919" w:rsidP="0E3967FC" w:rsidRDefault="0D5FA919" w14:paraId="4D594A43" w14:textId="77ADFB2D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Usabilidade e Intuitividade</w:t>
      </w:r>
    </w:p>
    <w:p w:rsidR="0D5FA919" w:rsidP="0E3967FC" w:rsidRDefault="0D5FA919" w14:paraId="1743C384" w14:textId="294872C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1-RNF06-Usabilidade</w:t>
      </w:r>
    </w:p>
    <w:p w:rsidR="0D5FA919" w:rsidP="0E3967FC" w:rsidRDefault="0D5FA919" w14:paraId="74944D78" w14:textId="6A3A4830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0D5FA919" w:rsidP="0E3967FC" w:rsidRDefault="0D5FA919" w14:paraId="69AFEB92" w14:textId="293FF9AD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Selecionar um grupo de novos usuários representativos do público-alvo.</w:t>
      </w:r>
    </w:p>
    <w:p w:rsidR="0D5FA919" w:rsidP="0E3967FC" w:rsidRDefault="0D5FA919" w14:paraId="1A41B42B" w14:textId="23EF80A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onde os usuários possam utilizar o aplicativo sem interrupções.</w:t>
      </w:r>
    </w:p>
    <w:p w:rsidR="0D5FA919" w:rsidP="0E3967FC" w:rsidRDefault="0D5FA919" w14:paraId="27655AFE" w14:textId="50CF63F8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imeiro uso do aplicativo por novos usuários.</w:t>
      </w:r>
    </w:p>
    <w:p w:rsidR="0D5FA919" w:rsidP="0E3967FC" w:rsidRDefault="0D5FA919" w14:paraId="2F0369F8" w14:textId="61DF6B48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0D5FA919" w:rsidP="0E3967FC" w:rsidRDefault="0D5FA919" w14:paraId="552D3FE2" w14:textId="30B71ED4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nvidar novos usuários para participarem do teste.</w:t>
      </w:r>
    </w:p>
    <w:p w:rsidR="0D5FA919" w:rsidP="0E3967FC" w:rsidRDefault="0D5FA919" w14:paraId="769E3921" w14:textId="5BB212FB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Fornecer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a breve introdução ao propósito do aplicativo, sem explicações detalhadas sobre seu uso.</w:t>
      </w:r>
    </w:p>
    <w:p w:rsidR="0D5FA919" w:rsidP="0E3967FC" w:rsidRDefault="0D5FA919" w14:paraId="5304A2A5" w14:textId="4B1D2C98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edir aos usuários que realizem uma série de tarefas básicas no aplicativo (por exemplo, login, navegação entre páginas, criação de agendamentos).</w:t>
      </w:r>
    </w:p>
    <w:p w:rsidR="0D5FA919" w:rsidP="0E3967FC" w:rsidRDefault="0D5FA919" w14:paraId="3E02BBF9" w14:textId="47DEF163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que cada usuário leva para completar as tarefas.</w:t>
      </w:r>
    </w:p>
    <w:p w:rsidR="0D5FA919" w:rsidP="0E3967FC" w:rsidRDefault="0D5FA919" w14:paraId="34E4276E" w14:textId="4376A859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letar feedback dos usuários sobre a facilidade de uso e quaisquer dificuldades encontradas.</w:t>
      </w:r>
    </w:p>
    <w:p w:rsidR="0D5FA919" w:rsidP="0E3967FC" w:rsidRDefault="0D5FA919" w14:paraId="51C73C66" w14:textId="1EB0BDBE">
      <w:pPr>
        <w:pStyle w:val="PargrafodaLista"/>
        <w:numPr>
          <w:ilvl w:val="0"/>
          <w:numId w:val="10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Analisar o tempo médio de aprendizado e a facilidade de uso com base no feedback.</w:t>
      </w:r>
    </w:p>
    <w:p w:rsidR="0D5FA919" w:rsidP="0E3967FC" w:rsidRDefault="0D5FA919" w14:paraId="6D2BD1AC" w14:textId="72F02CF4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maioria dos usuários deve ser capaz de completar as tarefas básicas dentro de 15 minutos, indicando que o aplicativo é intuitivo e fácil de usar.</w:t>
      </w:r>
    </w:p>
    <w:p w:rsidR="0D5FA919" w:rsidP="0E3967FC" w:rsidRDefault="0D5FA919" w14:paraId="117B89FB" w14:textId="5C0A2E3B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edback coletado e analisado para identificar áreas de melhoria.</w:t>
      </w:r>
    </w:p>
    <w:p w:rsidR="0E3967FC" w:rsidP="0E3967FC" w:rsidRDefault="0E3967FC" w14:paraId="513B8BB5" w14:textId="4066B99B">
      <w:pPr>
        <w:jc w:val="both"/>
      </w:pPr>
    </w:p>
    <w:p w:rsidR="0D5FA919" w:rsidP="0E3967FC" w:rsidRDefault="0D5FA919" w14:paraId="3ABB7E89" w14:textId="26645AE6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Navegação e Fluxo de Trabalho</w:t>
      </w:r>
    </w:p>
    <w:p w:rsidR="0D5FA919" w:rsidP="0E3967FC" w:rsidRDefault="0D5FA919" w14:paraId="13AB9817" w14:textId="3EAB432B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2-RNF06-NavegacaoFluxo</w:t>
      </w:r>
    </w:p>
    <w:p w:rsidR="0D5FA919" w:rsidP="0E3967FC" w:rsidRDefault="0D5FA919" w14:paraId="0C70C7AF" w14:textId="011F177F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0D5FA919" w:rsidP="0E3967FC" w:rsidRDefault="0D5FA919" w14:paraId="129C8F69" w14:textId="3049A14A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Selecionar um grupo de novos usuários representativos do público-alvo.</w:t>
      </w:r>
    </w:p>
    <w:p w:rsidR="0D5FA919" w:rsidP="0E3967FC" w:rsidRDefault="0D5FA919" w14:paraId="26823ECD" w14:textId="12FF3B2E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onde os usuários possam utilizar o aplicativo sem interrupções.</w:t>
      </w:r>
    </w:p>
    <w:p w:rsidR="0D5FA919" w:rsidP="0E3967FC" w:rsidRDefault="0D5FA919" w14:paraId="4BAF9815" w14:textId="2520617F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Navegação e execução de fluxos de trabalho no aplicativo por novos usuários.</w:t>
      </w:r>
    </w:p>
    <w:p w:rsidR="0D5FA919" w:rsidP="0E3967FC" w:rsidRDefault="0D5FA919" w14:paraId="1DE26DA7" w14:textId="3EAFCE8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0D5FA919" w:rsidP="0E3967FC" w:rsidRDefault="0D5FA919" w14:paraId="4A1109C1" w14:textId="2E7A973C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nvidar novos usuários para participarem do teste.</w:t>
      </w:r>
    </w:p>
    <w:p w:rsidR="0D5FA919" w:rsidP="0E3967FC" w:rsidRDefault="0D5FA919" w14:paraId="642C5350" w14:textId="5AA12517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Fornecer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m conjunto de tarefas representativas do uso típico do aplicativo (por exemplo, agendar um container, atualizar informações do perfil, visualizar relatórios).</w:t>
      </w:r>
    </w:p>
    <w:p w:rsidR="0D5FA919" w:rsidP="0E3967FC" w:rsidRDefault="0D5FA919" w14:paraId="731C718B" w14:textId="3D2F64A7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edir aos usuários que realizem as tarefas sem ajuda externa.</w:t>
      </w:r>
    </w:p>
    <w:p w:rsidR="0D5FA919" w:rsidP="0E3967FC" w:rsidRDefault="0D5FA919" w14:paraId="181D352F" w14:textId="501EC749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que cada usuário leva para navegar e completar os fluxos de trabalho.</w:t>
      </w:r>
    </w:p>
    <w:p w:rsidR="0D5FA919" w:rsidP="0E3967FC" w:rsidRDefault="0D5FA919" w14:paraId="2C1692E7" w14:textId="6466DDCD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letar feedback dos usuários sobre a facilidade de navegação e qualquer confusão encontrada.</w:t>
      </w:r>
    </w:p>
    <w:p w:rsidR="0D5FA919" w:rsidP="0E3967FC" w:rsidRDefault="0D5FA919" w14:paraId="799ACB02" w14:textId="20B6156D">
      <w:pPr>
        <w:pStyle w:val="PargrafodaLista"/>
        <w:numPr>
          <w:ilvl w:val="0"/>
          <w:numId w:val="99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Analisar o tempo médio de conclusão das tarefas e a facilidade de navegação com base no feedback.</w:t>
      </w:r>
    </w:p>
    <w:p w:rsidR="0D5FA919" w:rsidP="0E3967FC" w:rsidRDefault="0D5FA919" w14:paraId="1FE74D44" w14:textId="3B9B7489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maioria dos usuários deve ser capaz de navegar e completar os fluxos de trabalho dentro de 15 minutos, indicando que a navegação e o fluxo de trabalho são intuitivos.</w:t>
      </w:r>
    </w:p>
    <w:p w:rsidR="0D5FA919" w:rsidP="0E3967FC" w:rsidRDefault="0D5FA919" w14:paraId="7CD1381E" w14:textId="47466E63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edback coletado e analisado para identificar áreas de melhoria.</w:t>
      </w:r>
    </w:p>
    <w:p w:rsidR="0E3967FC" w:rsidP="0E3967FC" w:rsidRDefault="0E3967FC" w14:paraId="2022CA32" w14:textId="24E5B887">
      <w:pPr>
        <w:jc w:val="both"/>
      </w:pPr>
    </w:p>
    <w:p w:rsidR="0D5FA919" w:rsidP="0E3967FC" w:rsidRDefault="0D5FA919" w14:paraId="487D7D73" w14:textId="122FD63F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Documentação e Recursos de Ajuda</w:t>
      </w:r>
    </w:p>
    <w:p w:rsidR="0D5FA919" w:rsidP="0E3967FC" w:rsidRDefault="0D5FA919" w14:paraId="7DAB9AD1" w14:textId="53926BFA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3-RNF06-DocumentacaoAjuda</w:t>
      </w:r>
    </w:p>
    <w:p w:rsidR="0D5FA919" w:rsidP="0E3967FC" w:rsidRDefault="0D5FA919" w14:paraId="576F411C" w14:textId="0D44568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0D5FA919" w:rsidP="0E3967FC" w:rsidRDefault="0D5FA919" w14:paraId="7B88F31F" w14:textId="7EDF6C43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Selecionar um grupo de novos usuários representativos do público-alvo.</w:t>
      </w:r>
    </w:p>
    <w:p w:rsidR="0D5FA919" w:rsidP="0E3967FC" w:rsidRDefault="0D5FA919" w14:paraId="08AE4640" w14:textId="3903B5D4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onde os usuários possam acessar a documentação e recursos de ajuda do aplicativo.</w:t>
      </w:r>
    </w:p>
    <w:p w:rsidR="0D5FA919" w:rsidP="0E3967FC" w:rsidRDefault="0D5FA919" w14:paraId="0B461F3D" w14:textId="723912D3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Uso da documentação e recursos de ajuda do aplicativo por novos usuários.</w:t>
      </w:r>
    </w:p>
    <w:p w:rsidR="0D5FA919" w:rsidP="0E3967FC" w:rsidRDefault="0D5FA919" w14:paraId="47E2EBC0" w14:textId="7A57B5D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0D5FA919" w:rsidP="0E3967FC" w:rsidRDefault="0D5FA919" w14:paraId="56EFCCDD" w14:textId="54BD32C7">
      <w:pPr>
        <w:pStyle w:val="PargrafodaLista"/>
        <w:numPr>
          <w:ilvl w:val="0"/>
          <w:numId w:val="98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nvidar novos usuários para participarem do teste.</w:t>
      </w:r>
    </w:p>
    <w:p w:rsidR="0D5FA919" w:rsidP="0E3967FC" w:rsidRDefault="0D5FA919" w14:paraId="56355BAC" w14:textId="2B69C887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edir aos usuários que realizem uma série de tarefas no aplicativo, permitindo que utilizem a documentação e os recursos de ajuda conforme necessário.</w:t>
      </w:r>
    </w:p>
    <w:p w:rsidR="0D5FA919" w:rsidP="0E3967FC" w:rsidRDefault="0D5FA919" w14:paraId="5D291884" w14:textId="0ABF6F61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que cada usuário leva para completar as tarefas com a ajuda da documentação e recursos disponíveis.</w:t>
      </w:r>
    </w:p>
    <w:p w:rsidR="0D5FA919" w:rsidP="0E3967FC" w:rsidRDefault="0D5FA919" w14:paraId="7236F76D" w14:textId="24C6DE7A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letar feedback dos usuários sobre a utilidade e clareza da documentação e recursos de ajuda.</w:t>
      </w:r>
    </w:p>
    <w:p w:rsidR="0D5FA919" w:rsidP="0E3967FC" w:rsidRDefault="0D5FA919" w14:paraId="2FA3B62F" w14:textId="5AE27E7E">
      <w:pPr>
        <w:pStyle w:val="PargrafodaLista"/>
        <w:numPr>
          <w:ilvl w:val="0"/>
          <w:numId w:val="54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Analisar o tempo médio de aprendizado e a eficácia da documentação com base no feedback.</w:t>
      </w:r>
    </w:p>
    <w:p w:rsidR="0D5FA919" w:rsidP="0E3967FC" w:rsidRDefault="0D5FA919" w14:paraId="7D24D4CC" w14:textId="15B4843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documentação e os recursos de ajuda devem permitir que a maioria dos usuários complete as tarefas básicas dentro de 15 minutos, indicando que são claros e úteis.</w:t>
      </w:r>
    </w:p>
    <w:p w:rsidR="0D5FA919" w:rsidP="0E3967FC" w:rsidRDefault="0D5FA919" w14:paraId="77AF4187" w14:textId="11735174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edback coletado e analisado para identificar áreas de melhoria na documentação e recursos de ajuda.</w:t>
      </w:r>
    </w:p>
    <w:p w:rsidR="0E3967FC" w:rsidP="0E3967FC" w:rsidRDefault="0E3967FC" w14:paraId="17D4FF44" w14:textId="44CBD985">
      <w:pPr>
        <w:jc w:val="both"/>
      </w:pPr>
    </w:p>
    <w:p w:rsidR="0D5FA919" w:rsidP="0E3967FC" w:rsidRDefault="0D5FA919" w14:paraId="4403DC58" w14:textId="732987F7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Interface do Usuário (UI)</w:t>
      </w:r>
    </w:p>
    <w:p w:rsidR="0D5FA919" w:rsidP="0E3967FC" w:rsidRDefault="0D5FA919" w14:paraId="7E3320F7" w14:textId="6E350F94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4-RNF06-InterfaceUsuario</w:t>
      </w:r>
    </w:p>
    <w:p w:rsidR="0D5FA919" w:rsidP="0E3967FC" w:rsidRDefault="0D5FA919" w14:paraId="4ECCE860" w14:textId="6267CBCD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0D5FA919" w:rsidP="0E3967FC" w:rsidRDefault="0D5FA919" w14:paraId="228C0E5D" w14:textId="55702CCF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Selecionar um grupo de novos usuários representativos do público-alvo.</w:t>
      </w:r>
    </w:p>
    <w:p w:rsidR="0D5FA919" w:rsidP="0E3967FC" w:rsidRDefault="0D5FA919" w14:paraId="404567C7" w14:textId="59AF70A2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onde os usuários possam utilizar o aplicativo sem interrupções.</w:t>
      </w:r>
    </w:p>
    <w:p w:rsidR="0D5FA919" w:rsidP="0E3967FC" w:rsidRDefault="0D5FA919" w14:paraId="0CF27068" w14:textId="5E321B4C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imeiro uso do aplicativo com foco na interface do usuário.</w:t>
      </w:r>
    </w:p>
    <w:p w:rsidR="0D5FA919" w:rsidP="0E3967FC" w:rsidRDefault="0D5FA919" w14:paraId="6E08F0F5" w14:textId="4C739D7B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0D5FA919" w:rsidP="0E3967FC" w:rsidRDefault="0D5FA919" w14:paraId="39522D73" w14:textId="65448D40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nvidar novos usuários para participarem do teste.</w:t>
      </w:r>
    </w:p>
    <w:p w:rsidR="0D5FA919" w:rsidP="0E3967FC" w:rsidRDefault="0D5FA919" w14:paraId="155758B6" w14:textId="35131421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Disponibilizar um conjunto de tarefas representativas do uso típico do aplicativo (por exemplo, login, navegação entre páginas, execução de funções comuns).</w:t>
      </w:r>
    </w:p>
    <w:p w:rsidR="0D5FA919" w:rsidP="0E3967FC" w:rsidRDefault="0D5FA919" w14:paraId="7328CDC2" w14:textId="09E081DE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edir aos usuários que realizem as tarefas observando a facilidade de uso da interface do usuário (por exemplo, clareza dos botões, menus intuitivos).</w:t>
      </w:r>
    </w:p>
    <w:p w:rsidR="0D5FA919" w:rsidP="0E3967FC" w:rsidRDefault="0D5FA919" w14:paraId="77B32A08" w14:textId="1252A968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que cada usuário leva para completar as tarefas.</w:t>
      </w:r>
    </w:p>
    <w:p w:rsidR="0D5FA919" w:rsidP="0E3967FC" w:rsidRDefault="0D5FA919" w14:paraId="05EE97AD" w14:textId="650EECFC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letar feedback dos usuários sobre a facilidade de uso da interface do usuário e quaisquer dificuldades encontradas.</w:t>
      </w:r>
    </w:p>
    <w:p w:rsidR="0D5FA919" w:rsidP="0E3967FC" w:rsidRDefault="0D5FA919" w14:paraId="6CD5AE4C" w14:textId="6C98AE8A">
      <w:pPr>
        <w:pStyle w:val="PargrafodaLista"/>
        <w:numPr>
          <w:ilvl w:val="0"/>
          <w:numId w:val="97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Analisar o tempo médio de aprendizado e a facilidade de uso da interface com base no feedback.</w:t>
      </w:r>
    </w:p>
    <w:p w:rsidR="0D5FA919" w:rsidP="0E3967FC" w:rsidRDefault="0D5FA919" w14:paraId="47C38709" w14:textId="324AE16E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maioria dos usuários deve ser capaz de completar as tarefas básicas dentro de 15 minutos, indicando que a interface do usuário é intuitiva e fácil de usar.</w:t>
      </w:r>
    </w:p>
    <w:p w:rsidR="0D5FA919" w:rsidP="0E3967FC" w:rsidRDefault="0D5FA919" w14:paraId="36DEA06B" w14:textId="6A7CD543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edback coletado e analisado para identificar áreas de melhoria na interface do usuário.</w:t>
      </w:r>
    </w:p>
    <w:p w:rsidR="0E3967FC" w:rsidP="0E3967FC" w:rsidRDefault="0E3967FC" w14:paraId="2E09C8F3" w14:textId="3430BFE1">
      <w:pPr>
        <w:jc w:val="both"/>
      </w:pPr>
    </w:p>
    <w:p w:rsidR="0D5FA919" w:rsidP="0E3967FC" w:rsidRDefault="0D5FA919" w14:paraId="54DE3578" w14:textId="33E22EA1">
      <w:pPr>
        <w:pStyle w:val="Heading3"/>
        <w:spacing w:before="281" w:beforeAutospacing="off" w:after="281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aso de Teste: Teste de Efetividade de Treinamento</w:t>
      </w:r>
    </w:p>
    <w:p w:rsidR="0D5FA919" w:rsidP="0E3967FC" w:rsidRDefault="0D5FA919" w14:paraId="2E2DE39F" w14:textId="225651BB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TC05-RNF06-Treinamento</w:t>
      </w:r>
    </w:p>
    <w:p w:rsidR="0D5FA919" w:rsidP="0E3967FC" w:rsidRDefault="0D5FA919" w14:paraId="7B6E8F67" w14:textId="0F305B67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é-condições:</w:t>
      </w:r>
    </w:p>
    <w:p w:rsidR="0D5FA919" w:rsidP="0E3967FC" w:rsidRDefault="0D5FA919" w14:paraId="1C40E0F7" w14:textId="4365335C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Selecionar um grupo de novos usuários representativos do público-alvo.</w:t>
      </w:r>
    </w:p>
    <w:p w:rsidR="0D5FA919" w:rsidP="0E3967FC" w:rsidRDefault="0D5FA919" w14:paraId="1E2D72E5" w14:textId="0CD2A3F9">
      <w:pPr>
        <w:pStyle w:val="PargrafodaLista"/>
        <w:numPr>
          <w:ilvl w:val="0"/>
          <w:numId w:val="50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reparar um ambiente de teste onde os usuários possam receber um breve treinamento inicial sobre o aplicativo.</w:t>
      </w:r>
    </w:p>
    <w:p w:rsidR="0D5FA919" w:rsidP="0E3967FC" w:rsidRDefault="0D5FA919" w14:paraId="7C96FAEB" w14:textId="2BF43292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trada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Realização de um treinamento inicial de 15 minutos.</w:t>
      </w:r>
    </w:p>
    <w:p w:rsidR="0D5FA919" w:rsidP="0E3967FC" w:rsidRDefault="0D5FA919" w14:paraId="279624B6" w14:textId="408938A4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assos de Teste:</w:t>
      </w:r>
    </w:p>
    <w:p w:rsidR="0D5FA919" w:rsidP="0E3967FC" w:rsidRDefault="0D5FA919" w14:paraId="0251B94F" w14:textId="27133CCB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nvidar novos usuários para participarem do teste.</w:t>
      </w:r>
    </w:p>
    <w:p w:rsidR="0D5FA919" w:rsidP="0E3967FC" w:rsidRDefault="0D5FA919" w14:paraId="0BCD72A1" w14:textId="33168131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Fornecer um treinamento inicial de 15 minutos, cobrindo as funcionalidades básicas do aplicativo.</w:t>
      </w:r>
    </w:p>
    <w:p w:rsidR="0D5FA919" w:rsidP="0E3967FC" w:rsidRDefault="0D5FA919" w14:paraId="628062C3" w14:textId="08B9E92A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Pedir aos usuários que realizem uma série de tarefas básicas no aplicativo imediatamente após o treinamento.</w:t>
      </w:r>
    </w:p>
    <w:p w:rsidR="0D5FA919" w:rsidP="0E3967FC" w:rsidRDefault="0D5FA919" w14:paraId="7D9C046D" w14:textId="79CDB105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Monitorar o tempo que cada usuário leva para completar as tarefas.</w:t>
      </w:r>
    </w:p>
    <w:p w:rsidR="0D5FA919" w:rsidP="0E3967FC" w:rsidRDefault="0D5FA919" w14:paraId="53AF9B53" w14:textId="7605193E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Coletar feedback dos usuários sobre a clareza e eficácia do treinamento.</w:t>
      </w:r>
    </w:p>
    <w:p w:rsidR="0D5FA919" w:rsidP="0E3967FC" w:rsidRDefault="0D5FA919" w14:paraId="2B1F06E1" w14:textId="4BA84271">
      <w:pPr>
        <w:pStyle w:val="PargrafodaLista"/>
        <w:numPr>
          <w:ilvl w:val="0"/>
          <w:numId w:val="96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>Analisar o tempo médio de aprendizado e a eficácia do treinamento com base no feedback.</w:t>
      </w:r>
    </w:p>
    <w:p w:rsidR="0D5FA919" w:rsidP="0E3967FC" w:rsidRDefault="0D5FA919" w14:paraId="4AD171A8" w14:textId="7FB1BB93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sultado Esperado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A maioria dos usuários deve ser capaz de completar as tarefas básicas dentro de 15 minutos após o treinamento, indicando que o treinamento é eficaz e o aplicativo é fácil de usar.</w:t>
      </w:r>
    </w:p>
    <w:p w:rsidR="0D5FA919" w:rsidP="0E3967FC" w:rsidRDefault="0D5FA919" w14:paraId="752436DA" w14:textId="3AE22991">
      <w:pPr>
        <w:spacing w:before="240" w:beforeAutospacing="off" w:after="240" w:afterAutospacing="off"/>
        <w:jc w:val="both"/>
      </w:pPr>
      <w:r w:rsidRPr="0E3967FC" w:rsidR="0D5FA9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ós-condições:</w:t>
      </w:r>
      <w:r w:rsidRPr="0E3967FC" w:rsidR="0D5FA9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edback coletado e analisado para identificar áreas de melhoria no treinamento.</w:t>
      </w:r>
    </w:p>
    <w:p w:rsidR="0E3967FC" w:rsidP="0E3967FC" w:rsidRDefault="0E3967FC" w14:paraId="1089C060" w14:textId="7D6983DE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9F2F9D" w:rsidP="0E3967FC" w:rsidRDefault="009F2F9D" w14:paraId="7058B548" w14:textId="0C3AB071">
      <w:pPr>
        <w:pStyle w:val="Ttulo1"/>
        <w:ind/>
      </w:pPr>
      <w:bookmarkStart w:name="_Toc147310321" w:id="10"/>
      <w:r w:rsidR="005B1085">
        <w:rPr/>
        <w:t>9. Relatório de Bugs</w:t>
      </w:r>
      <w:bookmarkEnd w:id="10"/>
    </w:p>
    <w:p w:rsidR="0E3967FC" w:rsidP="0E3967FC" w:rsidRDefault="0E3967FC" w14:paraId="62495989" w14:textId="40EE6B35">
      <w:pPr>
        <w:pStyle w:val="Normal"/>
      </w:pPr>
    </w:p>
    <w:p w:rsidRPr="009F2F9D" w:rsidR="009F2F9D" w:rsidP="009F2F9D" w:rsidRDefault="009F2F9D" w14:paraId="58452840" w14:textId="77777777">
      <w:pPr>
        <w:ind w:left="360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Formato do Relatório de Bugs</w:t>
      </w:r>
    </w:p>
    <w:p w:rsidRPr="009F2F9D" w:rsidR="009F2F9D" w:rsidP="009F2F9D" w:rsidRDefault="009F2F9D" w14:paraId="7025F557" w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Identificador único para o bug.</w:t>
      </w:r>
    </w:p>
    <w:p w:rsidRPr="009F2F9D" w:rsidR="009F2F9D" w:rsidP="00B20093" w:rsidRDefault="009F2F9D" w14:paraId="7B41FF7E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Breve descrição do problema.</w:t>
      </w:r>
    </w:p>
    <w:p w:rsidRPr="009F2F9D" w:rsidR="009F2F9D" w:rsidP="00B20093" w:rsidRDefault="009F2F9D" w14:paraId="2DF36C67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ata de Encontro: Data em que o bug foi encontrado.</w:t>
      </w:r>
    </w:p>
    <w:p w:rsidRPr="009F2F9D" w:rsidR="009F2F9D" w:rsidP="00B20093" w:rsidRDefault="009F2F9D" w14:paraId="6E9266FC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Nome do testador.</w:t>
      </w:r>
    </w:p>
    <w:p w:rsidRPr="009F2F9D" w:rsidR="009F2F9D" w:rsidP="00B20093" w:rsidRDefault="009F2F9D" w14:paraId="0185BAE6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ID do caso de teste relacionado ao bug.</w:t>
      </w:r>
    </w:p>
    <w:p w:rsidRPr="009F2F9D" w:rsidR="009F2F9D" w:rsidP="00B20093" w:rsidRDefault="009F2F9D" w14:paraId="025FCC05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Severidade: Baixa, </w:t>
      </w:r>
      <w:proofErr w:type="gramStart"/>
      <w:r w:rsidRPr="009F2F9D">
        <w:rPr>
          <w:rFonts w:ascii="Arial" w:hAnsi="Arial" w:cs="Arial"/>
          <w:sz w:val="24"/>
          <w:szCs w:val="24"/>
        </w:rPr>
        <w:t>Média</w:t>
      </w:r>
      <w:proofErr w:type="gramEnd"/>
      <w:r w:rsidRPr="009F2F9D">
        <w:rPr>
          <w:rFonts w:ascii="Arial" w:hAnsi="Arial" w:cs="Arial"/>
          <w:sz w:val="24"/>
          <w:szCs w:val="24"/>
        </w:rPr>
        <w:t xml:space="preserve"> ou Alta.</w:t>
      </w:r>
    </w:p>
    <w:p w:rsidRPr="009F2F9D" w:rsidR="009F2F9D" w:rsidP="00B20093" w:rsidRDefault="009F2F9D" w14:paraId="302293B7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Status: Aberto, Em Andamento, </w:t>
      </w:r>
      <w:proofErr w:type="gramStart"/>
      <w:r w:rsidRPr="009F2F9D">
        <w:rPr>
          <w:rFonts w:ascii="Arial" w:hAnsi="Arial" w:cs="Arial"/>
          <w:sz w:val="24"/>
          <w:szCs w:val="24"/>
        </w:rPr>
        <w:t>Corrigido</w:t>
      </w:r>
      <w:proofErr w:type="gramEnd"/>
      <w:r w:rsidRPr="009F2F9D">
        <w:rPr>
          <w:rFonts w:ascii="Arial" w:hAnsi="Arial" w:cs="Arial"/>
          <w:sz w:val="24"/>
          <w:szCs w:val="24"/>
        </w:rPr>
        <w:t>, etc.</w:t>
      </w:r>
    </w:p>
    <w:p w:rsidRPr="009F2F9D" w:rsidR="009F2F9D" w:rsidP="00B20093" w:rsidRDefault="009F2F9D" w14:paraId="3989A5CA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Explicação completa sobre como o bug ocorre.</w:t>
      </w:r>
    </w:p>
    <w:p w:rsidRPr="009F2F9D" w:rsidR="009F2F9D" w:rsidP="00B20093" w:rsidRDefault="009F2F9D" w14:paraId="70A9FA74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Passos para Reproduzir: Sequência de passos que levam ao bug.</w:t>
      </w:r>
    </w:p>
    <w:p w:rsidRPr="009F2F9D" w:rsidR="009F2F9D" w:rsidP="00B20093" w:rsidRDefault="009F2F9D" w14:paraId="43FA21FC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O que deveria acontecer e o que realmente acontece.</w:t>
      </w:r>
    </w:p>
    <w:p w:rsidRPr="009F2F9D" w:rsidR="009F2F9D" w:rsidP="00B20093" w:rsidRDefault="009F2F9D" w14:paraId="6DF6A579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Qualquer evidência visual do bug.</w:t>
      </w:r>
    </w:p>
    <w:p w:rsidR="009F2F9D" w:rsidP="00B20093" w:rsidRDefault="009F2F9D" w14:paraId="021A17B6" w14:textId="2A370680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Qualquer outro comentário relevante.</w:t>
      </w:r>
    </w:p>
    <w:p w:rsidRPr="005B1085" w:rsidR="009F2F9D" w:rsidP="005B1085" w:rsidRDefault="009F2F9D" w14:paraId="35B9EE55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5B1085" w:rsidR="005B1085" w:rsidP="005B1085" w:rsidRDefault="005B1085" w14:paraId="41DFE1FB" w14:textId="77777777">
      <w:pPr>
        <w:ind w:left="360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>Exemplo:</w:t>
      </w:r>
    </w:p>
    <w:p w:rsidRPr="005B1085" w:rsidR="005B1085" w:rsidP="009F2F9D" w:rsidRDefault="005B1085" w14:paraId="44ED2616" w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 w:rsidRPr="005B1085">
        <w:rPr>
          <w:rFonts w:ascii="Arial" w:hAnsi="Arial" w:cs="Arial"/>
          <w:sz w:val="24"/>
          <w:szCs w:val="24"/>
        </w:rPr>
        <w:t xml:space="preserve">Os bugs serão registrados no </w:t>
      </w:r>
      <w:proofErr w:type="spellStart"/>
      <w:r w:rsidRPr="005B1085">
        <w:rPr>
          <w:rFonts w:ascii="Arial" w:hAnsi="Arial" w:cs="Arial"/>
          <w:sz w:val="24"/>
          <w:szCs w:val="24"/>
        </w:rPr>
        <w:t>Jira</w:t>
      </w:r>
      <w:proofErr w:type="spellEnd"/>
      <w:r w:rsidRPr="005B1085">
        <w:rPr>
          <w:rFonts w:ascii="Arial" w:hAnsi="Arial" w:cs="Arial"/>
          <w:sz w:val="24"/>
          <w:szCs w:val="24"/>
        </w:rPr>
        <w:t xml:space="preserve"> e priorizados com base em seu impacto.</w:t>
      </w:r>
    </w:p>
    <w:p w:rsidR="005B1085" w:rsidP="009F2F9D" w:rsidRDefault="005B1085" w14:paraId="58DAF3E8" w14:textId="7777777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F2F9D" w:rsidP="009F2F9D" w:rsidRDefault="009F2F9D" w14:paraId="7A105D26" w14:textId="04A37A9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:rsidR="009F2F9D" w:rsidP="005B1085" w:rsidRDefault="009F2F9D" w14:paraId="347A61F1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9F2F9D" w:rsidR="009F2F9D" w:rsidP="009F2F9D" w:rsidRDefault="009F2F9D" w14:paraId="512E6343" w14:textId="77777777">
      <w:pPr>
        <w:ind w:left="708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D do Bug: BUG001</w:t>
      </w:r>
    </w:p>
    <w:p w:rsidRPr="009F2F9D" w:rsidR="009F2F9D" w:rsidP="00B20093" w:rsidRDefault="009F2F9D" w14:paraId="7BA2E37E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Título: Falha no Login com senha correta</w:t>
      </w:r>
    </w:p>
    <w:p w:rsidRPr="009F2F9D" w:rsidR="009F2F9D" w:rsidP="00B20093" w:rsidRDefault="009F2F9D" w14:paraId="32FE5707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ata de Encontro: 4 de outubro de 2023</w:t>
      </w:r>
    </w:p>
    <w:p w:rsidRPr="009F2F9D" w:rsidR="009F2F9D" w:rsidP="00B20093" w:rsidRDefault="009F2F9D" w14:paraId="625D83EE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Encontrado Por: John Doe</w:t>
      </w:r>
    </w:p>
    <w:p w:rsidRPr="009F2F9D" w:rsidR="009F2F9D" w:rsidP="00B20093" w:rsidRDefault="009F2F9D" w14:paraId="389B19E1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aso de Teste Associado: TC01-S</w:t>
      </w:r>
    </w:p>
    <w:p w:rsidRPr="009F2F9D" w:rsidR="009F2F9D" w:rsidP="00B20093" w:rsidRDefault="009F2F9D" w14:paraId="313C8D1A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everidade: Alta</w:t>
      </w:r>
    </w:p>
    <w:p w:rsidRPr="009F2F9D" w:rsidR="009F2F9D" w:rsidP="00B20093" w:rsidRDefault="009F2F9D" w14:paraId="7AFDF968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Status: Aberto</w:t>
      </w:r>
    </w:p>
    <w:p w:rsidRPr="009F2F9D" w:rsidR="009F2F9D" w:rsidP="00B20093" w:rsidRDefault="009F2F9D" w14:paraId="7C55F840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Descrição Detalhada: Ao tentar fazer login com um e-mail e senha válidos, o sistema apresenta um erro.</w:t>
      </w:r>
    </w:p>
    <w:p w:rsidRPr="009F2F9D" w:rsidR="009F2F9D" w:rsidP="00B20093" w:rsidRDefault="009F2F9D" w14:paraId="092197A1" w14:textId="77777777">
      <w:pPr>
        <w:ind w:left="1416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lastRenderedPageBreak/>
        <w:t>Passos para Reproduzir:</w:t>
      </w:r>
    </w:p>
    <w:p w:rsidRPr="009F2F9D" w:rsidR="009F2F9D" w:rsidP="00B20093" w:rsidRDefault="009F2F9D" w14:paraId="68C2B003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 xml:space="preserve">Abrir o app </w:t>
      </w:r>
      <w:proofErr w:type="spellStart"/>
      <w:r w:rsidRPr="009F2F9D">
        <w:rPr>
          <w:rFonts w:ascii="Arial" w:hAnsi="Arial" w:cs="Arial"/>
          <w:sz w:val="24"/>
          <w:szCs w:val="24"/>
        </w:rPr>
        <w:t>QuickMeals</w:t>
      </w:r>
      <w:proofErr w:type="spellEnd"/>
      <w:r w:rsidRPr="009F2F9D">
        <w:rPr>
          <w:rFonts w:ascii="Arial" w:hAnsi="Arial" w:cs="Arial"/>
          <w:sz w:val="24"/>
          <w:szCs w:val="24"/>
        </w:rPr>
        <w:t>.</w:t>
      </w:r>
    </w:p>
    <w:p w:rsidRPr="009F2F9D" w:rsidR="009F2F9D" w:rsidP="00B20093" w:rsidRDefault="009F2F9D" w14:paraId="0FE74998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r para a tela de "Login".</w:t>
      </w:r>
    </w:p>
    <w:p w:rsidRPr="009F2F9D" w:rsidR="009F2F9D" w:rsidP="00B20093" w:rsidRDefault="009F2F9D" w14:paraId="36FF1247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Inserir e-mail e senha válidos.</w:t>
      </w:r>
    </w:p>
    <w:p w:rsidRPr="009F2F9D" w:rsidR="009F2F9D" w:rsidP="00B20093" w:rsidRDefault="009F2F9D" w14:paraId="726D0143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Clicar em "Entrar".</w:t>
      </w:r>
    </w:p>
    <w:p w:rsidRPr="009F2F9D" w:rsidR="009F2F9D" w:rsidP="00B20093" w:rsidRDefault="009F2F9D" w14:paraId="5AD64E84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Resultado Esperado e Atual: Deveria ir para a página inicial, mas permanece na tela de login.</w:t>
      </w:r>
    </w:p>
    <w:p w:rsidRPr="009F2F9D" w:rsidR="009F2F9D" w:rsidP="00B20093" w:rsidRDefault="009F2F9D" w14:paraId="6A8EFC6F" w14:textId="77777777">
      <w:pPr>
        <w:ind w:left="2124"/>
        <w:jc w:val="both"/>
        <w:rPr>
          <w:rFonts w:ascii="Arial" w:hAnsi="Arial" w:cs="Arial"/>
          <w:sz w:val="24"/>
          <w:szCs w:val="24"/>
        </w:rPr>
      </w:pPr>
      <w:proofErr w:type="spellStart"/>
      <w:r w:rsidRPr="009F2F9D">
        <w:rPr>
          <w:rFonts w:ascii="Arial" w:hAnsi="Arial" w:cs="Arial"/>
          <w:sz w:val="24"/>
          <w:szCs w:val="24"/>
        </w:rPr>
        <w:t>Screenshots</w:t>
      </w:r>
      <w:proofErr w:type="spellEnd"/>
      <w:r w:rsidRPr="009F2F9D">
        <w:rPr>
          <w:rFonts w:ascii="Arial" w:hAnsi="Arial" w:cs="Arial"/>
          <w:sz w:val="24"/>
          <w:szCs w:val="24"/>
        </w:rPr>
        <w:t xml:space="preserve"> ou Vídeos: </w:t>
      </w:r>
      <w:proofErr w:type="gramStart"/>
      <w:r w:rsidRPr="009F2F9D">
        <w:rPr>
          <w:rFonts w:ascii="Arial" w:hAnsi="Arial" w:cs="Arial"/>
          <w:sz w:val="24"/>
          <w:szCs w:val="24"/>
        </w:rPr>
        <w:t>[Inserir</w:t>
      </w:r>
      <w:proofErr w:type="gramEnd"/>
      <w:r w:rsidRPr="009F2F9D">
        <w:rPr>
          <w:rFonts w:ascii="Arial" w:hAnsi="Arial" w:cs="Arial"/>
          <w:sz w:val="24"/>
          <w:szCs w:val="24"/>
        </w:rPr>
        <w:t xml:space="preserve"> capturas de tela aqui]</w:t>
      </w:r>
    </w:p>
    <w:p w:rsidRPr="005B1085" w:rsidR="009F2F9D" w:rsidP="00B20093" w:rsidRDefault="009F2F9D" w14:paraId="6B2429A5" w14:textId="48972840">
      <w:pPr>
        <w:ind w:left="2124"/>
        <w:jc w:val="both"/>
        <w:rPr>
          <w:rFonts w:ascii="Arial" w:hAnsi="Arial" w:cs="Arial"/>
          <w:sz w:val="24"/>
          <w:szCs w:val="24"/>
        </w:rPr>
      </w:pPr>
      <w:r w:rsidRPr="009F2F9D">
        <w:rPr>
          <w:rFonts w:ascii="Arial" w:hAnsi="Arial" w:cs="Arial"/>
          <w:sz w:val="24"/>
          <w:szCs w:val="24"/>
        </w:rPr>
        <w:t>Notas Adicionais: O bug ocorre apenas em dispositivos Androi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Pr="005B1085" w:rsidR="005B1085" w:rsidP="005B1085" w:rsidRDefault="005B1085" w14:paraId="62CBE3EB" w14:textId="77777777">
      <w:pPr>
        <w:pStyle w:val="Ttulo1"/>
      </w:pPr>
      <w:bookmarkStart w:name="_Toc147310322" w:id="11"/>
      <w:r w:rsidR="005B1085">
        <w:rPr/>
        <w:t>10. Conclusão</w:t>
      </w:r>
      <w:bookmarkEnd w:id="11"/>
    </w:p>
    <w:p w:rsidRPr="005B1085" w:rsidR="005B1085" w:rsidP="0E3967FC" w:rsidRDefault="005B1085" w14:paraId="7B4295D8" w14:textId="0DA4067D">
      <w:pPr>
        <w:pStyle w:val="Heading3"/>
        <w:spacing w:before="281" w:beforeAutospacing="off" w:after="281" w:afterAutospacing="off"/>
        <w:jc w:val="both"/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nquistas dos Testes:</w:t>
      </w:r>
    </w:p>
    <w:p w:rsidRPr="005B1085" w:rsidR="005B1085" w:rsidP="0E3967FC" w:rsidRDefault="005B1085" w14:paraId="204E4DC5" w14:textId="49A53DF1">
      <w:pPr>
        <w:pStyle w:val="PargrafodaLista"/>
        <w:numPr>
          <w:ilvl w:val="0"/>
          <w:numId w:val="101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Validação Funcional:</w:t>
      </w:r>
    </w:p>
    <w:p w:rsidRPr="005B1085" w:rsidR="005B1085" w:rsidP="0E3967FC" w:rsidRDefault="005B1085" w14:paraId="3B02BD14" w14:textId="71AD24F0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Todos os requisitos funcionais foram testados e aprovados, demonstrando que a aplicação atende às necessidades de negócio.</w:t>
      </w:r>
    </w:p>
    <w:p w:rsidRPr="005B1085" w:rsidR="005B1085" w:rsidP="0E3967FC" w:rsidRDefault="005B1085" w14:paraId="02ADCF10" w14:textId="5421AABA">
      <w:pPr>
        <w:pStyle w:val="PargrafodaLista"/>
        <w:numPr>
          <w:ilvl w:val="0"/>
          <w:numId w:val="101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Identificação de Problemas:</w:t>
      </w:r>
    </w:p>
    <w:p w:rsidRPr="005B1085" w:rsidR="005B1085" w:rsidP="0E3967FC" w:rsidRDefault="005B1085" w14:paraId="42E4A924" w14:textId="77CBD28D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Foram identificados problemas nos requisitos não funcionais, como desempenho, segurança e disponibilidade, permitindo ações corretivas.</w:t>
      </w:r>
    </w:p>
    <w:p w:rsidRPr="005B1085" w:rsidR="005B1085" w:rsidP="0E3967FC" w:rsidRDefault="005B1085" w14:paraId="33CC3C56" w14:textId="64C590F8">
      <w:pPr>
        <w:pStyle w:val="PargrafodaLista"/>
        <w:numPr>
          <w:ilvl w:val="0"/>
          <w:numId w:val="101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mpatibilidade Testada:</w:t>
      </w:r>
    </w:p>
    <w:p w:rsidRPr="005B1085" w:rsidR="005B1085" w:rsidP="0E3967FC" w:rsidRDefault="005B1085" w14:paraId="2D9C8E01" w14:textId="3F6EABB3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A compatibilidade com diferentes sistemas operacionais foi testada, garantindo que a aplicação possa ser utilizada em uma variedade de ambientes.</w:t>
      </w:r>
    </w:p>
    <w:p w:rsidRPr="005B1085" w:rsidR="005B1085" w:rsidP="0E3967FC" w:rsidRDefault="005B1085" w14:paraId="511AB842" w14:textId="50042E2F">
      <w:pPr>
        <w:pStyle w:val="PargrafodaLista"/>
        <w:numPr>
          <w:ilvl w:val="0"/>
          <w:numId w:val="101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eedback dos Usuários:</w:t>
      </w:r>
    </w:p>
    <w:p w:rsidRPr="005B1085" w:rsidR="005B1085" w:rsidP="0E3967FC" w:rsidRDefault="005B1085" w14:paraId="774FFB39" w14:textId="6D132F25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O feedback dos usuários durante os testes ajudou a identificar áreas de melhoria na usabilidade e na experiência do usuário.</w:t>
      </w:r>
    </w:p>
    <w:p w:rsidRPr="005B1085" w:rsidR="005B1085" w:rsidP="0E3967FC" w:rsidRDefault="005B1085" w14:paraId="668EB19F" w14:textId="6B7DE812">
      <w:pPr>
        <w:pStyle w:val="Heading3"/>
        <w:spacing w:before="281" w:beforeAutospacing="off" w:after="281" w:afterAutospacing="off"/>
        <w:jc w:val="both"/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óximos Passos:</w:t>
      </w:r>
    </w:p>
    <w:p w:rsidRPr="005B1085" w:rsidR="005B1085" w:rsidP="0E3967FC" w:rsidRDefault="005B1085" w14:paraId="5C779F60" w14:textId="1FB69DC3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rreção de Problemas:</w:t>
      </w:r>
    </w:p>
    <w:p w:rsidRPr="005B1085" w:rsidR="005B1085" w:rsidP="0E3967FC" w:rsidRDefault="005B1085" w14:paraId="211DF743" w14:textId="27606097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Corrigir os problemas identificados nos requisitos não funcionais, como o tempo de carregamento da página de login e a criptografia inadequada dos dados do usuário.</w:t>
      </w:r>
    </w:p>
    <w:p w:rsidRPr="005B1085" w:rsidR="005B1085" w:rsidP="0E3967FC" w:rsidRDefault="005B1085" w14:paraId="48BC4616" w14:textId="52FFE1AE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stes Adicionais:</w:t>
      </w:r>
    </w:p>
    <w:p w:rsidRPr="005B1085" w:rsidR="005B1085" w:rsidP="0E3967FC" w:rsidRDefault="005B1085" w14:paraId="382430F1" w14:textId="4A1ECC99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Realizar testes adicionais para garantir que todas as funcionalidades da aplicação estejam devidamente testadas em diferentes cenários de uso, incluindo casos de uso mais complexos.</w:t>
      </w:r>
    </w:p>
    <w:p w:rsidRPr="005B1085" w:rsidR="005B1085" w:rsidP="0E3967FC" w:rsidRDefault="005B1085" w14:paraId="2FD3A499" w14:textId="1F13B2B0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elhorias na Usabilidade:</w:t>
      </w:r>
    </w:p>
    <w:p w:rsidRPr="005B1085" w:rsidR="005B1085" w:rsidP="0E3967FC" w:rsidRDefault="005B1085" w14:paraId="47F211D2" w14:textId="7A035B35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Implementar melhorias na usabilidade com base no feedback dos usuários, tornando a aplicação mais intuitiva e fácil de usar.</w:t>
      </w:r>
    </w:p>
    <w:p w:rsidRPr="005B1085" w:rsidR="005B1085" w:rsidP="0E3967FC" w:rsidRDefault="005B1085" w14:paraId="3B9B335E" w14:textId="2A9AD54F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onitoramento Contínuo:</w:t>
      </w:r>
    </w:p>
    <w:p w:rsidRPr="005B1085" w:rsidR="005B1085" w:rsidP="0E3967FC" w:rsidRDefault="005B1085" w14:paraId="196E3EED" w14:textId="083289EE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Implementar um sistema de monitoramento contínuo para acompanhar a disponibilidade e o desempenho da aplicação, garantindo uma experiência consistente para os usuários.</w:t>
      </w:r>
    </w:p>
    <w:p w:rsidRPr="005B1085" w:rsidR="005B1085" w:rsidP="0E3967FC" w:rsidRDefault="005B1085" w14:paraId="4F36C4A9" w14:textId="306C1C90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estes de Regressão:</w:t>
      </w:r>
    </w:p>
    <w:p w:rsidRPr="005B1085" w:rsidR="005B1085" w:rsidP="0E3967FC" w:rsidRDefault="005B1085" w14:paraId="03855940" w14:textId="7D13779A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Realizar testes de regressão após as correções e melhorias para garantir que as alterações não introduzam novos problemas na aplicação.</w:t>
      </w:r>
    </w:p>
    <w:p w:rsidRPr="005B1085" w:rsidR="005B1085" w:rsidP="0E3967FC" w:rsidRDefault="005B1085" w14:paraId="4A5DAB23" w14:textId="73D21D10">
      <w:pPr>
        <w:pStyle w:val="PargrafodaLista"/>
        <w:numPr>
          <w:ilvl w:val="0"/>
          <w:numId w:val="102"/>
        </w:numPr>
        <w:spacing w:before="240" w:beforeAutospacing="off" w:after="240" w:afterAutospacing="off"/>
        <w:ind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tualizações de Documentação:</w:t>
      </w:r>
    </w:p>
    <w:p w:rsidRPr="005B1085" w:rsidR="005B1085" w:rsidP="0E3967FC" w:rsidRDefault="005B1085" w14:paraId="396D6E43" w14:textId="2C0401B3">
      <w:pPr>
        <w:pStyle w:val="PargrafodaLista"/>
        <w:numPr>
          <w:ilvl w:val="1"/>
          <w:numId w:val="50"/>
        </w:num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Atualizar a documentação do projeto com as informações mais recentes sobre os requisitos, funcionalidades e procedimentos de teste.</w:t>
      </w:r>
    </w:p>
    <w:p w:rsidRPr="005B1085" w:rsidR="005B1085" w:rsidP="0E3967FC" w:rsidRDefault="005B1085" w14:paraId="4E28F7C1" w14:textId="6EB844C1">
      <w:pPr>
        <w:spacing w:before="240" w:beforeAutospacing="off" w:after="240" w:afterAutospacing="off"/>
        <w:ind/>
        <w:jc w:val="both"/>
      </w:pPr>
      <w:r w:rsidRPr="0E3967FC" w:rsidR="375917C8">
        <w:rPr>
          <w:rFonts w:ascii="Arial" w:hAnsi="Arial" w:eastAsia="Arial" w:cs="Arial"/>
          <w:noProof w:val="0"/>
          <w:sz w:val="24"/>
          <w:szCs w:val="24"/>
          <w:lang w:val="pt-BR"/>
        </w:rPr>
        <w:t>Com esses próximos passos, podemos garantir que a aplicação continue a evoluir e atender às necessidades dos usuários de forma eficaz e confiável.</w:t>
      </w:r>
    </w:p>
    <w:p w:rsidRPr="005B1085" w:rsidR="005B1085" w:rsidP="0E3967FC" w:rsidRDefault="005B1085" w14:paraId="29DE1203" w14:textId="5F253640">
      <w:pPr>
        <w:spacing w:before="0" w:beforeAutospacing="off" w:after="0" w:afterAutospacing="off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5B1085" w:rsidR="005B1085" w:rsidP="0E3967FC" w:rsidRDefault="005B1085" w14:paraId="35E3D22F" w14:textId="75194CC2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5B1085" w:rsidR="005B1085" w:rsidP="005B1085" w:rsidRDefault="005B1085" w14:paraId="1300D1A5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C12C7" w:rsidP="005B1085" w:rsidRDefault="005B1085" w14:paraId="143516FE" w14:textId="0B82667B">
      <w:pPr>
        <w:pStyle w:val="Ttulo1"/>
      </w:pPr>
      <w:bookmarkStart w:name="_Toc147310323" w:id="12"/>
      <w:r>
        <w:t xml:space="preserve">11. </w:t>
      </w:r>
      <w:r w:rsidRPr="005B1085" w:rsidR="000C12C7">
        <w:t>Histórico de Revisõe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1581" w:rsidTr="00FE1581" w14:paraId="5FF88B94" w14:textId="77777777">
        <w:tc>
          <w:tcPr>
            <w:tcW w:w="2123" w:type="dxa"/>
          </w:tcPr>
          <w:p w:rsidRPr="00FE1581" w:rsidR="00FE1581" w:rsidP="00FE1581" w:rsidRDefault="00FE1581" w14:paraId="062012E8" w14:textId="0DE936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:rsidRPr="00FE1581" w:rsidR="00FE1581" w:rsidP="00FE1581" w:rsidRDefault="00FE1581" w14:paraId="17820A4D" w14:textId="35CC72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4" w:type="dxa"/>
          </w:tcPr>
          <w:p w:rsidRPr="00FE1581" w:rsidR="00FE1581" w:rsidP="00FE1581" w:rsidRDefault="00FE1581" w14:paraId="72D1F267" w14:textId="5C5826F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2124" w:type="dxa"/>
          </w:tcPr>
          <w:p w:rsidRPr="00FE1581" w:rsidR="00FE1581" w:rsidP="00FE1581" w:rsidRDefault="00FE1581" w14:paraId="7B4D4FBA" w14:textId="0672688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1581">
              <w:rPr>
                <w:rFonts w:ascii="Arial" w:hAnsi="Arial" w:cs="Arial"/>
                <w:b/>
                <w:bCs/>
                <w:sz w:val="24"/>
                <w:szCs w:val="24"/>
              </w:rPr>
              <w:t>Descrição da Mudança</w:t>
            </w:r>
          </w:p>
        </w:tc>
      </w:tr>
      <w:tr w:rsidR="00FE1581" w:rsidTr="00FE1581" w14:paraId="2B20FEA9" w14:textId="77777777">
        <w:tc>
          <w:tcPr>
            <w:tcW w:w="2123" w:type="dxa"/>
          </w:tcPr>
          <w:p w:rsidR="00FE1581" w:rsidP="00FE1581" w:rsidRDefault="00FE1581" w14:paraId="5D0F9417" w14:textId="00A05C51">
            <w:pPr>
              <w:jc w:val="center"/>
            </w:pPr>
            <w:r>
              <w:t>0.1</w:t>
            </w:r>
          </w:p>
        </w:tc>
        <w:tc>
          <w:tcPr>
            <w:tcW w:w="2123" w:type="dxa"/>
          </w:tcPr>
          <w:p w:rsidR="00FE1581" w:rsidP="00FE1581" w:rsidRDefault="00FE1581" w14:paraId="39B122B4" w14:textId="1E06A276">
            <w:r>
              <w:t>03/06/2024</w:t>
            </w:r>
          </w:p>
        </w:tc>
        <w:tc>
          <w:tcPr>
            <w:tcW w:w="2124" w:type="dxa"/>
          </w:tcPr>
          <w:p w:rsidR="00FE1581" w:rsidP="00FE1581" w:rsidRDefault="00FE1581" w14:paraId="5B8D1FE4" w14:textId="1766FC31">
            <w:r>
              <w:t>Diego e Ângelo</w:t>
            </w:r>
          </w:p>
        </w:tc>
        <w:tc>
          <w:tcPr>
            <w:tcW w:w="2124" w:type="dxa"/>
          </w:tcPr>
          <w:p w:rsidR="00FE1581" w:rsidP="00FE1581" w:rsidRDefault="00FE1581" w14:paraId="500D5920" w14:textId="5ADC5685">
            <w:r>
              <w:t>Criação do documento inicial</w:t>
            </w:r>
          </w:p>
        </w:tc>
      </w:tr>
    </w:tbl>
    <w:p w:rsidRPr="00FE1581" w:rsidR="00FE1581" w:rsidP="00FE1581" w:rsidRDefault="00FE1581" w14:paraId="2D120942" w14:textId="77777777"/>
    <w:p w:rsidR="00041EDD" w:rsidP="00041EDD" w:rsidRDefault="00041EDD" w14:paraId="3368B49B" w14:textId="77EC536D">
      <w:pPr>
        <w:jc w:val="both"/>
      </w:pPr>
      <w:r w:rsidRPr="00041EDD">
        <w:rPr>
          <w:noProof/>
        </w:rPr>
        <w:drawing>
          <wp:inline distT="0" distB="0" distL="0" distR="0" wp14:anchorId="40497BC0" wp14:editId="0C2A361A">
            <wp:extent cx="5400040" cy="1946910"/>
            <wp:effectExtent l="0" t="0" r="0" b="0"/>
            <wp:docPr id="1734995497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5497" name="Imagem 1" descr="Interface gráfica do usuário, Tabel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EDD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EF4" w:rsidP="000C12C7" w:rsidRDefault="002E6EF4" w14:paraId="30DD1DAA" w14:textId="77777777">
      <w:pPr>
        <w:spacing w:after="0" w:line="240" w:lineRule="auto"/>
      </w:pPr>
      <w:r>
        <w:separator/>
      </w:r>
    </w:p>
  </w:endnote>
  <w:endnote w:type="continuationSeparator" w:id="0">
    <w:p w:rsidR="002E6EF4" w:rsidP="000C12C7" w:rsidRDefault="002E6EF4" w14:paraId="644D4EF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1EDD" w:rsidRDefault="00041EDD" w14:paraId="35E6A8AE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041EDD" w:rsidRDefault="00041EDD" w14:paraId="71E4C7F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EF4" w:rsidP="000C12C7" w:rsidRDefault="002E6EF4" w14:paraId="45E2AD59" w14:textId="77777777">
      <w:pPr>
        <w:spacing w:after="0" w:line="240" w:lineRule="auto"/>
      </w:pPr>
      <w:r>
        <w:separator/>
      </w:r>
    </w:p>
  </w:footnote>
  <w:footnote w:type="continuationSeparator" w:id="0">
    <w:p w:rsidR="002E6EF4" w:rsidP="000C12C7" w:rsidRDefault="002E6EF4" w14:paraId="1FFCCA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114"/>
      <w:gridCol w:w="2410"/>
      <w:gridCol w:w="2970"/>
    </w:tblGrid>
    <w:tr w:rsidRPr="00041EDD" w:rsidR="000938AE" w:rsidTr="00D61B1A" w14:paraId="0B600C8A" w14:textId="77777777">
      <w:tc>
        <w:tcPr>
          <w:tcW w:w="3114" w:type="dxa"/>
          <w:vAlign w:val="center"/>
        </w:tcPr>
        <w:p w:rsidR="00737C38" w:rsidRDefault="000938AE" w14:paraId="764EBB2F" w14:textId="79946ECB">
          <w:pPr>
            <w:pStyle w:val="Cabealh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6B5A3B" wp14:editId="7F98FDA0">
                <wp:extent cx="1752600" cy="373025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áfico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530" cy="387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C12C7" w:rsidRDefault="00737C38" w14:paraId="3EB22999" w14:textId="48C2DABF">
          <w:pPr>
            <w:pStyle w:val="Cabealho"/>
          </w:pPr>
          <w:r>
            <w:rPr>
              <w:sz w:val="20"/>
              <w:szCs w:val="20"/>
            </w:rPr>
            <w:t>Documento de Testes de Software</w:t>
          </w:r>
        </w:p>
      </w:tc>
      <w:tc>
        <w:tcPr>
          <w:tcW w:w="2410" w:type="dxa"/>
          <w:vAlign w:val="center"/>
        </w:tcPr>
        <w:p w:rsidRPr="00041EDD" w:rsidR="000C12C7" w:rsidP="000C12C7" w:rsidRDefault="000C12C7" w14:paraId="597981F7" w14:textId="7777777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:rsidRPr="00041EDD" w:rsidR="000C12C7" w:rsidP="000C12C7" w:rsidRDefault="000938AE" w14:paraId="53F2B988" w14:textId="318F731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Cold Start</w:t>
          </w:r>
        </w:p>
      </w:tc>
      <w:tc>
        <w:tcPr>
          <w:tcW w:w="2970" w:type="dxa"/>
          <w:vAlign w:val="center"/>
        </w:tcPr>
        <w:p w:rsidRPr="00041EDD" w:rsidR="00041EDD" w:rsidP="00041EDD" w:rsidRDefault="00041EDD" w14:paraId="21C48647" w14:textId="62126157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:rsidR="000C12C7" w:rsidP="00041EDD" w:rsidRDefault="000C12C7" w14:paraId="3B630CFD" w14:textId="78C843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1">
    <w:nsid w:val="35838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363735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766138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6e17604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1fcd3b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109180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afd57e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6e19aa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215cf4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1bd6e2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65f77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5e82d65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5af4b6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564108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7ac551b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523072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8af9a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6f03a2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3a3cc3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49db5b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670028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6c9b17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a6a7d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522121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391c1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4aac13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7c8ae0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533e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24e2d1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307765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1a423f0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13d1cf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6be2c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260e30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259c2c1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36b904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33fd15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7ac6bc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2c1625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17f84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1e4ce3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8ffcb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392057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74188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717636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5d80c9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2527d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38bfa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72b0f5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f8df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76d0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7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8" w15:restartNumberingAfterBreak="0">
    <w:nsid w:val="38EB4772"/>
    <w:multiLevelType w:val="hybridMultilevel"/>
    <w:tmpl w:val="4BCA0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DA2126F"/>
    <w:multiLevelType w:val="hybridMultilevel"/>
    <w:tmpl w:val="B41C4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9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0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1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D7E6D5A"/>
    <w:multiLevelType w:val="hybridMultilevel"/>
    <w:tmpl w:val="EF844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DC4"/>
    <w:multiLevelType w:val="hybridMultilevel"/>
    <w:tmpl w:val="4F5C10B0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34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7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8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9" w15:restartNumberingAfterBreak="0">
    <w:nsid w:val="66436E0C"/>
    <w:multiLevelType w:val="hybridMultilevel"/>
    <w:tmpl w:val="0422FF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1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3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4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5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6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8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4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50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1" w16cid:durableId="708191460">
    <w:abstractNumId w:val="46"/>
  </w:num>
  <w:num w:numId="2" w16cid:durableId="1294211517">
    <w:abstractNumId w:val="3"/>
  </w:num>
  <w:num w:numId="3" w16cid:durableId="1047756794">
    <w:abstractNumId w:val="42"/>
  </w:num>
  <w:num w:numId="4" w16cid:durableId="1975212822">
    <w:abstractNumId w:val="12"/>
  </w:num>
  <w:num w:numId="5" w16cid:durableId="1819346200">
    <w:abstractNumId w:val="4"/>
  </w:num>
  <w:num w:numId="6" w16cid:durableId="1748262436">
    <w:abstractNumId w:val="37"/>
  </w:num>
  <w:num w:numId="7" w16cid:durableId="345403649">
    <w:abstractNumId w:val="5"/>
  </w:num>
  <w:num w:numId="8" w16cid:durableId="1546796851">
    <w:abstractNumId w:val="21"/>
  </w:num>
  <w:num w:numId="9" w16cid:durableId="360086761">
    <w:abstractNumId w:val="28"/>
  </w:num>
  <w:num w:numId="10" w16cid:durableId="1682707526">
    <w:abstractNumId w:val="44"/>
  </w:num>
  <w:num w:numId="11" w16cid:durableId="671758098">
    <w:abstractNumId w:val="45"/>
  </w:num>
  <w:num w:numId="12" w16cid:durableId="1839811152">
    <w:abstractNumId w:val="7"/>
  </w:num>
  <w:num w:numId="13" w16cid:durableId="706953002">
    <w:abstractNumId w:val="40"/>
  </w:num>
  <w:num w:numId="14" w16cid:durableId="1028945699">
    <w:abstractNumId w:val="19"/>
  </w:num>
  <w:num w:numId="15" w16cid:durableId="106628230">
    <w:abstractNumId w:val="15"/>
  </w:num>
  <w:num w:numId="16" w16cid:durableId="1928880377">
    <w:abstractNumId w:val="47"/>
  </w:num>
  <w:num w:numId="17" w16cid:durableId="895896419">
    <w:abstractNumId w:val="22"/>
  </w:num>
  <w:num w:numId="18" w16cid:durableId="77479746">
    <w:abstractNumId w:val="9"/>
  </w:num>
  <w:num w:numId="19" w16cid:durableId="796995278">
    <w:abstractNumId w:val="20"/>
  </w:num>
  <w:num w:numId="20" w16cid:durableId="967930036">
    <w:abstractNumId w:val="43"/>
  </w:num>
  <w:num w:numId="21" w16cid:durableId="2135898881">
    <w:abstractNumId w:val="29"/>
  </w:num>
  <w:num w:numId="22" w16cid:durableId="1162889361">
    <w:abstractNumId w:val="16"/>
  </w:num>
  <w:num w:numId="23" w16cid:durableId="1125394656">
    <w:abstractNumId w:val="24"/>
  </w:num>
  <w:num w:numId="24" w16cid:durableId="536166507">
    <w:abstractNumId w:val="49"/>
  </w:num>
  <w:num w:numId="25" w16cid:durableId="872229443">
    <w:abstractNumId w:val="0"/>
  </w:num>
  <w:num w:numId="26" w16cid:durableId="223953890">
    <w:abstractNumId w:val="2"/>
  </w:num>
  <w:num w:numId="27" w16cid:durableId="417168976">
    <w:abstractNumId w:val="13"/>
  </w:num>
  <w:num w:numId="28" w16cid:durableId="676616221">
    <w:abstractNumId w:val="50"/>
  </w:num>
  <w:num w:numId="29" w16cid:durableId="1748570863">
    <w:abstractNumId w:val="41"/>
  </w:num>
  <w:num w:numId="30" w16cid:durableId="1072046302">
    <w:abstractNumId w:val="11"/>
  </w:num>
  <w:num w:numId="31" w16cid:durableId="547684868">
    <w:abstractNumId w:val="27"/>
  </w:num>
  <w:num w:numId="32" w16cid:durableId="912351196">
    <w:abstractNumId w:val="23"/>
  </w:num>
  <w:num w:numId="33" w16cid:durableId="704141550">
    <w:abstractNumId w:val="31"/>
  </w:num>
  <w:num w:numId="34" w16cid:durableId="223494812">
    <w:abstractNumId w:val="10"/>
  </w:num>
  <w:num w:numId="35" w16cid:durableId="1823157117">
    <w:abstractNumId w:val="8"/>
  </w:num>
  <w:num w:numId="36" w16cid:durableId="648244003">
    <w:abstractNumId w:val="38"/>
  </w:num>
  <w:num w:numId="37" w16cid:durableId="763306557">
    <w:abstractNumId w:val="34"/>
  </w:num>
  <w:num w:numId="38" w16cid:durableId="1918131208">
    <w:abstractNumId w:val="36"/>
  </w:num>
  <w:num w:numId="39" w16cid:durableId="1188713944">
    <w:abstractNumId w:val="14"/>
  </w:num>
  <w:num w:numId="40" w16cid:durableId="1944531339">
    <w:abstractNumId w:val="35"/>
  </w:num>
  <w:num w:numId="41" w16cid:durableId="792483390">
    <w:abstractNumId w:val="30"/>
  </w:num>
  <w:num w:numId="42" w16cid:durableId="214506462">
    <w:abstractNumId w:val="26"/>
  </w:num>
  <w:num w:numId="43" w16cid:durableId="1335769191">
    <w:abstractNumId w:val="48"/>
  </w:num>
  <w:num w:numId="44" w16cid:durableId="1499617178">
    <w:abstractNumId w:val="1"/>
  </w:num>
  <w:num w:numId="45" w16cid:durableId="1179470609">
    <w:abstractNumId w:val="6"/>
  </w:num>
  <w:num w:numId="46" w16cid:durableId="1118455420">
    <w:abstractNumId w:val="17"/>
  </w:num>
  <w:num w:numId="47" w16cid:durableId="1062019702">
    <w:abstractNumId w:val="18"/>
  </w:num>
  <w:num w:numId="48" w16cid:durableId="252445794">
    <w:abstractNumId w:val="32"/>
  </w:num>
  <w:num w:numId="49" w16cid:durableId="1331445298">
    <w:abstractNumId w:val="25"/>
  </w:num>
  <w:num w:numId="50" w16cid:durableId="1591543313">
    <w:abstractNumId w:val="33"/>
  </w:num>
  <w:num w:numId="51" w16cid:durableId="17892031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0000"/>
    <w:rsid w:val="00041EDD"/>
    <w:rsid w:val="000938AE"/>
    <w:rsid w:val="000C12C7"/>
    <w:rsid w:val="002E15C6"/>
    <w:rsid w:val="002E6EF4"/>
    <w:rsid w:val="003008F8"/>
    <w:rsid w:val="003E5A59"/>
    <w:rsid w:val="00541D27"/>
    <w:rsid w:val="0056142D"/>
    <w:rsid w:val="00590417"/>
    <w:rsid w:val="005B1085"/>
    <w:rsid w:val="005E41AE"/>
    <w:rsid w:val="006630B0"/>
    <w:rsid w:val="00717593"/>
    <w:rsid w:val="00737AC2"/>
    <w:rsid w:val="00737C38"/>
    <w:rsid w:val="008C15B5"/>
    <w:rsid w:val="009F2F9D"/>
    <w:rsid w:val="00A01D50"/>
    <w:rsid w:val="00A2395A"/>
    <w:rsid w:val="00AD79D0"/>
    <w:rsid w:val="00B20093"/>
    <w:rsid w:val="00B54819"/>
    <w:rsid w:val="00BA577B"/>
    <w:rsid w:val="00BF7E06"/>
    <w:rsid w:val="00D61B1A"/>
    <w:rsid w:val="00DA2D06"/>
    <w:rsid w:val="00DA7EF5"/>
    <w:rsid w:val="00DD1087"/>
    <w:rsid w:val="00F10035"/>
    <w:rsid w:val="00FE1581"/>
    <w:rsid w:val="0109A11C"/>
    <w:rsid w:val="05DAD91D"/>
    <w:rsid w:val="067BA26D"/>
    <w:rsid w:val="094EF72B"/>
    <w:rsid w:val="0A7CC5A2"/>
    <w:rsid w:val="0C23D843"/>
    <w:rsid w:val="0CEF9DE5"/>
    <w:rsid w:val="0D24A74E"/>
    <w:rsid w:val="0D5FA919"/>
    <w:rsid w:val="0E2EBFCF"/>
    <w:rsid w:val="0E3967FC"/>
    <w:rsid w:val="0F3EF605"/>
    <w:rsid w:val="104E5D08"/>
    <w:rsid w:val="11D618A1"/>
    <w:rsid w:val="1469DDE8"/>
    <w:rsid w:val="1610CFF6"/>
    <w:rsid w:val="19B23C7E"/>
    <w:rsid w:val="1A95B1EC"/>
    <w:rsid w:val="1AE1DEE8"/>
    <w:rsid w:val="1D526840"/>
    <w:rsid w:val="1DE5ECD8"/>
    <w:rsid w:val="1F3C9F40"/>
    <w:rsid w:val="1FBB786C"/>
    <w:rsid w:val="205DE57E"/>
    <w:rsid w:val="208498FF"/>
    <w:rsid w:val="242A0F11"/>
    <w:rsid w:val="2914D245"/>
    <w:rsid w:val="2A14A5BD"/>
    <w:rsid w:val="2B39E820"/>
    <w:rsid w:val="2F69E2CB"/>
    <w:rsid w:val="3191F5D1"/>
    <w:rsid w:val="32AD26D2"/>
    <w:rsid w:val="334478CD"/>
    <w:rsid w:val="336C874F"/>
    <w:rsid w:val="33BA764D"/>
    <w:rsid w:val="3581AC43"/>
    <w:rsid w:val="35DAD945"/>
    <w:rsid w:val="36876107"/>
    <w:rsid w:val="369D7DB9"/>
    <w:rsid w:val="36AC70E5"/>
    <w:rsid w:val="36B93AC9"/>
    <w:rsid w:val="375917C8"/>
    <w:rsid w:val="37B91F6E"/>
    <w:rsid w:val="3AAD919D"/>
    <w:rsid w:val="3B27F59D"/>
    <w:rsid w:val="3B6F168F"/>
    <w:rsid w:val="3C59E498"/>
    <w:rsid w:val="3CB9954E"/>
    <w:rsid w:val="3EE2CEDD"/>
    <w:rsid w:val="40F0E611"/>
    <w:rsid w:val="42601AE2"/>
    <w:rsid w:val="4395618D"/>
    <w:rsid w:val="4BDAD54A"/>
    <w:rsid w:val="4D1D1FC3"/>
    <w:rsid w:val="4F902964"/>
    <w:rsid w:val="512CF5FD"/>
    <w:rsid w:val="5409BF97"/>
    <w:rsid w:val="54D70F5A"/>
    <w:rsid w:val="5541680F"/>
    <w:rsid w:val="561466AD"/>
    <w:rsid w:val="577008B1"/>
    <w:rsid w:val="57A4120B"/>
    <w:rsid w:val="57D09C64"/>
    <w:rsid w:val="59042B24"/>
    <w:rsid w:val="59E8B28F"/>
    <w:rsid w:val="5C6C5134"/>
    <w:rsid w:val="5D1FB443"/>
    <w:rsid w:val="5E8FDA1A"/>
    <w:rsid w:val="5EB6BAB1"/>
    <w:rsid w:val="60837A7B"/>
    <w:rsid w:val="621C166E"/>
    <w:rsid w:val="634E0DF1"/>
    <w:rsid w:val="656B8C41"/>
    <w:rsid w:val="6612FCE3"/>
    <w:rsid w:val="66E51AAD"/>
    <w:rsid w:val="67938F53"/>
    <w:rsid w:val="67D96D38"/>
    <w:rsid w:val="68138327"/>
    <w:rsid w:val="681E449B"/>
    <w:rsid w:val="6830399A"/>
    <w:rsid w:val="6AD12D30"/>
    <w:rsid w:val="6D1D09BC"/>
    <w:rsid w:val="6E31FFF3"/>
    <w:rsid w:val="6EAB645D"/>
    <w:rsid w:val="70B9EE21"/>
    <w:rsid w:val="73E8C47E"/>
    <w:rsid w:val="74EB2C2E"/>
    <w:rsid w:val="792A397D"/>
    <w:rsid w:val="7A4C1F20"/>
    <w:rsid w:val="7B13A364"/>
    <w:rsid w:val="7D9DB6C7"/>
    <w:rsid w:val="7F67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F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BA577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BA57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1">
    <w:name w:val="Título 2 Char"/>
    <w:basedOn w:val="Fontepargpadro"/>
    <w:link w:val="Ttulo2"/>
    <w:uiPriority w:val="9"/>
    <w:rsid w:val="00BA577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1085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B108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B108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B1085"/>
    <w:pPr>
      <w:spacing w:after="100"/>
    </w:pPr>
  </w:style>
  <w:style w:type="character" w:styleId="Forte">
    <w:name w:val="Strong"/>
    <w:basedOn w:val="Fontepargpadro"/>
    <w:uiPriority w:val="22"/>
    <w:qFormat/>
    <w:rsid w:val="005B1085"/>
    <w:rPr>
      <w:b/>
      <w:bCs/>
    </w:rPr>
  </w:style>
  <w:style w:type="character" w:styleId="Ttulo4Char" w:customStyle="1">
    <w:name w:val="Título 4 Char"/>
    <w:basedOn w:val="Fontepargpadro"/>
    <w:link w:val="Ttulo4"/>
    <w:uiPriority w:val="9"/>
    <w:semiHidden/>
    <w:rsid w:val="00DA7EF5"/>
    <w:rPr>
      <w:rFonts w:asciiTheme="majorHAnsi" w:hAnsiTheme="majorHAnsi" w:eastAsiaTheme="majorEastAsia" w:cstheme="majorBidi"/>
      <w:i/>
      <w:iCs/>
      <w:color w:val="2F5496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Fontepargpadro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6B0937BD1C964A9032CDAFCA81060F" ma:contentTypeVersion="5" ma:contentTypeDescription="Crie um novo documento." ma:contentTypeScope="" ma:versionID="7bae43c265cb6415330e35c7cf5a9016">
  <xsd:schema xmlns:xsd="http://www.w3.org/2001/XMLSchema" xmlns:xs="http://www.w3.org/2001/XMLSchema" xmlns:p="http://schemas.microsoft.com/office/2006/metadata/properties" xmlns:ns2="4851904c-cf0c-418b-acf3-05ad794995ed" targetNamespace="http://schemas.microsoft.com/office/2006/metadata/properties" ma:root="true" ma:fieldsID="62439369a4c574e90591d2b20bd4c4fc" ns2:_="">
    <xsd:import namespace="4851904c-cf0c-418b-acf3-05ad794995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904c-cf0c-418b-acf3-05ad794995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2BB116-D8F0-41BC-AA1D-3AB7C1B4A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09D83-0CA0-40FF-AED3-45E4FEDCF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CF29-03B9-4123-8EB0-346F00F5C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904c-cf0c-418b-acf3-05ad7949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a Scanacapra</dc:creator>
  <keywords/>
  <dc:description/>
  <lastModifiedBy>Carnevale Angelo (CaP/ETS2)</lastModifiedBy>
  <revision>11</revision>
  <dcterms:created xsi:type="dcterms:W3CDTF">2023-10-04T12:56:00.0000000Z</dcterms:created>
  <dcterms:modified xsi:type="dcterms:W3CDTF">2024-06-06T13:38:26.5601957Z</dcterms:modified>
</coreProperties>
</file>